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4D37" w14:textId="3997E3A1" w:rsidR="00C47159" w:rsidRPr="00F75503" w:rsidRDefault="00A024E7" w:rsidP="005F3D53">
      <w:pPr>
        <w:pStyle w:val="Nagwek1"/>
        <w:suppressAutoHyphens/>
        <w:spacing w:before="100" w:beforeAutospacing="1" w:after="100" w:afterAutospacing="1" w:line="312" w:lineRule="auto"/>
        <w:jc w:val="left"/>
        <w:rPr>
          <w:rFonts w:asciiTheme="minorHAnsi" w:eastAsia="SimSun" w:hAnsiTheme="minorHAnsi" w:cs="Mangal"/>
          <w:kern w:val="1"/>
          <w:sz w:val="22"/>
          <w:szCs w:val="22"/>
          <w:lang w:eastAsia="hi-IN" w:bidi="hi-IN"/>
        </w:rPr>
      </w:pPr>
      <w:r w:rsidRPr="00F75503">
        <w:rPr>
          <w:rFonts w:asciiTheme="minorHAnsi" w:eastAsia="SimSun" w:hAnsiTheme="minorHAnsi" w:cs="Mangal"/>
          <w:kern w:val="1"/>
          <w:sz w:val="22"/>
          <w:szCs w:val="22"/>
          <w:lang w:eastAsia="hi-IN" w:bidi="hi-IN"/>
        </w:rPr>
        <w:t>PROJEKTO</w:t>
      </w:r>
      <w:r w:rsidR="00722767" w:rsidRPr="00F75503">
        <w:rPr>
          <w:rFonts w:asciiTheme="minorHAnsi" w:eastAsia="SimSun" w:hAnsiTheme="minorHAnsi" w:cs="Mangal"/>
          <w:kern w:val="1"/>
          <w:sz w:val="22"/>
          <w:szCs w:val="22"/>
          <w:lang w:eastAsia="hi-IN" w:bidi="hi-IN"/>
        </w:rPr>
        <w:t>WANE POSTANOWIENIA UMOWY</w:t>
      </w:r>
    </w:p>
    <w:p w14:paraId="0A3A1699" w14:textId="22CDF6B0" w:rsidR="00653E16" w:rsidRPr="00722767" w:rsidRDefault="00C47159" w:rsidP="005F3D53">
      <w:pPr>
        <w:pStyle w:val="Nagowek3"/>
        <w:spacing w:before="100" w:beforeAutospacing="1" w:line="312" w:lineRule="auto"/>
      </w:pPr>
      <w:r w:rsidRPr="00722767">
        <w:t>§ 1</w:t>
      </w:r>
      <w:r w:rsidR="007029AF" w:rsidRPr="00722767">
        <w:t>.</w:t>
      </w:r>
      <w:r w:rsidR="00F85CA8" w:rsidRPr="00722767">
        <w:t xml:space="preserve"> </w:t>
      </w:r>
      <w:r w:rsidR="00B6491A">
        <w:t>Przedmiot umowy</w:t>
      </w:r>
    </w:p>
    <w:p w14:paraId="440CFE0B" w14:textId="73BCAE1B" w:rsidR="00C47159" w:rsidRPr="00722767" w:rsidRDefault="00C47159" w:rsidP="005F3D53">
      <w:pPr>
        <w:pStyle w:val="Akapitzlist"/>
        <w:numPr>
          <w:ilvl w:val="0"/>
          <w:numId w:val="37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Przedmiotem umowy jest świadczenie przez </w:t>
      </w:r>
      <w:r w:rsidRPr="00722767">
        <w:rPr>
          <w:rFonts w:asciiTheme="minorHAnsi" w:hAnsiTheme="minorHAnsi" w:cstheme="minorHAnsi"/>
          <w:b/>
        </w:rPr>
        <w:t>Wykonawcę</w:t>
      </w:r>
      <w:r w:rsidRPr="00722767">
        <w:rPr>
          <w:rFonts w:asciiTheme="minorHAnsi" w:hAnsiTheme="minorHAnsi" w:cstheme="minorHAnsi"/>
        </w:rPr>
        <w:t xml:space="preserve"> na rzecz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 xml:space="preserve"> usług recepcyjnych, zwanych dalej „Usługami” lub „przedmiotem Umowy”, w </w:t>
      </w:r>
      <w:r w:rsidR="00343204" w:rsidRPr="00722767">
        <w:rPr>
          <w:rFonts w:asciiTheme="minorHAnsi" w:hAnsiTheme="minorHAnsi" w:cstheme="minorHAnsi"/>
        </w:rPr>
        <w:t xml:space="preserve">liczbie </w:t>
      </w:r>
      <w:r w:rsidRPr="00722767">
        <w:rPr>
          <w:rFonts w:asciiTheme="minorHAnsi" w:hAnsiTheme="minorHAnsi" w:cstheme="minorHAnsi"/>
        </w:rPr>
        <w:t xml:space="preserve">do </w:t>
      </w:r>
      <w:r w:rsidR="00626781">
        <w:rPr>
          <w:rFonts w:asciiTheme="minorHAnsi" w:hAnsiTheme="minorHAnsi" w:cstheme="minorHAnsi"/>
        </w:rPr>
        <w:t>2 510</w:t>
      </w:r>
      <w:r w:rsidR="0029776E" w:rsidRPr="00722767">
        <w:rPr>
          <w:rFonts w:asciiTheme="minorHAnsi" w:hAnsiTheme="minorHAnsi" w:cstheme="minorHAnsi"/>
        </w:rPr>
        <w:t xml:space="preserve"> </w:t>
      </w:r>
      <w:r w:rsidR="00343204" w:rsidRPr="00722767">
        <w:rPr>
          <w:rFonts w:asciiTheme="minorHAnsi" w:hAnsiTheme="minorHAnsi" w:cstheme="minorHAnsi"/>
        </w:rPr>
        <w:t xml:space="preserve">godzin </w:t>
      </w:r>
      <w:r w:rsidRPr="00722767">
        <w:rPr>
          <w:rFonts w:asciiTheme="minorHAnsi" w:hAnsiTheme="minorHAnsi" w:cstheme="minorHAnsi"/>
        </w:rPr>
        <w:t xml:space="preserve"> (liczonych po 60 minut) przez cały okres trwania </w:t>
      </w:r>
      <w:r w:rsidR="008F7FBD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y.   </w:t>
      </w:r>
    </w:p>
    <w:p w14:paraId="2ADA66BD" w14:textId="6ED64A32" w:rsidR="00744453" w:rsidRPr="00722767" w:rsidRDefault="00C47159" w:rsidP="005F3D53">
      <w:pPr>
        <w:pStyle w:val="Akapitzlist"/>
        <w:numPr>
          <w:ilvl w:val="0"/>
          <w:numId w:val="37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Usług</w:t>
      </w:r>
      <w:r w:rsidR="00190D0A" w:rsidRPr="00722767">
        <w:rPr>
          <w:rFonts w:asciiTheme="minorHAnsi" w:hAnsiTheme="minorHAnsi" w:cstheme="minorHAnsi"/>
        </w:rPr>
        <w:t>i</w:t>
      </w:r>
      <w:r w:rsidRPr="00722767">
        <w:rPr>
          <w:rFonts w:asciiTheme="minorHAnsi" w:hAnsiTheme="minorHAnsi" w:cstheme="minorHAnsi"/>
        </w:rPr>
        <w:t xml:space="preserve"> będ</w:t>
      </w:r>
      <w:r w:rsidR="00190D0A" w:rsidRPr="00722767">
        <w:rPr>
          <w:rFonts w:asciiTheme="minorHAnsi" w:hAnsiTheme="minorHAnsi" w:cstheme="minorHAnsi"/>
        </w:rPr>
        <w:t>ą</w:t>
      </w:r>
      <w:r w:rsidRPr="00722767">
        <w:rPr>
          <w:rFonts w:asciiTheme="minorHAnsi" w:hAnsiTheme="minorHAnsi" w:cstheme="minorHAnsi"/>
        </w:rPr>
        <w:t xml:space="preserve"> świadczon</w:t>
      </w:r>
      <w:r w:rsidR="00481B40" w:rsidRPr="00722767">
        <w:rPr>
          <w:rFonts w:asciiTheme="minorHAnsi" w:hAnsiTheme="minorHAnsi" w:cstheme="minorHAnsi"/>
        </w:rPr>
        <w:t>e</w:t>
      </w:r>
      <w:r w:rsidRPr="00722767">
        <w:rPr>
          <w:rFonts w:asciiTheme="minorHAnsi" w:hAnsiTheme="minorHAnsi" w:cstheme="minorHAnsi"/>
        </w:rPr>
        <w:t xml:space="preserve"> w </w:t>
      </w:r>
      <w:r w:rsidR="008C3587">
        <w:rPr>
          <w:rFonts w:asciiTheme="minorHAnsi" w:hAnsiTheme="minorHAnsi" w:cstheme="minorHAnsi"/>
        </w:rPr>
        <w:t>budynku biurowym</w:t>
      </w:r>
      <w:r w:rsidRPr="00722767">
        <w:rPr>
          <w:rFonts w:asciiTheme="minorHAnsi" w:hAnsiTheme="minorHAnsi" w:cstheme="minorHAnsi"/>
        </w:rPr>
        <w:t xml:space="preserve"> usytuowany</w:t>
      </w:r>
      <w:r w:rsidR="00626781">
        <w:rPr>
          <w:rFonts w:asciiTheme="minorHAnsi" w:hAnsiTheme="minorHAnsi" w:cstheme="minorHAnsi"/>
        </w:rPr>
        <w:t>m</w:t>
      </w:r>
      <w:r w:rsidRPr="00722767">
        <w:rPr>
          <w:rFonts w:asciiTheme="minorHAnsi" w:hAnsiTheme="minorHAnsi" w:cstheme="minorHAnsi"/>
        </w:rPr>
        <w:t xml:space="preserve"> w Warszawie przy</w:t>
      </w:r>
      <w:r w:rsidR="00626781">
        <w:rPr>
          <w:rFonts w:asciiTheme="minorHAnsi" w:hAnsiTheme="minorHAnsi" w:cstheme="minorHAnsi"/>
        </w:rPr>
        <w:t xml:space="preserve"> ul</w:t>
      </w:r>
      <w:r w:rsidR="00E53618">
        <w:rPr>
          <w:rFonts w:asciiTheme="minorHAnsi" w:hAnsiTheme="minorHAnsi" w:cstheme="minorHAnsi"/>
        </w:rPr>
        <w:t>.</w:t>
      </w:r>
      <w:r w:rsidR="00626781">
        <w:rPr>
          <w:rFonts w:asciiTheme="minorHAnsi" w:hAnsiTheme="minorHAnsi" w:cstheme="minorHAnsi"/>
        </w:rPr>
        <w:t xml:space="preserve"> Pańskiej 97</w:t>
      </w:r>
      <w:r w:rsidR="00E53618">
        <w:rPr>
          <w:rFonts w:asciiTheme="minorHAnsi" w:hAnsiTheme="minorHAnsi" w:cstheme="minorHAnsi"/>
        </w:rPr>
        <w:t>.</w:t>
      </w:r>
    </w:p>
    <w:p w14:paraId="68BD4D22" w14:textId="37F21DA9" w:rsidR="00C47159" w:rsidRPr="00722767" w:rsidRDefault="00C47159" w:rsidP="005F3D5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Usługi świadczone będą w dniach pracy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 xml:space="preserve">  w systemie </w:t>
      </w:r>
      <w:r w:rsidR="00E53618">
        <w:rPr>
          <w:rFonts w:asciiTheme="minorHAnsi" w:hAnsiTheme="minorHAnsi" w:cstheme="minorHAnsi"/>
        </w:rPr>
        <w:t>dziesięciogodzinnym</w:t>
      </w:r>
      <w:r w:rsidRPr="00722767">
        <w:rPr>
          <w:rFonts w:asciiTheme="minorHAnsi" w:hAnsiTheme="minorHAnsi" w:cstheme="minorHAnsi"/>
        </w:rPr>
        <w:t>,</w:t>
      </w:r>
      <w:r w:rsidR="00E53618">
        <w:rPr>
          <w:rFonts w:asciiTheme="minorHAnsi" w:hAnsiTheme="minorHAnsi" w:cstheme="minorHAnsi"/>
        </w:rPr>
        <w:t xml:space="preserve"> </w:t>
      </w:r>
      <w:r w:rsidR="00E53618">
        <w:rPr>
          <w:rFonts w:asciiTheme="minorHAnsi" w:hAnsiTheme="minorHAnsi" w:cstheme="minorHAnsi"/>
        </w:rPr>
        <w:br/>
      </w:r>
      <w:r w:rsidRPr="00722767">
        <w:rPr>
          <w:rFonts w:asciiTheme="minorHAnsi" w:hAnsiTheme="minorHAnsi" w:cstheme="minorHAnsi"/>
        </w:rPr>
        <w:t>w</w:t>
      </w:r>
      <w:r w:rsidR="00E53618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 xml:space="preserve">godzinach </w:t>
      </w:r>
      <w:r w:rsidR="00E53618">
        <w:rPr>
          <w:rFonts w:asciiTheme="minorHAnsi" w:hAnsiTheme="minorHAnsi" w:cstheme="minorHAnsi"/>
        </w:rPr>
        <w:t>07</w:t>
      </w:r>
      <w:r w:rsidR="00DF178E" w:rsidRPr="00722767">
        <w:rPr>
          <w:rFonts w:asciiTheme="minorHAnsi" w:hAnsiTheme="minorHAnsi" w:cstheme="minorHAnsi"/>
        </w:rPr>
        <w:t>:</w:t>
      </w:r>
      <w:r w:rsidR="007029AF" w:rsidRPr="00722767">
        <w:rPr>
          <w:rFonts w:asciiTheme="minorHAnsi" w:hAnsiTheme="minorHAnsi" w:cstheme="minorHAnsi"/>
        </w:rPr>
        <w:t>00</w:t>
      </w:r>
      <w:r w:rsidRPr="00722767">
        <w:rPr>
          <w:rFonts w:asciiTheme="minorHAnsi" w:hAnsiTheme="minorHAnsi" w:cstheme="minorHAnsi"/>
        </w:rPr>
        <w:t>-</w:t>
      </w:r>
      <w:r w:rsidR="00E53618">
        <w:rPr>
          <w:rFonts w:asciiTheme="minorHAnsi" w:hAnsiTheme="minorHAnsi" w:cstheme="minorHAnsi"/>
        </w:rPr>
        <w:t>17</w:t>
      </w:r>
      <w:r w:rsidR="00DF178E" w:rsidRPr="00722767">
        <w:rPr>
          <w:rFonts w:asciiTheme="minorHAnsi" w:hAnsiTheme="minorHAnsi" w:cstheme="minorHAnsi"/>
        </w:rPr>
        <w:t>:</w:t>
      </w:r>
      <w:r w:rsidR="007029AF" w:rsidRPr="00722767">
        <w:rPr>
          <w:rFonts w:asciiTheme="minorHAnsi" w:hAnsiTheme="minorHAnsi" w:cstheme="minorHAnsi"/>
        </w:rPr>
        <w:t>00</w:t>
      </w:r>
      <w:r w:rsidRPr="00722767">
        <w:rPr>
          <w:rFonts w:asciiTheme="minorHAnsi" w:hAnsiTheme="minorHAnsi" w:cstheme="minorHAnsi"/>
        </w:rPr>
        <w:t xml:space="preserve">, przez jednego pracownika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.  </w:t>
      </w:r>
    </w:p>
    <w:p w14:paraId="4144F348" w14:textId="61C4B63E" w:rsidR="00C47159" w:rsidRPr="00722767" w:rsidRDefault="00C47159" w:rsidP="005F3D5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 xml:space="preserve">Zamawiający </w:t>
      </w:r>
      <w:r w:rsidRPr="00722767">
        <w:rPr>
          <w:rFonts w:asciiTheme="minorHAnsi" w:hAnsiTheme="minorHAnsi" w:cstheme="minorHAnsi"/>
          <w:bCs/>
        </w:rPr>
        <w:t>jest uprawniony</w:t>
      </w:r>
      <w:r w:rsidRPr="00722767">
        <w:rPr>
          <w:rFonts w:asciiTheme="minorHAnsi" w:hAnsiTheme="minorHAnsi" w:cstheme="minorHAnsi"/>
          <w:b/>
        </w:rPr>
        <w:t xml:space="preserve"> </w:t>
      </w:r>
      <w:r w:rsidRPr="00722767">
        <w:rPr>
          <w:rFonts w:asciiTheme="minorHAnsi" w:hAnsiTheme="minorHAnsi" w:cstheme="minorHAnsi"/>
        </w:rPr>
        <w:t xml:space="preserve">do żądania zmiany godzin wykonywania Usługi, przy zachowaniu </w:t>
      </w:r>
      <w:r w:rsidR="008C45D6">
        <w:rPr>
          <w:rFonts w:asciiTheme="minorHAnsi" w:hAnsiTheme="minorHAnsi" w:cstheme="minorHAnsi"/>
        </w:rPr>
        <w:t>dziesięci</w:t>
      </w:r>
      <w:r w:rsidR="008C45D6" w:rsidRPr="00722767">
        <w:rPr>
          <w:rFonts w:asciiTheme="minorHAnsi" w:hAnsiTheme="minorHAnsi" w:cstheme="minorHAnsi"/>
        </w:rPr>
        <w:t>ogodzinnego</w:t>
      </w:r>
      <w:r w:rsidRPr="00722767">
        <w:rPr>
          <w:rFonts w:asciiTheme="minorHAnsi" w:hAnsiTheme="minorHAnsi" w:cstheme="minorHAnsi"/>
        </w:rPr>
        <w:t xml:space="preserve"> trybu pracy, </w:t>
      </w:r>
      <w:r w:rsidR="00190D0A" w:rsidRPr="00722767">
        <w:rPr>
          <w:rFonts w:asciiTheme="minorHAnsi" w:hAnsiTheme="minorHAnsi" w:cstheme="minorHAnsi"/>
        </w:rPr>
        <w:t>o k</w:t>
      </w:r>
      <w:r w:rsidR="00E60ABD" w:rsidRPr="00722767">
        <w:rPr>
          <w:rFonts w:asciiTheme="minorHAnsi" w:hAnsiTheme="minorHAnsi" w:cstheme="minorHAnsi"/>
        </w:rPr>
        <w:t xml:space="preserve">tórych mowa w </w:t>
      </w:r>
      <w:r w:rsidR="00301EBE" w:rsidRPr="00722767">
        <w:rPr>
          <w:rFonts w:asciiTheme="minorHAnsi" w:hAnsiTheme="minorHAnsi" w:cstheme="minorHAnsi"/>
        </w:rPr>
        <w:t>ust. 3</w:t>
      </w:r>
      <w:r w:rsidRPr="00722767">
        <w:rPr>
          <w:rFonts w:asciiTheme="minorHAnsi" w:hAnsiTheme="minorHAnsi" w:cstheme="minorHAnsi"/>
        </w:rPr>
        <w:t xml:space="preserve">, a </w:t>
      </w: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jest zobowiązany do uwzględnienia zgłoszonych zmian</w:t>
      </w:r>
      <w:r w:rsidR="00BB70BE"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>w terminie</w:t>
      </w:r>
      <w:r w:rsidR="00653E16"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>3 dni roboczych</w:t>
      </w:r>
      <w:r w:rsidR="00014E23" w:rsidRPr="00722767">
        <w:rPr>
          <w:rFonts w:asciiTheme="minorHAnsi" w:hAnsiTheme="minorHAnsi" w:cstheme="minorHAnsi"/>
        </w:rPr>
        <w:t xml:space="preserve"> (przez dni robocze rozumie się dni od poniedziałku do piątku, z wyłączeniem dni ustawowo wolnych od pracy)</w:t>
      </w:r>
      <w:r w:rsidRPr="00722767">
        <w:rPr>
          <w:rFonts w:asciiTheme="minorHAnsi" w:hAnsiTheme="minorHAnsi" w:cstheme="minorHAnsi"/>
        </w:rPr>
        <w:t xml:space="preserve"> od dnia </w:t>
      </w:r>
      <w:r w:rsidR="00E60ABD" w:rsidRPr="00722767">
        <w:rPr>
          <w:rFonts w:asciiTheme="minorHAnsi" w:hAnsiTheme="minorHAnsi" w:cstheme="minorHAnsi"/>
        </w:rPr>
        <w:t>przekazania</w:t>
      </w:r>
      <w:r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 żądania. </w:t>
      </w:r>
    </w:p>
    <w:p w14:paraId="15B15FD7" w14:textId="7D0E3B5A" w:rsidR="00E60ABD" w:rsidRPr="00722767" w:rsidRDefault="00E60ABD" w:rsidP="005F3D5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bCs/>
        </w:rPr>
      </w:pPr>
      <w:r w:rsidRPr="00722767">
        <w:rPr>
          <w:rFonts w:asciiTheme="minorHAnsi" w:hAnsiTheme="minorHAnsi" w:cstheme="minorHAnsi"/>
          <w:bCs/>
        </w:rPr>
        <w:t>Żądania</w:t>
      </w:r>
      <w:r w:rsidR="007029AF" w:rsidRPr="00722767">
        <w:rPr>
          <w:rFonts w:asciiTheme="minorHAnsi" w:hAnsiTheme="minorHAnsi" w:cstheme="minorHAnsi"/>
          <w:bCs/>
        </w:rPr>
        <w:t>,</w:t>
      </w:r>
      <w:r w:rsidRPr="00722767">
        <w:rPr>
          <w:rFonts w:asciiTheme="minorHAnsi" w:hAnsiTheme="minorHAnsi" w:cstheme="minorHAnsi"/>
          <w:bCs/>
        </w:rPr>
        <w:t xml:space="preserve"> o których mowa w ust. 4</w:t>
      </w:r>
      <w:r w:rsidR="00DF178E" w:rsidRPr="00722767">
        <w:rPr>
          <w:rFonts w:asciiTheme="minorHAnsi" w:hAnsiTheme="minorHAnsi" w:cstheme="minorHAnsi"/>
          <w:bCs/>
        </w:rPr>
        <w:t>,</w:t>
      </w:r>
      <w:r w:rsidRPr="00722767">
        <w:rPr>
          <w:rFonts w:asciiTheme="minorHAnsi" w:hAnsiTheme="minorHAnsi" w:cstheme="minorHAnsi"/>
          <w:bCs/>
        </w:rPr>
        <w:t xml:space="preserve"> zostan</w:t>
      </w:r>
      <w:r w:rsidR="00E0321E" w:rsidRPr="00722767">
        <w:rPr>
          <w:rFonts w:asciiTheme="minorHAnsi" w:hAnsiTheme="minorHAnsi" w:cstheme="minorHAnsi"/>
          <w:bCs/>
        </w:rPr>
        <w:t>ą</w:t>
      </w:r>
      <w:r w:rsidRPr="00722767">
        <w:rPr>
          <w:rFonts w:asciiTheme="minorHAnsi" w:hAnsiTheme="minorHAnsi" w:cstheme="minorHAnsi"/>
          <w:bCs/>
        </w:rPr>
        <w:t xml:space="preserve"> przesłan</w:t>
      </w:r>
      <w:r w:rsidR="00E0321E" w:rsidRPr="00722767">
        <w:rPr>
          <w:rFonts w:asciiTheme="minorHAnsi" w:hAnsiTheme="minorHAnsi" w:cstheme="minorHAnsi"/>
          <w:bCs/>
        </w:rPr>
        <w:t>e</w:t>
      </w:r>
      <w:r w:rsidR="0029776E" w:rsidRPr="00722767">
        <w:rPr>
          <w:rFonts w:asciiTheme="minorHAnsi" w:hAnsiTheme="minorHAnsi" w:cstheme="minorHAnsi"/>
          <w:bCs/>
        </w:rPr>
        <w:t xml:space="preserve"> drogą elektroniczną</w:t>
      </w:r>
      <w:r w:rsidRPr="00722767">
        <w:rPr>
          <w:rFonts w:asciiTheme="minorHAnsi" w:hAnsiTheme="minorHAnsi" w:cstheme="minorHAnsi"/>
          <w:bCs/>
        </w:rPr>
        <w:t xml:space="preserve"> na adres </w:t>
      </w:r>
      <w:r w:rsidR="00E0321E" w:rsidRPr="00722767">
        <w:rPr>
          <w:rFonts w:asciiTheme="minorHAnsi" w:hAnsiTheme="minorHAnsi" w:cstheme="minorHAnsi"/>
          <w:bCs/>
        </w:rPr>
        <w:t>e</w:t>
      </w:r>
      <w:r w:rsidR="007029AF" w:rsidRPr="00722767">
        <w:rPr>
          <w:rFonts w:asciiTheme="minorHAnsi" w:hAnsiTheme="minorHAnsi" w:cstheme="minorHAnsi"/>
          <w:bCs/>
        </w:rPr>
        <w:t>-</w:t>
      </w:r>
      <w:r w:rsidR="00E0321E" w:rsidRPr="00722767">
        <w:rPr>
          <w:rFonts w:asciiTheme="minorHAnsi" w:hAnsiTheme="minorHAnsi" w:cstheme="minorHAnsi"/>
          <w:bCs/>
        </w:rPr>
        <w:t xml:space="preserve">mail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  <w:bCs/>
        </w:rPr>
        <w:t xml:space="preserve"> zgodnie</w:t>
      </w:r>
      <w:r w:rsidR="0029776E" w:rsidRPr="00722767">
        <w:rPr>
          <w:rFonts w:asciiTheme="minorHAnsi" w:hAnsiTheme="minorHAnsi" w:cstheme="minorHAnsi"/>
          <w:bCs/>
        </w:rPr>
        <w:t xml:space="preserve"> </w:t>
      </w:r>
      <w:r w:rsidRPr="00722767">
        <w:rPr>
          <w:rFonts w:asciiTheme="minorHAnsi" w:hAnsiTheme="minorHAnsi" w:cstheme="minorHAnsi"/>
          <w:bCs/>
        </w:rPr>
        <w:t xml:space="preserve">z § 9 ust. </w:t>
      </w:r>
      <w:r w:rsidR="008F7FBD" w:rsidRPr="00722767">
        <w:rPr>
          <w:rFonts w:asciiTheme="minorHAnsi" w:hAnsiTheme="minorHAnsi" w:cstheme="minorHAnsi"/>
          <w:bCs/>
        </w:rPr>
        <w:t xml:space="preserve">1 pkt </w:t>
      </w:r>
      <w:r w:rsidRPr="00722767">
        <w:rPr>
          <w:rFonts w:asciiTheme="minorHAnsi" w:hAnsiTheme="minorHAnsi" w:cstheme="minorHAnsi"/>
          <w:bCs/>
        </w:rPr>
        <w:t>2</w:t>
      </w:r>
      <w:r w:rsidR="007029AF" w:rsidRPr="00722767">
        <w:rPr>
          <w:rFonts w:asciiTheme="minorHAnsi" w:hAnsiTheme="minorHAnsi" w:cstheme="minorHAnsi"/>
          <w:bCs/>
        </w:rPr>
        <w:t>.</w:t>
      </w:r>
      <w:r w:rsidRPr="00722767">
        <w:rPr>
          <w:rFonts w:asciiTheme="minorHAnsi" w:hAnsiTheme="minorHAnsi" w:cstheme="minorHAnsi"/>
          <w:bCs/>
        </w:rPr>
        <w:t xml:space="preserve"> </w:t>
      </w:r>
    </w:p>
    <w:p w14:paraId="0D35FA82" w14:textId="7BE0D854" w:rsidR="00C47159" w:rsidRPr="00722767" w:rsidRDefault="00C47159" w:rsidP="005F3D53">
      <w:pPr>
        <w:pStyle w:val="Akapitzlist"/>
        <w:numPr>
          <w:ilvl w:val="0"/>
          <w:numId w:val="37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Szczegółowy opis przedmiotu </w:t>
      </w:r>
      <w:r w:rsidR="00DF178E" w:rsidRPr="00722767">
        <w:rPr>
          <w:rFonts w:asciiTheme="minorHAnsi" w:hAnsiTheme="minorHAnsi" w:cstheme="minorHAnsi"/>
        </w:rPr>
        <w:t>Umowy</w:t>
      </w:r>
      <w:r w:rsidRPr="00722767">
        <w:rPr>
          <w:rFonts w:asciiTheme="minorHAnsi" w:hAnsiTheme="minorHAnsi" w:cstheme="minorHAnsi"/>
        </w:rPr>
        <w:t xml:space="preserve"> zawarty jest w </w:t>
      </w:r>
      <w:r w:rsidR="00F76D9B" w:rsidRPr="00722767">
        <w:rPr>
          <w:rFonts w:asciiTheme="minorHAnsi" w:hAnsiTheme="minorHAnsi" w:cstheme="minorHAnsi"/>
        </w:rPr>
        <w:t>z</w:t>
      </w:r>
      <w:r w:rsidRPr="00722767">
        <w:rPr>
          <w:rFonts w:asciiTheme="minorHAnsi" w:hAnsiTheme="minorHAnsi" w:cstheme="minorHAnsi"/>
        </w:rPr>
        <w:t xml:space="preserve">ałączniku nr 1 do Umowy. </w:t>
      </w:r>
    </w:p>
    <w:p w14:paraId="6AD80F89" w14:textId="4E4EDA1D" w:rsidR="00C47159" w:rsidRPr="00722767" w:rsidRDefault="00C47159" w:rsidP="005F3D53">
      <w:pPr>
        <w:pStyle w:val="Akapitzlist"/>
        <w:numPr>
          <w:ilvl w:val="0"/>
          <w:numId w:val="37"/>
        </w:numPr>
        <w:spacing w:before="100" w:beforeAutospacing="1" w:after="100" w:afterAutospacing="1" w:line="312" w:lineRule="auto"/>
        <w:ind w:left="357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Osoby skierowane przez </w:t>
      </w:r>
      <w:r w:rsidRPr="00722767">
        <w:rPr>
          <w:rFonts w:asciiTheme="minorHAnsi" w:hAnsiTheme="minorHAnsi" w:cstheme="minorHAnsi"/>
          <w:b/>
        </w:rPr>
        <w:t>Wykonawcę</w:t>
      </w:r>
      <w:r w:rsidRPr="00722767">
        <w:rPr>
          <w:rFonts w:asciiTheme="minorHAnsi" w:hAnsiTheme="minorHAnsi" w:cstheme="minorHAnsi"/>
        </w:rPr>
        <w:t xml:space="preserve"> do realizacji Usługi wymagają wcześniejszej akceptacji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 xml:space="preserve">. </w:t>
      </w:r>
    </w:p>
    <w:p w14:paraId="4212613A" w14:textId="5E544239" w:rsidR="00E0321E" w:rsidRPr="00722767" w:rsidRDefault="00B0081D" w:rsidP="005F3D53">
      <w:pPr>
        <w:pStyle w:val="Akapitzlist"/>
        <w:numPr>
          <w:ilvl w:val="0"/>
          <w:numId w:val="37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eastAsia="Calibri" w:hAnsiTheme="minorHAnsi" w:cstheme="minorHAnsi"/>
          <w:b/>
          <w:bCs/>
        </w:rPr>
        <w:t>Wykonawca</w:t>
      </w:r>
      <w:r w:rsidRPr="00722767">
        <w:rPr>
          <w:rFonts w:asciiTheme="minorHAnsi" w:eastAsia="Calibri" w:hAnsiTheme="minorHAnsi" w:cstheme="minorHAnsi"/>
        </w:rPr>
        <w:t xml:space="preserve"> zobowiązany jest do świadczenia przedmiotu </w:t>
      </w:r>
      <w:r w:rsidR="00CD669F" w:rsidRPr="00722767">
        <w:rPr>
          <w:rFonts w:asciiTheme="minorHAnsi" w:eastAsia="Calibri" w:hAnsiTheme="minorHAnsi" w:cstheme="minorHAnsi"/>
        </w:rPr>
        <w:t xml:space="preserve">Umowy </w:t>
      </w:r>
      <w:r w:rsidRPr="00722767">
        <w:rPr>
          <w:rFonts w:asciiTheme="minorHAnsi" w:eastAsia="Calibri" w:hAnsiTheme="minorHAnsi" w:cstheme="minorHAnsi"/>
        </w:rPr>
        <w:t xml:space="preserve">przez osoby wskazane w </w:t>
      </w:r>
      <w:r w:rsidR="00DF178E" w:rsidRPr="00722767">
        <w:rPr>
          <w:rFonts w:asciiTheme="minorHAnsi" w:eastAsia="Calibri" w:hAnsiTheme="minorHAnsi" w:cstheme="minorHAnsi"/>
        </w:rPr>
        <w:t>W</w:t>
      </w:r>
      <w:r w:rsidRPr="00722767">
        <w:rPr>
          <w:rFonts w:asciiTheme="minorHAnsi" w:eastAsia="Calibri" w:hAnsiTheme="minorHAnsi" w:cstheme="minorHAnsi"/>
        </w:rPr>
        <w:t>ykazie osób</w:t>
      </w:r>
      <w:r w:rsidR="00DF178E" w:rsidRPr="00722767">
        <w:rPr>
          <w:rFonts w:asciiTheme="minorHAnsi" w:eastAsia="Calibri" w:hAnsiTheme="minorHAnsi" w:cstheme="minorHAnsi"/>
        </w:rPr>
        <w:t>,</w:t>
      </w:r>
      <w:r w:rsidRPr="00722767">
        <w:rPr>
          <w:rFonts w:asciiTheme="minorHAnsi" w:eastAsia="Calibri" w:hAnsiTheme="minorHAnsi" w:cstheme="minorHAnsi"/>
        </w:rPr>
        <w:t xml:space="preserve"> stanowiącym załącznik nr 4 </w:t>
      </w:r>
      <w:r w:rsidR="00F76D9B" w:rsidRPr="00722767">
        <w:rPr>
          <w:rFonts w:asciiTheme="minorHAnsi" w:eastAsia="Calibri" w:hAnsiTheme="minorHAnsi" w:cstheme="minorHAnsi"/>
        </w:rPr>
        <w:t xml:space="preserve">do Umowy </w:t>
      </w:r>
      <w:r w:rsidRPr="00722767">
        <w:rPr>
          <w:rFonts w:asciiTheme="minorHAnsi" w:eastAsia="Calibri" w:hAnsiTheme="minorHAnsi" w:cstheme="minorHAnsi"/>
        </w:rPr>
        <w:t xml:space="preserve">i posiadające wskazane tam wymagane </w:t>
      </w:r>
      <w:r w:rsidR="00CD669F" w:rsidRPr="00722767">
        <w:rPr>
          <w:rFonts w:asciiTheme="minorHAnsi" w:eastAsia="Calibri" w:hAnsiTheme="minorHAnsi" w:cstheme="minorHAnsi"/>
        </w:rPr>
        <w:t xml:space="preserve">kwalifikacje i </w:t>
      </w:r>
      <w:r w:rsidRPr="00722767">
        <w:rPr>
          <w:rFonts w:asciiTheme="minorHAnsi" w:eastAsia="Calibri" w:hAnsiTheme="minorHAnsi" w:cstheme="minorHAnsi"/>
        </w:rPr>
        <w:t>doświadczenie zawodowe</w:t>
      </w:r>
      <w:r w:rsidR="00481B40" w:rsidRPr="00722767">
        <w:rPr>
          <w:rFonts w:asciiTheme="minorHAnsi" w:eastAsia="Calibri" w:hAnsiTheme="minorHAnsi" w:cstheme="minorHAnsi"/>
        </w:rPr>
        <w:t>.</w:t>
      </w:r>
    </w:p>
    <w:p w14:paraId="56884EE0" w14:textId="4F5EED0D" w:rsidR="00FC4D94" w:rsidRPr="001D7445" w:rsidRDefault="00C47159" w:rsidP="005F3D53">
      <w:pPr>
        <w:pStyle w:val="Nagowek3"/>
        <w:spacing w:before="100" w:beforeAutospacing="1" w:line="312" w:lineRule="auto"/>
      </w:pPr>
      <w:bookmarkStart w:id="0" w:name="_Hlk100126249"/>
      <w:r w:rsidRPr="001D7445">
        <w:t>§ 2</w:t>
      </w:r>
      <w:bookmarkEnd w:id="0"/>
      <w:r w:rsidR="007029AF" w:rsidRPr="001D7445">
        <w:t>.</w:t>
      </w:r>
      <w:r w:rsidR="00B6491A">
        <w:t>Termin realizacji</w:t>
      </w:r>
    </w:p>
    <w:p w14:paraId="06B3E48F" w14:textId="32D8090A" w:rsidR="00C47159" w:rsidRPr="00722767" w:rsidRDefault="00C47159" w:rsidP="005F3D53">
      <w:pPr>
        <w:pStyle w:val="Akapitzlist"/>
        <w:numPr>
          <w:ilvl w:val="0"/>
          <w:numId w:val="38"/>
        </w:numPr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Przedmiot </w:t>
      </w:r>
      <w:r w:rsidR="00DF178E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y będzie realizowany </w:t>
      </w:r>
      <w:r w:rsidR="0002788D">
        <w:rPr>
          <w:rFonts w:asciiTheme="minorHAnsi" w:hAnsiTheme="minorHAnsi" w:cstheme="minorHAnsi"/>
        </w:rPr>
        <w:t xml:space="preserve">w okresie od </w:t>
      </w:r>
      <w:r w:rsidR="001D73B1">
        <w:rPr>
          <w:rFonts w:asciiTheme="minorHAnsi" w:hAnsiTheme="minorHAnsi" w:cstheme="minorHAnsi"/>
        </w:rPr>
        <w:t xml:space="preserve">… </w:t>
      </w:r>
      <w:r w:rsidR="0056322F">
        <w:rPr>
          <w:rFonts w:asciiTheme="minorHAnsi" w:hAnsiTheme="minorHAnsi" w:cstheme="minorHAnsi"/>
        </w:rPr>
        <w:t xml:space="preserve">…. </w:t>
      </w:r>
      <w:r w:rsidR="0002788D">
        <w:rPr>
          <w:rFonts w:asciiTheme="minorHAnsi" w:hAnsiTheme="minorHAnsi" w:cstheme="minorHAnsi"/>
        </w:rPr>
        <w:t xml:space="preserve">.2025 r. do </w:t>
      </w:r>
      <w:r w:rsidR="00D66810">
        <w:rPr>
          <w:rFonts w:asciiTheme="minorHAnsi" w:hAnsiTheme="minorHAnsi" w:cstheme="minorHAnsi"/>
        </w:rPr>
        <w:t>31.09.2026 r.</w:t>
      </w:r>
      <w:r w:rsidR="00F76D9B" w:rsidRPr="00722767">
        <w:rPr>
          <w:rFonts w:asciiTheme="minorHAnsi" w:hAnsiTheme="minorHAnsi" w:cstheme="minorHAnsi"/>
        </w:rPr>
        <w:t>,</w:t>
      </w:r>
      <w:r w:rsidR="005764B7" w:rsidRPr="00722767">
        <w:rPr>
          <w:rFonts w:asciiTheme="minorHAnsi" w:hAnsiTheme="minorHAnsi" w:cstheme="minorHAnsi"/>
        </w:rPr>
        <w:t xml:space="preserve"> albo do wykorzystania liczby godzin, o której mowa w § 1 ust. 1, w zależności </w:t>
      </w:r>
      <w:r w:rsidR="00F76D9B" w:rsidRPr="00722767">
        <w:rPr>
          <w:rFonts w:asciiTheme="minorHAnsi" w:hAnsiTheme="minorHAnsi" w:cstheme="minorHAnsi"/>
        </w:rPr>
        <w:t xml:space="preserve">od tego </w:t>
      </w:r>
      <w:r w:rsidR="005764B7" w:rsidRPr="00722767">
        <w:rPr>
          <w:rFonts w:asciiTheme="minorHAnsi" w:hAnsiTheme="minorHAnsi" w:cstheme="minorHAnsi"/>
        </w:rPr>
        <w:t>co nastąpi wcześniej.</w:t>
      </w:r>
    </w:p>
    <w:p w14:paraId="3E53E757" w14:textId="554623CC" w:rsidR="00C47159" w:rsidRPr="00722767" w:rsidRDefault="00C47159" w:rsidP="005F3D53">
      <w:pPr>
        <w:pStyle w:val="Akapitzlist"/>
        <w:numPr>
          <w:ilvl w:val="0"/>
          <w:numId w:val="38"/>
        </w:numPr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zobowiązany jest do zapewnienia ciągłości realizacji przedmiotu </w:t>
      </w:r>
      <w:r w:rsidR="00CD669F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y we </w:t>
      </w:r>
      <w:r w:rsidR="00160511">
        <w:rPr>
          <w:rFonts w:asciiTheme="minorHAnsi" w:hAnsiTheme="minorHAnsi" w:cstheme="minorHAnsi"/>
        </w:rPr>
        <w:t xml:space="preserve">wskazanym </w:t>
      </w:r>
      <w:r w:rsidRPr="00722767">
        <w:rPr>
          <w:rFonts w:asciiTheme="minorHAnsi" w:hAnsiTheme="minorHAnsi" w:cstheme="minorHAnsi"/>
        </w:rPr>
        <w:t>obiek</w:t>
      </w:r>
      <w:r w:rsidR="00160511">
        <w:rPr>
          <w:rFonts w:asciiTheme="minorHAnsi" w:hAnsiTheme="minorHAnsi" w:cstheme="minorHAnsi"/>
        </w:rPr>
        <w:t>cie</w:t>
      </w:r>
      <w:r w:rsidRPr="00722767">
        <w:rPr>
          <w:rFonts w:asciiTheme="minorHAnsi" w:hAnsiTheme="minorHAnsi" w:cstheme="minorHAnsi"/>
        </w:rPr>
        <w:t xml:space="preserve"> wskazany</w:t>
      </w:r>
      <w:r w:rsidR="00160511">
        <w:rPr>
          <w:rFonts w:asciiTheme="minorHAnsi" w:hAnsiTheme="minorHAnsi" w:cstheme="minorHAnsi"/>
        </w:rPr>
        <w:t>m</w:t>
      </w:r>
      <w:r w:rsidRPr="00722767">
        <w:rPr>
          <w:rFonts w:asciiTheme="minorHAnsi" w:hAnsiTheme="minorHAnsi" w:cstheme="minorHAnsi"/>
        </w:rPr>
        <w:t xml:space="preserve"> w §</w:t>
      </w:r>
      <w:r w:rsidR="005764B7"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>1 ust. 2.</w:t>
      </w:r>
    </w:p>
    <w:p w14:paraId="7EF34385" w14:textId="129DDACB" w:rsidR="003155FE" w:rsidRPr="00722767" w:rsidRDefault="003155FE" w:rsidP="005F3D53">
      <w:pPr>
        <w:pStyle w:val="Akapitzlist"/>
        <w:numPr>
          <w:ilvl w:val="0"/>
          <w:numId w:val="38"/>
        </w:numPr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Potwierdzenie wykonania przedmiotu </w:t>
      </w:r>
      <w:r w:rsidR="00CD669F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y określonego w § 1 ust. 1 </w:t>
      </w:r>
      <w:r w:rsidR="00B12387" w:rsidRPr="00722767">
        <w:rPr>
          <w:rFonts w:asciiTheme="minorHAnsi" w:hAnsiTheme="minorHAnsi" w:cstheme="minorHAnsi"/>
        </w:rPr>
        <w:t xml:space="preserve">w danym miesiącu </w:t>
      </w:r>
      <w:r w:rsidRPr="00722767">
        <w:rPr>
          <w:rFonts w:asciiTheme="minorHAnsi" w:hAnsiTheme="minorHAnsi" w:cstheme="minorHAnsi"/>
        </w:rPr>
        <w:t xml:space="preserve">nastąpi poprzez podpisanie przez </w:t>
      </w:r>
      <w:r w:rsidRPr="00722767">
        <w:rPr>
          <w:rFonts w:asciiTheme="minorHAnsi" w:hAnsiTheme="minorHAnsi" w:cstheme="minorHAnsi"/>
          <w:b/>
          <w:bCs/>
        </w:rPr>
        <w:t>Zamawiającego</w:t>
      </w:r>
      <w:r w:rsidRPr="00722767">
        <w:rPr>
          <w:rFonts w:asciiTheme="minorHAnsi" w:hAnsiTheme="minorHAnsi" w:cstheme="minorHAnsi"/>
        </w:rPr>
        <w:t xml:space="preserve"> </w:t>
      </w:r>
      <w:r w:rsidR="00DF178E" w:rsidRPr="00722767">
        <w:rPr>
          <w:rFonts w:asciiTheme="minorHAnsi" w:hAnsiTheme="minorHAnsi" w:cstheme="minorHAnsi"/>
        </w:rPr>
        <w:t>P</w:t>
      </w:r>
      <w:r w:rsidRPr="00722767">
        <w:rPr>
          <w:rFonts w:asciiTheme="minorHAnsi" w:hAnsiTheme="minorHAnsi" w:cstheme="minorHAnsi"/>
        </w:rPr>
        <w:t xml:space="preserve">rotokołu odbioru, którego wzór stanowi </w:t>
      </w:r>
      <w:r w:rsidR="00F76D9B" w:rsidRPr="00B43890">
        <w:rPr>
          <w:rFonts w:asciiTheme="minorHAnsi" w:hAnsiTheme="minorHAnsi" w:cstheme="minorHAnsi"/>
        </w:rPr>
        <w:t>z</w:t>
      </w:r>
      <w:r w:rsidRPr="00B43890">
        <w:rPr>
          <w:rFonts w:asciiTheme="minorHAnsi" w:hAnsiTheme="minorHAnsi" w:cstheme="minorHAnsi"/>
        </w:rPr>
        <w:t xml:space="preserve">ałącznik </w:t>
      </w:r>
      <w:r w:rsidR="00823F83" w:rsidRPr="00B43890">
        <w:rPr>
          <w:rFonts w:asciiTheme="minorHAnsi" w:hAnsiTheme="minorHAnsi" w:cstheme="minorHAnsi"/>
        </w:rPr>
        <w:t>nr 3</w:t>
      </w:r>
      <w:r w:rsidR="00823F83" w:rsidRPr="00722767">
        <w:rPr>
          <w:rFonts w:asciiTheme="minorHAnsi" w:hAnsiTheme="minorHAnsi" w:cstheme="minorHAnsi"/>
        </w:rPr>
        <w:t xml:space="preserve"> do </w:t>
      </w:r>
      <w:r w:rsidR="00213AB3" w:rsidRPr="00722767">
        <w:rPr>
          <w:rFonts w:asciiTheme="minorHAnsi" w:hAnsiTheme="minorHAnsi" w:cstheme="minorHAnsi"/>
        </w:rPr>
        <w:t>Umowy</w:t>
      </w:r>
      <w:r w:rsidR="00823F83" w:rsidRPr="00722767">
        <w:rPr>
          <w:rFonts w:asciiTheme="minorHAnsi" w:hAnsiTheme="minorHAnsi" w:cstheme="minorHAnsi"/>
        </w:rPr>
        <w:t>.</w:t>
      </w:r>
    </w:p>
    <w:p w14:paraId="72E8D876" w14:textId="755BD798" w:rsidR="00F840D4" w:rsidRPr="00722767" w:rsidRDefault="00C47159" w:rsidP="005F3D53">
      <w:pPr>
        <w:pStyle w:val="Nagowek3"/>
        <w:spacing w:before="100" w:beforeAutospacing="1" w:line="312" w:lineRule="auto"/>
      </w:pPr>
      <w:r w:rsidRPr="00722767">
        <w:t>§ 3</w:t>
      </w:r>
      <w:r w:rsidR="00EE09D1" w:rsidRPr="00722767">
        <w:t>.</w:t>
      </w:r>
      <w:r w:rsidR="008E1DED">
        <w:t xml:space="preserve"> Obowiązki Stron</w:t>
      </w:r>
    </w:p>
    <w:p w14:paraId="038EF504" w14:textId="77777777" w:rsidR="00C47159" w:rsidRPr="00722767" w:rsidRDefault="00C47159" w:rsidP="005F3D53">
      <w:pPr>
        <w:pStyle w:val="Akapitzlist"/>
        <w:numPr>
          <w:ilvl w:val="0"/>
          <w:numId w:val="39"/>
        </w:numPr>
        <w:spacing w:before="100" w:beforeAutospacing="1" w:after="100" w:afterAutospacing="1" w:line="312" w:lineRule="auto"/>
        <w:ind w:left="425" w:hanging="425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zobowiązuje się do:</w:t>
      </w:r>
    </w:p>
    <w:p w14:paraId="1E5A489D" w14:textId="407405E4" w:rsidR="00C47159" w:rsidRPr="00722767" w:rsidRDefault="00C47159" w:rsidP="005F3D53">
      <w:pPr>
        <w:pStyle w:val="Akapitzlist"/>
        <w:numPr>
          <w:ilvl w:val="0"/>
          <w:numId w:val="51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zapewnienia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 dostępu do pomieszczeń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 xml:space="preserve"> oraz udostępnienie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 </w:t>
      </w:r>
      <w:bookmarkStart w:id="1" w:name="_Hlk170217510"/>
      <w:r w:rsidRPr="00722767">
        <w:rPr>
          <w:rFonts w:asciiTheme="minorHAnsi" w:hAnsiTheme="minorHAnsi" w:cstheme="minorHAnsi"/>
        </w:rPr>
        <w:t xml:space="preserve">infrastruktury niezbędnej do realizacji przedmiotu </w:t>
      </w:r>
      <w:r w:rsidR="00213AB3" w:rsidRPr="00722767">
        <w:rPr>
          <w:rFonts w:asciiTheme="minorHAnsi" w:hAnsiTheme="minorHAnsi" w:cstheme="minorHAnsi"/>
        </w:rPr>
        <w:t>Umowy</w:t>
      </w:r>
      <w:bookmarkEnd w:id="1"/>
      <w:r w:rsidR="003C46FD" w:rsidRPr="00722767">
        <w:rPr>
          <w:rFonts w:asciiTheme="minorHAnsi" w:hAnsiTheme="minorHAnsi" w:cstheme="minorHAnsi"/>
        </w:rPr>
        <w:t>;</w:t>
      </w:r>
    </w:p>
    <w:p w14:paraId="08A05E52" w14:textId="4490E09A" w:rsidR="00C47159" w:rsidRPr="00722767" w:rsidRDefault="00C47159" w:rsidP="005F3D53">
      <w:pPr>
        <w:pStyle w:val="Akapitzlist"/>
        <w:numPr>
          <w:ilvl w:val="0"/>
          <w:numId w:val="51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lastRenderedPageBreak/>
        <w:t>udzielania osob</w:t>
      </w:r>
      <w:r w:rsidR="000424D6">
        <w:rPr>
          <w:rFonts w:asciiTheme="minorHAnsi" w:hAnsiTheme="minorHAnsi" w:cstheme="minorHAnsi"/>
        </w:rPr>
        <w:t>ie</w:t>
      </w:r>
      <w:r w:rsidRPr="00722767">
        <w:rPr>
          <w:rFonts w:asciiTheme="minorHAnsi" w:hAnsiTheme="minorHAnsi" w:cstheme="minorHAnsi"/>
        </w:rPr>
        <w:t xml:space="preserve"> wyznaczon</w:t>
      </w:r>
      <w:r w:rsidR="000424D6">
        <w:rPr>
          <w:rFonts w:asciiTheme="minorHAnsi" w:hAnsiTheme="minorHAnsi" w:cstheme="minorHAnsi"/>
        </w:rPr>
        <w:t>ej</w:t>
      </w:r>
      <w:r w:rsidRPr="00722767">
        <w:rPr>
          <w:rFonts w:asciiTheme="minorHAnsi" w:hAnsiTheme="minorHAnsi" w:cstheme="minorHAnsi"/>
        </w:rPr>
        <w:t xml:space="preserve"> przez </w:t>
      </w:r>
      <w:r w:rsidRPr="00722767">
        <w:rPr>
          <w:rFonts w:asciiTheme="minorHAnsi" w:hAnsiTheme="minorHAnsi" w:cstheme="minorHAnsi"/>
          <w:b/>
        </w:rPr>
        <w:t>Wykonawcę</w:t>
      </w:r>
      <w:r w:rsidRPr="00722767">
        <w:rPr>
          <w:rFonts w:asciiTheme="minorHAnsi" w:hAnsiTheme="minorHAnsi" w:cstheme="minorHAnsi"/>
        </w:rPr>
        <w:t xml:space="preserve"> do realizacji przedmiotu </w:t>
      </w:r>
      <w:r w:rsidR="00213AB3" w:rsidRPr="00722767">
        <w:rPr>
          <w:rFonts w:asciiTheme="minorHAnsi" w:hAnsiTheme="minorHAnsi" w:cstheme="minorHAnsi"/>
        </w:rPr>
        <w:t xml:space="preserve">Umowy </w:t>
      </w:r>
      <w:r w:rsidRPr="00722767">
        <w:rPr>
          <w:rFonts w:asciiTheme="minorHAnsi" w:hAnsiTheme="minorHAnsi" w:cstheme="minorHAnsi"/>
        </w:rPr>
        <w:t xml:space="preserve">instrukcji, wytycznych i zaleceń, w celu umożliwienia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 realizacji przedmiotu </w:t>
      </w:r>
      <w:r w:rsidR="00213AB3" w:rsidRPr="00722767">
        <w:rPr>
          <w:rFonts w:asciiTheme="minorHAnsi" w:hAnsiTheme="minorHAnsi" w:cstheme="minorHAnsi"/>
        </w:rPr>
        <w:t xml:space="preserve">Umowy </w:t>
      </w:r>
      <w:r w:rsidRPr="00722767">
        <w:rPr>
          <w:rFonts w:asciiTheme="minorHAnsi" w:hAnsiTheme="minorHAnsi" w:cstheme="minorHAnsi"/>
        </w:rPr>
        <w:t xml:space="preserve">zgodnie z </w:t>
      </w:r>
      <w:r w:rsidR="00213AB3" w:rsidRPr="00722767">
        <w:rPr>
          <w:rFonts w:asciiTheme="minorHAnsi" w:hAnsiTheme="minorHAnsi" w:cstheme="minorHAnsi"/>
        </w:rPr>
        <w:t>Umową</w:t>
      </w:r>
      <w:r w:rsidR="003C46FD" w:rsidRPr="00722767">
        <w:rPr>
          <w:rFonts w:asciiTheme="minorHAnsi" w:hAnsiTheme="minorHAnsi" w:cstheme="minorHAnsi"/>
        </w:rPr>
        <w:t>;</w:t>
      </w:r>
    </w:p>
    <w:p w14:paraId="0B4F1482" w14:textId="4E0FE2EF" w:rsidR="00C47159" w:rsidRPr="00722767" w:rsidRDefault="00C47159" w:rsidP="005F3D53">
      <w:pPr>
        <w:pStyle w:val="Akapitzlist"/>
        <w:numPr>
          <w:ilvl w:val="0"/>
          <w:numId w:val="51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zapłaty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 </w:t>
      </w:r>
      <w:r w:rsidR="000424D6">
        <w:rPr>
          <w:rFonts w:asciiTheme="minorHAnsi" w:hAnsiTheme="minorHAnsi" w:cstheme="minorHAnsi"/>
        </w:rPr>
        <w:t xml:space="preserve">należnego </w:t>
      </w:r>
      <w:r w:rsidRPr="00722767">
        <w:rPr>
          <w:rFonts w:asciiTheme="minorHAnsi" w:hAnsiTheme="minorHAnsi" w:cstheme="minorHAnsi"/>
        </w:rPr>
        <w:t>wynagrodzenia.</w:t>
      </w:r>
    </w:p>
    <w:p w14:paraId="73D272D9" w14:textId="77777777" w:rsidR="00C47159" w:rsidRPr="00722767" w:rsidRDefault="00C47159" w:rsidP="005F3D53">
      <w:pPr>
        <w:pStyle w:val="Akapitzlist"/>
        <w:numPr>
          <w:ilvl w:val="0"/>
          <w:numId w:val="39"/>
        </w:numPr>
        <w:spacing w:before="100" w:beforeAutospacing="1" w:after="100" w:afterAutospacing="1" w:line="312" w:lineRule="auto"/>
        <w:ind w:left="425" w:hanging="425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zobowiązany jest do:</w:t>
      </w:r>
    </w:p>
    <w:p w14:paraId="199853FC" w14:textId="58270044" w:rsidR="00C47159" w:rsidRPr="00722767" w:rsidRDefault="005E7557" w:rsidP="005F3D53">
      <w:pPr>
        <w:pStyle w:val="Akapitzlist"/>
        <w:numPr>
          <w:ilvl w:val="0"/>
          <w:numId w:val="52"/>
        </w:numPr>
        <w:spacing w:before="100" w:beforeAutospacing="1" w:after="100" w:afterAutospacing="1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47159" w:rsidRPr="00722767">
        <w:rPr>
          <w:rFonts w:asciiTheme="minorHAnsi" w:hAnsiTheme="minorHAnsi" w:cstheme="minorHAnsi"/>
        </w:rPr>
        <w:t xml:space="preserve">rzedstawienia </w:t>
      </w:r>
      <w:r>
        <w:rPr>
          <w:rFonts w:asciiTheme="minorHAnsi" w:hAnsiTheme="minorHAnsi" w:cstheme="minorHAnsi"/>
        </w:rPr>
        <w:t>n</w:t>
      </w:r>
      <w:r w:rsidR="00E905CD">
        <w:rPr>
          <w:rFonts w:asciiTheme="minorHAnsi" w:hAnsiTheme="minorHAnsi" w:cstheme="minorHAnsi"/>
        </w:rPr>
        <w:t>a żądanie Zamawiającego</w:t>
      </w:r>
      <w:r>
        <w:rPr>
          <w:rFonts w:asciiTheme="minorHAnsi" w:hAnsiTheme="minorHAnsi" w:cstheme="minorHAnsi"/>
        </w:rPr>
        <w:t>,</w:t>
      </w:r>
      <w:r w:rsidR="00C47159" w:rsidRPr="00722767">
        <w:rPr>
          <w:rFonts w:asciiTheme="minorHAnsi" w:hAnsiTheme="minorHAnsi" w:cstheme="minorHAnsi"/>
        </w:rPr>
        <w:t xml:space="preserve"> listy </w:t>
      </w:r>
      <w:r w:rsidR="00CD669F" w:rsidRPr="00722767">
        <w:rPr>
          <w:rFonts w:asciiTheme="minorHAnsi" w:hAnsiTheme="minorHAnsi" w:cstheme="minorHAnsi"/>
        </w:rPr>
        <w:t>osób</w:t>
      </w:r>
      <w:r w:rsidR="00C47159" w:rsidRPr="00722767">
        <w:rPr>
          <w:rFonts w:asciiTheme="minorHAnsi" w:hAnsiTheme="minorHAnsi" w:cstheme="minorHAnsi"/>
        </w:rPr>
        <w:t xml:space="preserve"> </w:t>
      </w:r>
      <w:r w:rsidR="00CD669F" w:rsidRPr="00722767">
        <w:rPr>
          <w:rFonts w:asciiTheme="minorHAnsi" w:hAnsiTheme="minorHAnsi" w:cstheme="minorHAnsi"/>
        </w:rPr>
        <w:t>skierowanych</w:t>
      </w:r>
      <w:r w:rsidR="00C47159" w:rsidRPr="00722767">
        <w:rPr>
          <w:rFonts w:asciiTheme="minorHAnsi" w:hAnsiTheme="minorHAnsi" w:cstheme="minorHAnsi"/>
        </w:rPr>
        <w:t xml:space="preserve"> do realizacji</w:t>
      </w:r>
      <w:r w:rsidR="00CD669F" w:rsidRPr="00722767">
        <w:rPr>
          <w:rFonts w:asciiTheme="minorHAnsi" w:hAnsiTheme="minorHAnsi" w:cstheme="minorHAnsi"/>
        </w:rPr>
        <w:t xml:space="preserve"> przedmiotu</w:t>
      </w:r>
      <w:r w:rsidR="00C47159" w:rsidRPr="00722767">
        <w:rPr>
          <w:rFonts w:asciiTheme="minorHAnsi" w:hAnsiTheme="minorHAnsi" w:cstheme="minorHAnsi"/>
        </w:rPr>
        <w:t xml:space="preserve"> Umowy wraz z </w:t>
      </w:r>
      <w:r w:rsidR="00C47159" w:rsidRPr="00722767">
        <w:rPr>
          <w:rFonts w:asciiTheme="minorHAnsi" w:hAnsiTheme="minorHAnsi" w:cstheme="minorHAnsi"/>
          <w:color w:val="000000" w:themeColor="text1"/>
        </w:rPr>
        <w:t xml:space="preserve">kopiami umów o pracę </w:t>
      </w:r>
      <w:r w:rsidR="00C47159" w:rsidRPr="00722767">
        <w:rPr>
          <w:rFonts w:asciiTheme="minorHAnsi" w:hAnsiTheme="minorHAnsi" w:cstheme="minorHAnsi"/>
        </w:rPr>
        <w:t>i dokumentami potwierdzającymi spełnienie stawianych wymagań</w:t>
      </w:r>
      <w:r w:rsidR="00A56A78" w:rsidRPr="00722767">
        <w:rPr>
          <w:rFonts w:asciiTheme="minorHAnsi" w:hAnsiTheme="minorHAnsi" w:cstheme="minorHAnsi"/>
        </w:rPr>
        <w:t>,</w:t>
      </w:r>
      <w:r w:rsidR="00601377" w:rsidRPr="00722767">
        <w:rPr>
          <w:rFonts w:asciiTheme="minorHAnsi" w:hAnsiTheme="minorHAnsi" w:cstheme="minorHAnsi"/>
        </w:rPr>
        <w:t xml:space="preserve"> o których mowa w </w:t>
      </w:r>
      <w:r w:rsidR="00601377" w:rsidRPr="00722767">
        <w:rPr>
          <w:rFonts w:asciiTheme="minorHAnsi" w:hAnsiTheme="minorHAnsi" w:cstheme="minorHAnsi"/>
          <w:bCs/>
        </w:rPr>
        <w:t xml:space="preserve">załączniku nr 4 do </w:t>
      </w:r>
      <w:r w:rsidR="00213AB3" w:rsidRPr="00722767">
        <w:rPr>
          <w:rFonts w:asciiTheme="minorHAnsi" w:hAnsiTheme="minorHAnsi" w:cstheme="minorHAnsi"/>
          <w:bCs/>
        </w:rPr>
        <w:t>Umowy</w:t>
      </w:r>
      <w:r w:rsidR="00601377" w:rsidRPr="00722767">
        <w:rPr>
          <w:rFonts w:asciiTheme="minorHAnsi" w:hAnsiTheme="minorHAnsi" w:cstheme="minorHAnsi"/>
          <w:bCs/>
        </w:rPr>
        <w:t>.</w:t>
      </w:r>
      <w:r w:rsidR="00601377" w:rsidRPr="00722767">
        <w:rPr>
          <w:rFonts w:asciiTheme="minorHAnsi" w:hAnsiTheme="minorHAnsi" w:cstheme="minorHAnsi"/>
          <w:b/>
        </w:rPr>
        <w:t xml:space="preserve"> </w:t>
      </w:r>
      <w:r w:rsidR="00C47159" w:rsidRPr="00722767">
        <w:rPr>
          <w:rFonts w:asciiTheme="minorHAnsi" w:hAnsiTheme="minorHAnsi" w:cstheme="minorHAnsi"/>
        </w:rPr>
        <w:t>Kopia umowy/umów powinna zostać zanonimizowana w sposób zapewniający ochronę danych osobowych pracowników, zgodnie</w:t>
      </w:r>
      <w:r w:rsidR="004A5A3A" w:rsidRPr="00722767">
        <w:rPr>
          <w:rFonts w:asciiTheme="minorHAnsi" w:hAnsiTheme="minorHAnsi" w:cstheme="minorHAnsi"/>
        </w:rPr>
        <w:t xml:space="preserve"> </w:t>
      </w:r>
      <w:r w:rsidR="00C47159" w:rsidRPr="00722767">
        <w:rPr>
          <w:rFonts w:asciiTheme="minorHAnsi" w:hAnsiTheme="minorHAnsi" w:cstheme="minorHAnsi"/>
        </w:rPr>
        <w:t xml:space="preserve">z przepisami ustawy z dnia </w:t>
      </w:r>
      <w:r w:rsidR="009B3525" w:rsidRPr="00722767">
        <w:rPr>
          <w:rFonts w:asciiTheme="minorHAnsi" w:hAnsiTheme="minorHAnsi" w:cstheme="minorHAnsi"/>
        </w:rPr>
        <w:t>10</w:t>
      </w:r>
      <w:r w:rsidR="00C47159" w:rsidRPr="00722767">
        <w:rPr>
          <w:rFonts w:asciiTheme="minorHAnsi" w:hAnsiTheme="minorHAnsi" w:cstheme="minorHAnsi"/>
        </w:rPr>
        <w:t xml:space="preserve"> </w:t>
      </w:r>
      <w:r w:rsidR="009B3525" w:rsidRPr="00722767">
        <w:rPr>
          <w:rFonts w:asciiTheme="minorHAnsi" w:hAnsiTheme="minorHAnsi" w:cstheme="minorHAnsi"/>
        </w:rPr>
        <w:t>maj</w:t>
      </w:r>
      <w:r w:rsidR="00C47159" w:rsidRPr="00722767">
        <w:rPr>
          <w:rFonts w:asciiTheme="minorHAnsi" w:hAnsiTheme="minorHAnsi" w:cstheme="minorHAnsi"/>
        </w:rPr>
        <w:t xml:space="preserve">a </w:t>
      </w:r>
      <w:r w:rsidR="003D04C7" w:rsidRPr="00722767">
        <w:rPr>
          <w:rFonts w:asciiTheme="minorHAnsi" w:hAnsiTheme="minorHAnsi" w:cstheme="minorHAnsi"/>
        </w:rPr>
        <w:t xml:space="preserve">2018 </w:t>
      </w:r>
      <w:r w:rsidR="00186AE3" w:rsidRPr="00722767">
        <w:rPr>
          <w:rFonts w:asciiTheme="minorHAnsi" w:hAnsiTheme="minorHAnsi" w:cstheme="minorHAnsi"/>
        </w:rPr>
        <w:t>r.</w:t>
      </w:r>
      <w:r w:rsidR="003F6ED2" w:rsidRPr="00722767">
        <w:rPr>
          <w:rFonts w:asciiTheme="minorHAnsi" w:hAnsiTheme="minorHAnsi" w:cstheme="minorHAnsi"/>
        </w:rPr>
        <w:t xml:space="preserve"> </w:t>
      </w:r>
      <w:r w:rsidR="003416E6">
        <w:rPr>
          <w:rFonts w:asciiTheme="minorHAnsi" w:hAnsiTheme="minorHAnsi" w:cstheme="minorHAnsi"/>
        </w:rPr>
        <w:t xml:space="preserve"> </w:t>
      </w:r>
      <w:r w:rsidR="003D04C7" w:rsidRPr="00722767">
        <w:rPr>
          <w:rFonts w:asciiTheme="minorHAnsi" w:hAnsiTheme="minorHAnsi" w:cstheme="minorHAnsi"/>
        </w:rPr>
        <w:t>(Dz.U.</w:t>
      </w:r>
      <w:r w:rsidR="00DF178E" w:rsidRPr="00722767">
        <w:rPr>
          <w:rFonts w:asciiTheme="minorHAnsi" w:hAnsiTheme="minorHAnsi" w:cstheme="minorHAnsi"/>
        </w:rPr>
        <w:t xml:space="preserve"> z </w:t>
      </w:r>
      <w:r w:rsidR="003D04C7" w:rsidRPr="00722767">
        <w:rPr>
          <w:rFonts w:asciiTheme="minorHAnsi" w:hAnsiTheme="minorHAnsi" w:cstheme="minorHAnsi"/>
        </w:rPr>
        <w:t>2019</w:t>
      </w:r>
      <w:r w:rsidR="003C46FD" w:rsidRPr="00722767">
        <w:rPr>
          <w:rFonts w:asciiTheme="minorHAnsi" w:hAnsiTheme="minorHAnsi" w:cstheme="minorHAnsi"/>
        </w:rPr>
        <w:t xml:space="preserve"> r. </w:t>
      </w:r>
      <w:r w:rsidR="003D04C7" w:rsidRPr="00722767">
        <w:rPr>
          <w:rFonts w:asciiTheme="minorHAnsi" w:hAnsiTheme="minorHAnsi" w:cstheme="minorHAnsi"/>
        </w:rPr>
        <w:t xml:space="preserve"> </w:t>
      </w:r>
      <w:r w:rsidR="00FF4E26">
        <w:rPr>
          <w:rFonts w:asciiTheme="minorHAnsi" w:hAnsiTheme="minorHAnsi" w:cstheme="minorHAnsi"/>
        </w:rPr>
        <w:br/>
      </w:r>
      <w:r w:rsidR="003D04C7" w:rsidRPr="00722767">
        <w:rPr>
          <w:rFonts w:asciiTheme="minorHAnsi" w:hAnsiTheme="minorHAnsi" w:cstheme="minorHAnsi"/>
        </w:rPr>
        <w:t>poz. 1781)</w:t>
      </w:r>
      <w:r w:rsidR="00C47159" w:rsidRPr="00722767">
        <w:rPr>
          <w:rFonts w:asciiTheme="minorHAnsi" w:hAnsiTheme="minorHAnsi" w:cstheme="minorHAnsi"/>
        </w:rPr>
        <w:t xml:space="preserve">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36A913F3" w14:textId="5635BF53" w:rsidR="00562247" w:rsidRPr="00722767" w:rsidRDefault="002130BD" w:rsidP="005F3D53">
      <w:pPr>
        <w:pStyle w:val="Akapitzlist"/>
        <w:numPr>
          <w:ilvl w:val="0"/>
          <w:numId w:val="52"/>
        </w:numPr>
        <w:spacing w:before="100" w:beforeAutospacing="1" w:after="100" w:afterAutospacing="1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i</w:t>
      </w:r>
      <w:r w:rsidR="00562247" w:rsidRPr="00722767">
        <w:rPr>
          <w:rFonts w:asciiTheme="minorHAnsi" w:hAnsiTheme="minorHAnsi" w:cstheme="minorHAnsi"/>
        </w:rPr>
        <w:t xml:space="preserve"> przedmiotu </w:t>
      </w:r>
      <w:r w:rsidR="00CD669F" w:rsidRPr="00722767">
        <w:rPr>
          <w:rFonts w:asciiTheme="minorHAnsi" w:hAnsiTheme="minorHAnsi" w:cstheme="minorHAnsi"/>
        </w:rPr>
        <w:t>Umowy</w:t>
      </w:r>
      <w:r w:rsidR="00562247" w:rsidRPr="00722767">
        <w:rPr>
          <w:rFonts w:asciiTheme="minorHAnsi" w:hAnsiTheme="minorHAnsi" w:cstheme="minorHAnsi"/>
        </w:rPr>
        <w:t xml:space="preserve"> przez osoby wskazane w </w:t>
      </w:r>
      <w:r w:rsidR="00915AB9" w:rsidRPr="00722767">
        <w:rPr>
          <w:rFonts w:asciiTheme="minorHAnsi" w:hAnsiTheme="minorHAnsi" w:cstheme="minorHAnsi"/>
        </w:rPr>
        <w:t>„</w:t>
      </w:r>
      <w:r w:rsidR="00CD669F" w:rsidRPr="00722767">
        <w:rPr>
          <w:rFonts w:asciiTheme="minorHAnsi" w:hAnsiTheme="minorHAnsi" w:cstheme="minorHAnsi"/>
        </w:rPr>
        <w:t>W</w:t>
      </w:r>
      <w:r w:rsidR="00562247" w:rsidRPr="00722767">
        <w:rPr>
          <w:rFonts w:asciiTheme="minorHAnsi" w:hAnsiTheme="minorHAnsi" w:cstheme="minorHAnsi"/>
        </w:rPr>
        <w:t>ykazie osób</w:t>
      </w:r>
      <w:r w:rsidR="00915AB9" w:rsidRPr="00722767">
        <w:rPr>
          <w:rFonts w:asciiTheme="minorHAnsi" w:hAnsiTheme="minorHAnsi" w:cstheme="minorHAnsi"/>
        </w:rPr>
        <w:t>”,</w:t>
      </w:r>
      <w:r w:rsidR="00562247" w:rsidRPr="00722767">
        <w:rPr>
          <w:rFonts w:asciiTheme="minorHAnsi" w:hAnsiTheme="minorHAnsi" w:cstheme="minorHAnsi"/>
        </w:rPr>
        <w:t xml:space="preserve"> stanowiącym załącznik nr </w:t>
      </w:r>
      <w:r w:rsidR="00106C3C" w:rsidRPr="00722767">
        <w:rPr>
          <w:rFonts w:asciiTheme="minorHAnsi" w:hAnsiTheme="minorHAnsi" w:cstheme="minorHAnsi"/>
        </w:rPr>
        <w:t>4</w:t>
      </w:r>
      <w:r w:rsidR="00601377" w:rsidRPr="00722767">
        <w:rPr>
          <w:rFonts w:asciiTheme="minorHAnsi" w:hAnsiTheme="minorHAnsi" w:cstheme="minorHAnsi"/>
        </w:rPr>
        <w:t xml:space="preserve"> </w:t>
      </w:r>
      <w:r w:rsidR="004E0AD1" w:rsidRPr="00722767">
        <w:rPr>
          <w:rFonts w:asciiTheme="minorHAnsi" w:hAnsiTheme="minorHAnsi" w:cstheme="minorHAnsi"/>
        </w:rPr>
        <w:t xml:space="preserve">do Umowy </w:t>
      </w:r>
      <w:r w:rsidR="00562247" w:rsidRPr="00722767">
        <w:rPr>
          <w:rFonts w:asciiTheme="minorHAnsi" w:hAnsiTheme="minorHAnsi" w:cstheme="minorHAnsi"/>
        </w:rPr>
        <w:t>i posiadające wskazane tam wymagane kwalifikacje</w:t>
      </w:r>
      <w:r w:rsidR="008F7FBD" w:rsidRPr="00722767">
        <w:rPr>
          <w:rFonts w:asciiTheme="minorHAnsi" w:hAnsiTheme="minorHAnsi" w:cstheme="minorHAnsi"/>
        </w:rPr>
        <w:t xml:space="preserve"> i doświadczenie</w:t>
      </w:r>
      <w:r w:rsidR="00562247" w:rsidRPr="00722767">
        <w:rPr>
          <w:rFonts w:asciiTheme="minorHAnsi" w:hAnsiTheme="minorHAnsi" w:cstheme="minorHAnsi"/>
        </w:rPr>
        <w:t xml:space="preserve"> zawodowe</w:t>
      </w:r>
      <w:r w:rsidR="00213AB3" w:rsidRPr="00722767">
        <w:rPr>
          <w:rFonts w:asciiTheme="minorHAnsi" w:hAnsiTheme="minorHAnsi" w:cstheme="minorHAnsi"/>
        </w:rPr>
        <w:t>;</w:t>
      </w:r>
    </w:p>
    <w:p w14:paraId="69CC7E8A" w14:textId="384509CD" w:rsidR="00562247" w:rsidRPr="00722767" w:rsidRDefault="00562247" w:rsidP="005F3D53">
      <w:pPr>
        <w:pStyle w:val="Akapitzlist"/>
        <w:numPr>
          <w:ilvl w:val="0"/>
          <w:numId w:val="52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  <w:bCs/>
        </w:rPr>
        <w:t>Wykonawca</w:t>
      </w:r>
      <w:r w:rsidRPr="00722767">
        <w:rPr>
          <w:rFonts w:asciiTheme="minorHAnsi" w:hAnsiTheme="minorHAnsi" w:cstheme="minorHAnsi"/>
        </w:rPr>
        <w:t xml:space="preserve"> może w każdym czasie realizacji Umowy dokonać zmiany os</w:t>
      </w:r>
      <w:r w:rsidR="005D2D05">
        <w:rPr>
          <w:rFonts w:asciiTheme="minorHAnsi" w:hAnsiTheme="minorHAnsi" w:cstheme="minorHAnsi"/>
        </w:rPr>
        <w:t>ó</w:t>
      </w:r>
      <w:r w:rsidRPr="00722767">
        <w:rPr>
          <w:rFonts w:asciiTheme="minorHAnsi" w:hAnsiTheme="minorHAnsi" w:cstheme="minorHAnsi"/>
        </w:rPr>
        <w:t xml:space="preserve">b, </w:t>
      </w:r>
      <w:r w:rsidR="00D249AA" w:rsidRPr="00722767">
        <w:rPr>
          <w:rFonts w:asciiTheme="minorHAnsi" w:hAnsiTheme="minorHAnsi" w:cstheme="minorHAnsi"/>
        </w:rPr>
        <w:br/>
      </w:r>
      <w:r w:rsidRPr="00722767">
        <w:rPr>
          <w:rFonts w:asciiTheme="minorHAnsi" w:hAnsiTheme="minorHAnsi" w:cstheme="minorHAnsi"/>
        </w:rPr>
        <w:t>o któr</w:t>
      </w:r>
      <w:r w:rsidR="00F209A6">
        <w:rPr>
          <w:rFonts w:asciiTheme="minorHAnsi" w:hAnsiTheme="minorHAnsi" w:cstheme="minorHAnsi"/>
        </w:rPr>
        <w:t>ych</w:t>
      </w:r>
      <w:r w:rsidRPr="00722767">
        <w:rPr>
          <w:rFonts w:asciiTheme="minorHAnsi" w:hAnsiTheme="minorHAnsi" w:cstheme="minorHAnsi"/>
        </w:rPr>
        <w:t xml:space="preserve"> mowa w </w:t>
      </w:r>
      <w:r w:rsidR="007E03CA">
        <w:rPr>
          <w:rFonts w:asciiTheme="minorHAnsi" w:hAnsiTheme="minorHAnsi" w:cstheme="minorHAnsi"/>
        </w:rPr>
        <w:t>ust.</w:t>
      </w:r>
      <w:r w:rsidRPr="00722767">
        <w:rPr>
          <w:rFonts w:asciiTheme="minorHAnsi" w:hAnsiTheme="minorHAnsi" w:cstheme="minorHAnsi"/>
        </w:rPr>
        <w:t xml:space="preserve"> </w:t>
      </w:r>
      <w:r w:rsidR="00980757" w:rsidRPr="00722767">
        <w:rPr>
          <w:rFonts w:asciiTheme="minorHAnsi" w:hAnsiTheme="minorHAnsi" w:cstheme="minorHAnsi"/>
        </w:rPr>
        <w:t>2</w:t>
      </w:r>
      <w:r w:rsidRPr="00722767">
        <w:rPr>
          <w:rFonts w:asciiTheme="minorHAnsi" w:hAnsiTheme="minorHAnsi" w:cstheme="minorHAnsi"/>
        </w:rPr>
        <w:t xml:space="preserve">. W przypadku zmiany osoby, o której mowa w </w:t>
      </w:r>
      <w:r w:rsidR="007E03CA">
        <w:rPr>
          <w:rFonts w:asciiTheme="minorHAnsi" w:hAnsiTheme="minorHAnsi" w:cstheme="minorHAnsi"/>
        </w:rPr>
        <w:t>ust.</w:t>
      </w:r>
      <w:r w:rsidRPr="00722767">
        <w:rPr>
          <w:rFonts w:asciiTheme="minorHAnsi" w:hAnsiTheme="minorHAnsi" w:cstheme="minorHAnsi"/>
        </w:rPr>
        <w:t xml:space="preserve"> </w:t>
      </w:r>
      <w:r w:rsidR="00980757" w:rsidRPr="00722767">
        <w:rPr>
          <w:rFonts w:asciiTheme="minorHAnsi" w:hAnsiTheme="minorHAnsi" w:cstheme="minorHAnsi"/>
        </w:rPr>
        <w:t>2</w:t>
      </w:r>
      <w:r w:rsidRPr="00722767">
        <w:rPr>
          <w:rFonts w:asciiTheme="minorHAnsi" w:hAnsiTheme="minorHAnsi" w:cstheme="minorHAnsi"/>
        </w:rPr>
        <w:t xml:space="preserve">, osoba zastępująca musi posiadać </w:t>
      </w:r>
      <w:r w:rsidR="00CD669F" w:rsidRPr="00722767">
        <w:rPr>
          <w:rFonts w:asciiTheme="minorHAnsi" w:hAnsiTheme="minorHAnsi" w:cstheme="minorHAnsi"/>
        </w:rPr>
        <w:t xml:space="preserve">kwalifikacje i </w:t>
      </w:r>
      <w:r w:rsidR="00980757" w:rsidRPr="00722767">
        <w:rPr>
          <w:rFonts w:asciiTheme="minorHAnsi" w:hAnsiTheme="minorHAnsi" w:cstheme="minorHAnsi"/>
        </w:rPr>
        <w:t>doświadczenie</w:t>
      </w:r>
      <w:r w:rsidRPr="00722767">
        <w:rPr>
          <w:rFonts w:asciiTheme="minorHAnsi" w:hAnsiTheme="minorHAnsi" w:cstheme="minorHAnsi"/>
        </w:rPr>
        <w:t xml:space="preserve"> zawodowe określone dla zastępowanej osoby w </w:t>
      </w:r>
      <w:r w:rsidR="00630EC7" w:rsidRPr="00722767">
        <w:rPr>
          <w:rFonts w:asciiTheme="minorHAnsi" w:hAnsiTheme="minorHAnsi" w:cstheme="minorHAnsi"/>
        </w:rPr>
        <w:t>z</w:t>
      </w:r>
      <w:r w:rsidRPr="00722767">
        <w:rPr>
          <w:rFonts w:asciiTheme="minorHAnsi" w:hAnsiTheme="minorHAnsi" w:cstheme="minorHAnsi"/>
        </w:rPr>
        <w:t xml:space="preserve">ałączniku nr </w:t>
      </w:r>
      <w:r w:rsidR="00D50166" w:rsidRPr="00722767">
        <w:rPr>
          <w:rFonts w:asciiTheme="minorHAnsi" w:hAnsiTheme="minorHAnsi" w:cstheme="minorHAnsi"/>
        </w:rPr>
        <w:t>4</w:t>
      </w:r>
      <w:r w:rsidR="00630EC7" w:rsidRPr="00722767">
        <w:rPr>
          <w:rFonts w:asciiTheme="minorHAnsi" w:hAnsiTheme="minorHAnsi" w:cstheme="minorHAnsi"/>
        </w:rPr>
        <w:t xml:space="preserve"> do Umowy</w:t>
      </w:r>
      <w:r w:rsidR="00CD669F" w:rsidRPr="00722767">
        <w:rPr>
          <w:rFonts w:asciiTheme="minorHAnsi" w:hAnsiTheme="minorHAnsi" w:cstheme="minorHAnsi"/>
        </w:rPr>
        <w:t xml:space="preserve"> </w:t>
      </w:r>
      <w:r w:rsidR="00D83D7C" w:rsidRPr="00722767">
        <w:rPr>
          <w:rFonts w:asciiTheme="minorHAnsi" w:hAnsiTheme="minorHAnsi" w:cstheme="minorHAnsi"/>
        </w:rPr>
        <w:t>- Wykaz osób</w:t>
      </w:r>
      <w:r w:rsidR="004A5A3A" w:rsidRPr="00722767">
        <w:rPr>
          <w:rFonts w:asciiTheme="minorHAnsi" w:hAnsiTheme="minorHAnsi" w:cstheme="minorHAnsi"/>
        </w:rPr>
        <w:t>;</w:t>
      </w:r>
    </w:p>
    <w:p w14:paraId="03DAB99A" w14:textId="1EC8C16F" w:rsidR="00C47159" w:rsidRPr="00722767" w:rsidRDefault="00C47159" w:rsidP="005F3D53">
      <w:pPr>
        <w:pStyle w:val="Akapitzlist"/>
        <w:numPr>
          <w:ilvl w:val="0"/>
          <w:numId w:val="52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rzetelnego wykonania powierzonych czynności zgodnie z instrukcjami, wytycznymi i zaleceniami </w:t>
      </w:r>
      <w:r w:rsidRPr="00722767">
        <w:rPr>
          <w:rFonts w:asciiTheme="minorHAnsi" w:hAnsiTheme="minorHAnsi" w:cstheme="minorHAnsi"/>
          <w:b/>
        </w:rPr>
        <w:t>Zamawiającego</w:t>
      </w:r>
      <w:r w:rsidR="004A5A3A" w:rsidRPr="00722767">
        <w:rPr>
          <w:rFonts w:asciiTheme="minorHAnsi" w:hAnsiTheme="minorHAnsi" w:cstheme="minorHAnsi"/>
        </w:rPr>
        <w:t>;</w:t>
      </w:r>
    </w:p>
    <w:p w14:paraId="790EEE42" w14:textId="102E164A" w:rsidR="00C47159" w:rsidRPr="00722767" w:rsidRDefault="00C47159" w:rsidP="005F3D53">
      <w:pPr>
        <w:pStyle w:val="Tekstpodstawowy"/>
        <w:numPr>
          <w:ilvl w:val="0"/>
          <w:numId w:val="52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22767">
        <w:rPr>
          <w:rFonts w:asciiTheme="minorHAnsi" w:hAnsiTheme="minorHAnsi" w:cstheme="minorHAnsi"/>
          <w:sz w:val="22"/>
          <w:szCs w:val="22"/>
        </w:rPr>
        <w:t xml:space="preserve">realizacji przedmiotu </w:t>
      </w:r>
      <w:r w:rsidR="00213AB3" w:rsidRPr="00722767">
        <w:rPr>
          <w:rFonts w:asciiTheme="minorHAnsi" w:hAnsiTheme="minorHAnsi" w:cstheme="minorHAnsi"/>
          <w:sz w:val="22"/>
          <w:szCs w:val="22"/>
        </w:rPr>
        <w:t xml:space="preserve">Umowy </w:t>
      </w:r>
      <w:r w:rsidR="004D19A9" w:rsidRPr="00722767">
        <w:rPr>
          <w:rFonts w:asciiTheme="minorHAnsi" w:hAnsiTheme="minorHAnsi" w:cstheme="minorHAnsi"/>
          <w:sz w:val="22"/>
          <w:szCs w:val="22"/>
        </w:rPr>
        <w:t xml:space="preserve">z </w:t>
      </w:r>
      <w:r w:rsidRPr="00722767">
        <w:rPr>
          <w:rFonts w:asciiTheme="minorHAnsi" w:hAnsiTheme="minorHAnsi" w:cstheme="minorHAnsi"/>
          <w:sz w:val="22"/>
          <w:szCs w:val="22"/>
        </w:rPr>
        <w:t>należytą starannością, przy zachowaniu zasad współczesnej wiedzy technicznej i zgodnie z obowiązującymi przepisami prawa</w:t>
      </w:r>
      <w:r w:rsidR="004A5A3A" w:rsidRPr="00722767">
        <w:rPr>
          <w:rFonts w:asciiTheme="minorHAnsi" w:hAnsiTheme="minorHAnsi" w:cstheme="minorHAnsi"/>
          <w:sz w:val="22"/>
          <w:szCs w:val="22"/>
        </w:rPr>
        <w:t>;</w:t>
      </w:r>
    </w:p>
    <w:p w14:paraId="4CD74559" w14:textId="5C61FA4A" w:rsidR="00C47159" w:rsidRPr="00722767" w:rsidRDefault="00C47159" w:rsidP="005F3D53">
      <w:pPr>
        <w:pStyle w:val="Akapitzlist"/>
        <w:numPr>
          <w:ilvl w:val="0"/>
          <w:numId w:val="52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do przestrzegania obowiązujących przepisów o </w:t>
      </w:r>
      <w:r w:rsidR="004D19A9" w:rsidRPr="00722767">
        <w:rPr>
          <w:rFonts w:asciiTheme="minorHAnsi" w:hAnsiTheme="minorHAnsi" w:cstheme="minorHAnsi"/>
        </w:rPr>
        <w:t>ochronie</w:t>
      </w:r>
      <w:r w:rsidRPr="00722767">
        <w:rPr>
          <w:rFonts w:asciiTheme="minorHAnsi" w:hAnsiTheme="minorHAnsi" w:cstheme="minorHAnsi"/>
        </w:rPr>
        <w:t xml:space="preserve"> danych osobowych </w:t>
      </w:r>
      <w:r w:rsidR="004D19A9" w:rsidRPr="00722767">
        <w:rPr>
          <w:rFonts w:asciiTheme="minorHAnsi" w:hAnsiTheme="minorHAnsi" w:cstheme="minorHAnsi"/>
        </w:rPr>
        <w:t xml:space="preserve">oraz </w:t>
      </w:r>
      <w:r w:rsidRPr="00722767">
        <w:rPr>
          <w:rFonts w:asciiTheme="minorHAnsi" w:hAnsiTheme="minorHAnsi" w:cstheme="minorHAnsi"/>
        </w:rPr>
        <w:t xml:space="preserve">ochronie informacji </w:t>
      </w:r>
      <w:r w:rsidR="00F6576C" w:rsidRPr="00722767">
        <w:rPr>
          <w:rFonts w:asciiTheme="minorHAnsi" w:hAnsiTheme="minorHAnsi" w:cstheme="minorHAnsi"/>
        </w:rPr>
        <w:t>poufnych</w:t>
      </w:r>
      <w:r w:rsidR="004A5A3A" w:rsidRPr="00722767">
        <w:rPr>
          <w:rFonts w:asciiTheme="minorHAnsi" w:hAnsiTheme="minorHAnsi" w:cstheme="minorHAnsi"/>
        </w:rPr>
        <w:t>;</w:t>
      </w:r>
    </w:p>
    <w:p w14:paraId="798C4C68" w14:textId="1E789CDE" w:rsidR="00C47159" w:rsidRPr="00722767" w:rsidRDefault="00C47159" w:rsidP="005F3D53">
      <w:pPr>
        <w:pStyle w:val="Akapitzlist"/>
        <w:numPr>
          <w:ilvl w:val="0"/>
          <w:numId w:val="52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bCs/>
        </w:rPr>
      </w:pPr>
      <w:r w:rsidRPr="00722767">
        <w:rPr>
          <w:rFonts w:asciiTheme="minorHAnsi" w:hAnsiTheme="minorHAnsi" w:cstheme="minorHAnsi"/>
        </w:rPr>
        <w:t xml:space="preserve">niezwłocznego informowania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 xml:space="preserve"> o wszelkich zmianach osób lub wygaśnięciu stosunku pracy z osobami skierowanymi do</w:t>
      </w:r>
      <w:r w:rsidR="00A21A27" w:rsidRPr="00722767">
        <w:rPr>
          <w:rFonts w:asciiTheme="minorHAnsi" w:hAnsiTheme="minorHAnsi" w:cstheme="minorHAnsi"/>
        </w:rPr>
        <w:t xml:space="preserve"> świadczenia</w:t>
      </w:r>
      <w:r w:rsidRPr="00722767">
        <w:rPr>
          <w:rFonts w:asciiTheme="minorHAnsi" w:hAnsiTheme="minorHAnsi" w:cstheme="minorHAnsi"/>
        </w:rPr>
        <w:t xml:space="preserve"> usług recepcyjnych w</w:t>
      </w:r>
      <w:r w:rsidR="00A21A27" w:rsidRPr="00722767">
        <w:rPr>
          <w:rFonts w:asciiTheme="minorHAnsi" w:hAnsiTheme="minorHAnsi" w:cstheme="minorHAnsi"/>
        </w:rPr>
        <w:t> </w:t>
      </w:r>
      <w:r w:rsidRPr="00722767">
        <w:rPr>
          <w:rFonts w:asciiTheme="minorHAnsi" w:hAnsiTheme="minorHAnsi" w:cstheme="minorHAnsi"/>
        </w:rPr>
        <w:t xml:space="preserve">obiektach </w:t>
      </w:r>
      <w:r w:rsidRPr="00722767">
        <w:rPr>
          <w:rFonts w:asciiTheme="minorHAnsi" w:hAnsiTheme="minorHAnsi" w:cstheme="minorHAnsi"/>
          <w:b/>
        </w:rPr>
        <w:t>Zamawiającego</w:t>
      </w:r>
      <w:r w:rsidR="00A21A27" w:rsidRPr="00722767">
        <w:rPr>
          <w:rFonts w:asciiTheme="minorHAnsi" w:hAnsiTheme="minorHAnsi" w:cstheme="minorHAnsi"/>
          <w:bCs/>
        </w:rPr>
        <w:t>, drogą elektroniczną na adres e-mail, o</w:t>
      </w:r>
      <w:r w:rsidR="00AC2C4E" w:rsidRPr="00722767">
        <w:rPr>
          <w:rFonts w:asciiTheme="minorHAnsi" w:hAnsiTheme="minorHAnsi" w:cstheme="minorHAnsi"/>
          <w:bCs/>
        </w:rPr>
        <w:t> </w:t>
      </w:r>
      <w:r w:rsidR="00A21A27" w:rsidRPr="00722767">
        <w:rPr>
          <w:rFonts w:asciiTheme="minorHAnsi" w:hAnsiTheme="minorHAnsi" w:cstheme="minorHAnsi"/>
          <w:bCs/>
        </w:rPr>
        <w:t>którym mowa w § 9 ust. 1</w:t>
      </w:r>
      <w:r w:rsidR="008F7FBD" w:rsidRPr="00722767">
        <w:rPr>
          <w:rFonts w:asciiTheme="minorHAnsi" w:hAnsiTheme="minorHAnsi" w:cstheme="minorHAnsi"/>
          <w:bCs/>
        </w:rPr>
        <w:t xml:space="preserve"> pkt 1</w:t>
      </w:r>
      <w:r w:rsidRPr="00722767">
        <w:rPr>
          <w:rFonts w:asciiTheme="minorHAnsi" w:hAnsiTheme="minorHAnsi" w:cstheme="minorHAnsi"/>
          <w:bCs/>
        </w:rPr>
        <w:t xml:space="preserve">. </w:t>
      </w:r>
    </w:p>
    <w:p w14:paraId="3D9AF40B" w14:textId="2586C899" w:rsidR="00263AE2" w:rsidRPr="00722767" w:rsidRDefault="00F6576C" w:rsidP="005F3D53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before="100" w:beforeAutospacing="1" w:after="100" w:afterAutospacing="1" w:line="312" w:lineRule="auto"/>
        <w:ind w:left="426" w:right="232"/>
        <w:rPr>
          <w:rFonts w:asciiTheme="minorHAnsi" w:hAnsiTheme="minorHAnsi" w:cstheme="minorHAnsi"/>
          <w:color w:val="000000" w:themeColor="text1"/>
        </w:rPr>
      </w:pPr>
      <w:r w:rsidRPr="00150AD0">
        <w:rPr>
          <w:rFonts w:asciiTheme="minorHAnsi" w:hAnsiTheme="minorHAnsi" w:cstheme="minorHAnsi"/>
          <w:bCs/>
        </w:rPr>
        <w:t>P</w:t>
      </w:r>
      <w:r w:rsidR="00200E44" w:rsidRPr="00150AD0">
        <w:rPr>
          <w:rFonts w:asciiTheme="minorHAnsi" w:hAnsiTheme="minorHAnsi" w:cstheme="minorHAnsi"/>
          <w:bCs/>
        </w:rPr>
        <w:t xml:space="preserve">odczas realizacji </w:t>
      </w:r>
      <w:r w:rsidR="008C7B87" w:rsidRPr="00150AD0">
        <w:rPr>
          <w:rFonts w:asciiTheme="minorHAnsi" w:hAnsiTheme="minorHAnsi" w:cstheme="minorHAnsi"/>
          <w:bCs/>
        </w:rPr>
        <w:t xml:space="preserve">przedmiotu </w:t>
      </w:r>
      <w:r w:rsidR="00213AB3" w:rsidRPr="00150AD0">
        <w:rPr>
          <w:rFonts w:asciiTheme="minorHAnsi" w:hAnsiTheme="minorHAnsi" w:cstheme="minorHAnsi"/>
          <w:bCs/>
        </w:rPr>
        <w:t>Umowy</w:t>
      </w:r>
      <w:r w:rsidR="00A35015" w:rsidRPr="00150AD0">
        <w:rPr>
          <w:rFonts w:asciiTheme="minorHAnsi" w:hAnsiTheme="minorHAnsi" w:cstheme="minorHAnsi"/>
          <w:bCs/>
        </w:rPr>
        <w:t>,</w:t>
      </w:r>
      <w:r w:rsidRPr="00150AD0">
        <w:rPr>
          <w:rFonts w:asciiTheme="minorHAnsi" w:hAnsiTheme="minorHAnsi" w:cstheme="minorHAnsi"/>
          <w:bCs/>
        </w:rPr>
        <w:t xml:space="preserve">  osoby skierowane do realizacji przedmiotu Umowy s</w:t>
      </w:r>
      <w:r w:rsidR="00DC07A4" w:rsidRPr="00150AD0">
        <w:rPr>
          <w:rFonts w:asciiTheme="minorHAnsi" w:hAnsiTheme="minorHAnsi" w:cstheme="minorHAnsi"/>
          <w:bCs/>
        </w:rPr>
        <w:t>ą</w:t>
      </w:r>
      <w:r w:rsidRPr="00722767">
        <w:rPr>
          <w:rFonts w:asciiTheme="minorHAnsi" w:eastAsia="Calibri" w:hAnsiTheme="minorHAnsi" w:cstheme="minorHAnsi"/>
        </w:rPr>
        <w:t xml:space="preserve"> zobowiązane do niezwłocznego informowania </w:t>
      </w:r>
      <w:r w:rsidR="00DC07A4" w:rsidRPr="00722767">
        <w:rPr>
          <w:rFonts w:asciiTheme="minorHAnsi" w:eastAsia="Calibri" w:hAnsiTheme="minorHAnsi" w:cstheme="minorHAnsi"/>
        </w:rPr>
        <w:t>upoważnionego przedstawiciela Zamawiającego</w:t>
      </w:r>
      <w:r w:rsidR="00A35015" w:rsidRPr="00722767">
        <w:rPr>
          <w:rFonts w:asciiTheme="minorHAnsi" w:eastAsia="Calibri" w:hAnsiTheme="minorHAnsi" w:cstheme="minorHAnsi"/>
        </w:rPr>
        <w:t>,</w:t>
      </w:r>
      <w:r w:rsidR="00DC07A4" w:rsidRPr="00722767">
        <w:rPr>
          <w:rFonts w:asciiTheme="minorHAnsi" w:eastAsia="Calibri" w:hAnsiTheme="minorHAnsi" w:cstheme="minorHAnsi"/>
        </w:rPr>
        <w:t xml:space="preserve"> o każdym przypadku </w:t>
      </w:r>
      <w:r w:rsidRPr="00722767">
        <w:rPr>
          <w:rFonts w:asciiTheme="minorHAnsi" w:eastAsia="Calibri" w:hAnsiTheme="minorHAnsi" w:cstheme="minorHAnsi"/>
        </w:rPr>
        <w:t xml:space="preserve">konieczności zapewnienia </w:t>
      </w:r>
      <w:r w:rsidR="00A35015" w:rsidRPr="00722767">
        <w:rPr>
          <w:rFonts w:asciiTheme="minorHAnsi" w:eastAsia="Calibri" w:hAnsiTheme="minorHAnsi" w:cstheme="minorHAnsi"/>
        </w:rPr>
        <w:t xml:space="preserve">dostępności interesantom, posiadających status osoby ze szczególnymi potrzebami w zakresie </w:t>
      </w:r>
      <w:r w:rsidR="00A35015" w:rsidRPr="00722767">
        <w:rPr>
          <w:rFonts w:asciiTheme="minorHAnsi" w:hAnsiTheme="minorHAnsi" w:cstheme="minorHAnsi"/>
          <w:color w:val="000000" w:themeColor="text1"/>
        </w:rPr>
        <w:t>niezbędnym zakresie dla tych osób,</w:t>
      </w:r>
      <w:r w:rsidR="006F2E96" w:rsidRPr="00722767">
        <w:rPr>
          <w:rFonts w:asciiTheme="minorHAnsi" w:hAnsiTheme="minorHAnsi" w:cstheme="minorHAnsi"/>
          <w:color w:val="000000" w:themeColor="text1"/>
        </w:rPr>
        <w:t xml:space="preserve"> </w:t>
      </w:r>
      <w:r w:rsidR="00861C91" w:rsidRPr="00722767">
        <w:rPr>
          <w:rFonts w:asciiTheme="minorHAnsi" w:hAnsiTheme="minorHAnsi" w:cstheme="minorHAnsi"/>
        </w:rPr>
        <w:t>w</w:t>
      </w:r>
      <w:r w:rsidR="00A35015" w:rsidRPr="00722767">
        <w:rPr>
          <w:rFonts w:asciiTheme="minorHAnsi" w:hAnsiTheme="minorHAnsi" w:cstheme="minorHAnsi"/>
        </w:rPr>
        <w:t xml:space="preserve"> tym w </w:t>
      </w:r>
      <w:r w:rsidR="00861C91" w:rsidRPr="00722767">
        <w:rPr>
          <w:rFonts w:asciiTheme="minorHAnsi" w:hAnsiTheme="minorHAnsi" w:cstheme="minorHAnsi"/>
        </w:rPr>
        <w:t>szczególności poprzez</w:t>
      </w:r>
      <w:r w:rsidR="00263AE2" w:rsidRPr="00722767">
        <w:rPr>
          <w:rFonts w:asciiTheme="minorHAnsi" w:hAnsiTheme="minorHAnsi" w:cstheme="minorHAnsi"/>
          <w:color w:val="000000" w:themeColor="text1"/>
        </w:rPr>
        <w:t xml:space="preserve"> zapewnienie</w:t>
      </w:r>
      <w:r w:rsidR="00DC07A4" w:rsidRPr="00722767">
        <w:rPr>
          <w:rFonts w:asciiTheme="minorHAnsi" w:hAnsiTheme="minorHAnsi" w:cstheme="minorHAnsi"/>
          <w:color w:val="000000" w:themeColor="text1"/>
        </w:rPr>
        <w:t xml:space="preserve"> przez Zamawiającego </w:t>
      </w:r>
      <w:r w:rsidR="00263AE2" w:rsidRPr="00722767">
        <w:rPr>
          <w:rFonts w:asciiTheme="minorHAnsi" w:hAnsiTheme="minorHAnsi" w:cstheme="minorHAnsi"/>
          <w:color w:val="000000" w:themeColor="text1"/>
        </w:rPr>
        <w:t>osobie ze szczególnymi potrzebami wsparcia innej osoby lub zapewnienie wsparcia technicznego osobie ze szczególnymi potrzebami, w tym</w:t>
      </w:r>
      <w:r w:rsidR="00630EC7" w:rsidRPr="00722767">
        <w:rPr>
          <w:rFonts w:asciiTheme="minorHAnsi" w:hAnsiTheme="minorHAnsi" w:cstheme="minorHAnsi"/>
          <w:color w:val="000000" w:themeColor="text1"/>
        </w:rPr>
        <w:t xml:space="preserve"> </w:t>
      </w:r>
      <w:r w:rsidR="00263AE2" w:rsidRPr="00722767">
        <w:rPr>
          <w:rFonts w:asciiTheme="minorHAnsi" w:hAnsiTheme="minorHAnsi" w:cstheme="minorHAnsi"/>
          <w:color w:val="000000" w:themeColor="text1"/>
        </w:rPr>
        <w:t>z</w:t>
      </w:r>
      <w:r w:rsidR="00630EC7" w:rsidRPr="00722767">
        <w:rPr>
          <w:rFonts w:asciiTheme="minorHAnsi" w:hAnsiTheme="minorHAnsi" w:cstheme="minorHAnsi"/>
          <w:color w:val="000000" w:themeColor="text1"/>
        </w:rPr>
        <w:t> </w:t>
      </w:r>
      <w:r w:rsidR="00263AE2" w:rsidRPr="00722767">
        <w:rPr>
          <w:rFonts w:asciiTheme="minorHAnsi" w:hAnsiTheme="minorHAnsi" w:cstheme="minorHAnsi"/>
          <w:color w:val="000000" w:themeColor="text1"/>
        </w:rPr>
        <w:t>wykorzystaniem nowoczesnych technologii</w:t>
      </w:r>
      <w:r w:rsidR="006F2E96" w:rsidRPr="0072276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D3D64EE" w14:textId="185649AA" w:rsidR="007D69B5" w:rsidRPr="00B019E8" w:rsidRDefault="00C47159" w:rsidP="005F3D53">
      <w:pPr>
        <w:pStyle w:val="Nagowek3"/>
        <w:spacing w:before="100" w:beforeAutospacing="1" w:line="312" w:lineRule="auto"/>
      </w:pPr>
      <w:r w:rsidRPr="00722767">
        <w:t>§ 4</w:t>
      </w:r>
      <w:r w:rsidR="00485DC3" w:rsidRPr="00722767">
        <w:t>.</w:t>
      </w:r>
      <w:r w:rsidR="00B019E8">
        <w:t xml:space="preserve"> </w:t>
      </w:r>
      <w:r w:rsidR="00451880" w:rsidRPr="00722767">
        <w:rPr>
          <w:lang w:eastAsia="ar-SA"/>
        </w:rPr>
        <w:t>Zatrudnienie na podstawie umowy o pracę</w:t>
      </w:r>
      <w:bookmarkStart w:id="2" w:name="highlightHit_8"/>
      <w:bookmarkEnd w:id="2"/>
    </w:p>
    <w:p w14:paraId="6A274005" w14:textId="76F29305" w:rsidR="00C47159" w:rsidRPr="00722767" w:rsidRDefault="007D69B5" w:rsidP="005F3D53">
      <w:pPr>
        <w:numPr>
          <w:ilvl w:val="0"/>
          <w:numId w:val="44"/>
        </w:numPr>
        <w:autoSpaceDE w:val="0"/>
        <w:autoSpaceDN w:val="0"/>
        <w:spacing w:before="100" w:beforeAutospacing="1" w:after="100" w:afterAutospacing="1" w:line="31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2767">
        <w:rPr>
          <w:rFonts w:asciiTheme="minorHAnsi" w:hAnsiTheme="minorHAnsi" w:cstheme="minorHAnsi"/>
          <w:sz w:val="22"/>
          <w:szCs w:val="22"/>
        </w:rPr>
        <w:lastRenderedPageBreak/>
        <w:t>W okresie realizacji przedmiotu Umowy</w:t>
      </w:r>
      <w:r w:rsidR="00213AB3" w:rsidRPr="00722767">
        <w:rPr>
          <w:rFonts w:asciiTheme="minorHAnsi" w:hAnsiTheme="minorHAnsi" w:cstheme="minorHAnsi"/>
          <w:sz w:val="22"/>
          <w:szCs w:val="22"/>
        </w:rPr>
        <w:t>,</w:t>
      </w:r>
      <w:r w:rsidRPr="00722767">
        <w:rPr>
          <w:rFonts w:asciiTheme="minorHAnsi" w:hAnsiTheme="minorHAnsi" w:cstheme="minorHAnsi"/>
          <w:sz w:val="22"/>
          <w:szCs w:val="22"/>
        </w:rPr>
        <w:t xml:space="preserve"> </w:t>
      </w:r>
      <w:r w:rsidRPr="00722767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722767">
        <w:rPr>
          <w:rFonts w:asciiTheme="minorHAnsi" w:hAnsiTheme="minorHAnsi" w:cstheme="minorHAnsi"/>
          <w:sz w:val="22"/>
          <w:szCs w:val="22"/>
        </w:rPr>
        <w:t xml:space="preserve">jest zobowiązany do zatrudnienia na podstawie umowy o pracę </w:t>
      </w:r>
      <w:r w:rsidR="00D5203A">
        <w:rPr>
          <w:rFonts w:asciiTheme="minorHAnsi" w:hAnsiTheme="minorHAnsi" w:cstheme="minorHAnsi"/>
          <w:sz w:val="22"/>
          <w:szCs w:val="22"/>
        </w:rPr>
        <w:t>na pełen etat</w:t>
      </w:r>
      <w:r w:rsidRPr="00722767">
        <w:rPr>
          <w:rFonts w:asciiTheme="minorHAnsi" w:hAnsiTheme="minorHAnsi" w:cstheme="minorHAnsi"/>
          <w:sz w:val="22"/>
          <w:szCs w:val="22"/>
        </w:rPr>
        <w:t xml:space="preserve">, jednego </w:t>
      </w:r>
      <w:r w:rsidR="008C7B87" w:rsidRPr="00722767">
        <w:rPr>
          <w:rFonts w:asciiTheme="minorHAnsi" w:hAnsiTheme="minorHAnsi" w:cstheme="minorHAnsi"/>
          <w:sz w:val="22"/>
          <w:szCs w:val="22"/>
        </w:rPr>
        <w:t xml:space="preserve">pracownika </w:t>
      </w:r>
      <w:r w:rsidR="008C7B87" w:rsidRPr="00722767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8C7B87" w:rsidRPr="00722767">
        <w:rPr>
          <w:rFonts w:asciiTheme="minorHAnsi" w:hAnsiTheme="minorHAnsi" w:cstheme="minorHAnsi"/>
          <w:sz w:val="22"/>
          <w:szCs w:val="22"/>
        </w:rPr>
        <w:t xml:space="preserve"> </w:t>
      </w:r>
      <w:r w:rsidR="0054757F">
        <w:rPr>
          <w:rFonts w:asciiTheme="minorHAnsi" w:hAnsiTheme="minorHAnsi" w:cstheme="minorHAnsi"/>
          <w:sz w:val="22"/>
          <w:szCs w:val="22"/>
        </w:rPr>
        <w:t>w</w:t>
      </w:r>
      <w:r w:rsidRPr="00722767">
        <w:rPr>
          <w:rFonts w:asciiTheme="minorHAnsi" w:hAnsiTheme="minorHAnsi" w:cstheme="minorHAnsi"/>
          <w:sz w:val="22"/>
          <w:szCs w:val="22"/>
        </w:rPr>
        <w:t xml:space="preserve"> obiek</w:t>
      </w:r>
      <w:r w:rsidR="0054757F">
        <w:rPr>
          <w:rFonts w:asciiTheme="minorHAnsi" w:hAnsiTheme="minorHAnsi" w:cstheme="minorHAnsi"/>
          <w:sz w:val="22"/>
          <w:szCs w:val="22"/>
        </w:rPr>
        <w:t>cie</w:t>
      </w:r>
      <w:r w:rsidR="008C7B87" w:rsidRPr="00722767">
        <w:rPr>
          <w:rFonts w:asciiTheme="minorHAnsi" w:hAnsiTheme="minorHAnsi" w:cstheme="minorHAnsi"/>
          <w:sz w:val="22"/>
          <w:szCs w:val="22"/>
        </w:rPr>
        <w:t>, o którym mowa w §1 ust. 2</w:t>
      </w:r>
      <w:r w:rsidR="000669A8" w:rsidRPr="00722767">
        <w:rPr>
          <w:rFonts w:asciiTheme="minorHAnsi" w:hAnsiTheme="minorHAnsi" w:cstheme="minorHAnsi"/>
          <w:sz w:val="22"/>
          <w:szCs w:val="22"/>
        </w:rPr>
        <w:t>.</w:t>
      </w:r>
    </w:p>
    <w:p w14:paraId="7ECFDFDF" w14:textId="35CEAB80" w:rsidR="00C47159" w:rsidRPr="00722767" w:rsidRDefault="00C47159" w:rsidP="005F3D53">
      <w:pPr>
        <w:numPr>
          <w:ilvl w:val="0"/>
          <w:numId w:val="44"/>
        </w:numPr>
        <w:autoSpaceDE w:val="0"/>
        <w:autoSpaceDN w:val="0"/>
        <w:spacing w:before="100" w:beforeAutospacing="1" w:after="100" w:afterAutospacing="1" w:line="312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2767">
        <w:rPr>
          <w:rFonts w:asciiTheme="minorHAnsi" w:hAnsiTheme="minorHAnsi" w:cstheme="minorHAnsi"/>
          <w:sz w:val="22"/>
          <w:szCs w:val="22"/>
        </w:rPr>
        <w:t xml:space="preserve">W trakcie realizacji </w:t>
      </w:r>
      <w:r w:rsidR="00DF178E" w:rsidRPr="00722767">
        <w:rPr>
          <w:rFonts w:asciiTheme="minorHAnsi" w:hAnsiTheme="minorHAnsi" w:cstheme="minorHAnsi"/>
          <w:sz w:val="22"/>
          <w:szCs w:val="22"/>
        </w:rPr>
        <w:t>przedmiotu Umowy</w:t>
      </w:r>
      <w:r w:rsidRPr="00722767">
        <w:rPr>
          <w:rFonts w:asciiTheme="minorHAnsi" w:hAnsiTheme="minorHAnsi" w:cstheme="minorHAnsi"/>
          <w:sz w:val="22"/>
          <w:szCs w:val="22"/>
        </w:rPr>
        <w:t xml:space="preserve"> </w:t>
      </w:r>
      <w:r w:rsidRPr="0072276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22767">
        <w:rPr>
          <w:rFonts w:asciiTheme="minorHAnsi" w:hAnsiTheme="minorHAnsi" w:cstheme="minorHAnsi"/>
          <w:sz w:val="22"/>
          <w:szCs w:val="22"/>
        </w:rPr>
        <w:t xml:space="preserve"> uprawniony jest do wykonywania czynności kontrolnych wobec </w:t>
      </w:r>
      <w:r w:rsidRPr="00722767">
        <w:rPr>
          <w:rFonts w:asciiTheme="minorHAnsi" w:hAnsiTheme="minorHAnsi" w:cstheme="minorHAnsi"/>
          <w:b/>
          <w:sz w:val="22"/>
          <w:szCs w:val="22"/>
        </w:rPr>
        <w:t>Wykonawcy</w:t>
      </w:r>
      <w:r w:rsidRPr="00722767">
        <w:rPr>
          <w:rFonts w:asciiTheme="minorHAnsi" w:hAnsiTheme="minorHAnsi" w:cstheme="minorHAnsi"/>
          <w:sz w:val="22"/>
          <w:szCs w:val="22"/>
        </w:rPr>
        <w:t xml:space="preserve"> w celu potwierdzenia spełniania przez </w:t>
      </w:r>
      <w:r w:rsidRPr="00722767">
        <w:rPr>
          <w:rFonts w:asciiTheme="minorHAnsi" w:hAnsiTheme="minorHAnsi" w:cstheme="minorHAnsi"/>
          <w:b/>
          <w:sz w:val="22"/>
          <w:szCs w:val="22"/>
        </w:rPr>
        <w:t>Wykonawcę</w:t>
      </w:r>
      <w:r w:rsidRPr="00722767">
        <w:rPr>
          <w:rFonts w:asciiTheme="minorHAnsi" w:hAnsiTheme="minorHAnsi" w:cstheme="minorHAnsi"/>
          <w:sz w:val="22"/>
          <w:szCs w:val="22"/>
        </w:rPr>
        <w:t xml:space="preserve"> wymogu zatrudnienia na podstawie umowy o pracę osób skierowanych do realizacji przedmiotu </w:t>
      </w:r>
      <w:r w:rsidR="000669A8" w:rsidRPr="00722767">
        <w:rPr>
          <w:rFonts w:asciiTheme="minorHAnsi" w:hAnsiTheme="minorHAnsi" w:cstheme="minorHAnsi"/>
          <w:sz w:val="22"/>
          <w:szCs w:val="22"/>
        </w:rPr>
        <w:t>Umowy</w:t>
      </w:r>
      <w:r w:rsidRPr="00722767">
        <w:rPr>
          <w:rFonts w:asciiTheme="minorHAnsi" w:hAnsiTheme="minorHAnsi" w:cstheme="minorHAnsi"/>
          <w:sz w:val="22"/>
          <w:szCs w:val="22"/>
        </w:rPr>
        <w:t xml:space="preserve">. </w:t>
      </w:r>
      <w:r w:rsidRPr="0072276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22767">
        <w:rPr>
          <w:rFonts w:asciiTheme="minorHAnsi" w:hAnsiTheme="minorHAnsi" w:cstheme="minorHAnsi"/>
          <w:sz w:val="22"/>
          <w:szCs w:val="22"/>
        </w:rPr>
        <w:t xml:space="preserve"> uprawniony jest w</w:t>
      </w:r>
      <w:r w:rsidR="00980757" w:rsidRPr="00722767">
        <w:rPr>
          <w:rFonts w:asciiTheme="minorHAnsi" w:hAnsiTheme="minorHAnsi" w:cstheme="minorHAnsi"/>
          <w:sz w:val="22"/>
          <w:szCs w:val="22"/>
        </w:rPr>
        <w:t xml:space="preserve"> </w:t>
      </w:r>
      <w:r w:rsidRPr="00722767">
        <w:rPr>
          <w:rFonts w:asciiTheme="minorHAnsi" w:hAnsiTheme="minorHAnsi" w:cstheme="minorHAnsi"/>
          <w:sz w:val="22"/>
          <w:szCs w:val="22"/>
        </w:rPr>
        <w:t xml:space="preserve">szczególności do: </w:t>
      </w:r>
    </w:p>
    <w:p w14:paraId="07CC68F9" w14:textId="6B341246" w:rsidR="00C47159" w:rsidRPr="00722767" w:rsidRDefault="00C47159" w:rsidP="005F3D53">
      <w:pPr>
        <w:numPr>
          <w:ilvl w:val="0"/>
          <w:numId w:val="45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22767">
        <w:rPr>
          <w:rFonts w:asciiTheme="minorHAnsi" w:hAnsiTheme="minorHAnsi" w:cstheme="minorHAnsi"/>
          <w:sz w:val="22"/>
          <w:szCs w:val="22"/>
        </w:rPr>
        <w:t xml:space="preserve">żądania oświadczeń i dokumentów w zakresie potwierdzenia spełniania ww. wymogów </w:t>
      </w:r>
      <w:r w:rsidR="00FA5A10">
        <w:rPr>
          <w:rFonts w:asciiTheme="minorHAnsi" w:hAnsiTheme="minorHAnsi" w:cstheme="minorHAnsi"/>
          <w:sz w:val="22"/>
          <w:szCs w:val="22"/>
        </w:rPr>
        <w:br/>
      </w:r>
      <w:r w:rsidRPr="00722767">
        <w:rPr>
          <w:rFonts w:asciiTheme="minorHAnsi" w:hAnsiTheme="minorHAnsi" w:cstheme="minorHAnsi"/>
          <w:sz w:val="22"/>
          <w:szCs w:val="22"/>
        </w:rPr>
        <w:t>i dokonywania ich ocen</w:t>
      </w:r>
      <w:r w:rsidR="00980757" w:rsidRPr="00722767">
        <w:rPr>
          <w:rFonts w:asciiTheme="minorHAnsi" w:hAnsiTheme="minorHAnsi" w:cstheme="minorHAnsi"/>
          <w:sz w:val="22"/>
          <w:szCs w:val="22"/>
        </w:rPr>
        <w:t>y;</w:t>
      </w:r>
    </w:p>
    <w:p w14:paraId="47E3CEC8" w14:textId="3F8DE3EA" w:rsidR="00C47159" w:rsidRPr="00722767" w:rsidRDefault="00C47159" w:rsidP="005F3D53">
      <w:pPr>
        <w:numPr>
          <w:ilvl w:val="0"/>
          <w:numId w:val="45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22767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</w:t>
      </w:r>
      <w:r w:rsidR="00980757" w:rsidRPr="00722767">
        <w:rPr>
          <w:rFonts w:asciiTheme="minorHAnsi" w:hAnsiTheme="minorHAnsi" w:cstheme="minorHAnsi"/>
          <w:sz w:val="22"/>
          <w:szCs w:val="22"/>
        </w:rPr>
        <w:t>;</w:t>
      </w:r>
    </w:p>
    <w:p w14:paraId="09809C96" w14:textId="69C2932A" w:rsidR="00C47159" w:rsidRPr="00722767" w:rsidRDefault="00C47159" w:rsidP="005F3D53">
      <w:pPr>
        <w:numPr>
          <w:ilvl w:val="0"/>
          <w:numId w:val="45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22767">
        <w:rPr>
          <w:rFonts w:asciiTheme="minorHAnsi" w:hAnsiTheme="minorHAnsi" w:cstheme="minorHAnsi"/>
          <w:sz w:val="22"/>
          <w:szCs w:val="22"/>
        </w:rPr>
        <w:t xml:space="preserve">przeprowadzania kontroli na miejscu wykonywania przedmiotu </w:t>
      </w:r>
      <w:r w:rsidR="000669A8" w:rsidRPr="00722767">
        <w:rPr>
          <w:rFonts w:asciiTheme="minorHAnsi" w:hAnsiTheme="minorHAnsi" w:cstheme="minorHAnsi"/>
          <w:sz w:val="22"/>
          <w:szCs w:val="22"/>
        </w:rPr>
        <w:t>Umowy</w:t>
      </w:r>
      <w:r w:rsidRPr="00722767">
        <w:rPr>
          <w:rFonts w:asciiTheme="minorHAnsi" w:hAnsiTheme="minorHAnsi" w:cstheme="minorHAnsi"/>
          <w:sz w:val="22"/>
          <w:szCs w:val="22"/>
        </w:rPr>
        <w:t>.</w:t>
      </w:r>
    </w:p>
    <w:p w14:paraId="5A7197DD" w14:textId="552FA099" w:rsidR="000B492E" w:rsidRPr="00722767" w:rsidRDefault="00C47159" w:rsidP="005F3D53">
      <w:pPr>
        <w:pStyle w:val="Akapitzlist"/>
        <w:numPr>
          <w:ilvl w:val="0"/>
          <w:numId w:val="44"/>
        </w:numPr>
        <w:spacing w:before="100" w:beforeAutospacing="1" w:after="100" w:afterAutospacing="1" w:line="312" w:lineRule="auto"/>
        <w:ind w:left="284" w:hanging="284"/>
        <w:rPr>
          <w:rFonts w:asciiTheme="minorHAnsi" w:hAnsiTheme="minorHAnsi" w:cstheme="minorHAnsi"/>
          <w:b/>
        </w:rPr>
      </w:pPr>
      <w:r w:rsidRPr="00722767">
        <w:rPr>
          <w:rFonts w:asciiTheme="minorHAnsi" w:hAnsiTheme="minorHAnsi" w:cstheme="minorHAnsi"/>
        </w:rPr>
        <w:t xml:space="preserve">W przypadku uzasadnionych wątpliwości dotyczących przestrzegania prawa pracy przez </w:t>
      </w:r>
      <w:r w:rsidRPr="00722767">
        <w:rPr>
          <w:rFonts w:asciiTheme="minorHAnsi" w:hAnsiTheme="minorHAnsi" w:cstheme="minorHAnsi"/>
          <w:b/>
        </w:rPr>
        <w:t>Wykonawcę</w:t>
      </w:r>
      <w:r w:rsidRPr="00722767">
        <w:rPr>
          <w:rFonts w:asciiTheme="minorHAnsi" w:hAnsiTheme="minorHAnsi" w:cstheme="minorHAnsi"/>
        </w:rPr>
        <w:t xml:space="preserve">, </w:t>
      </w: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może zwrócić się o przeprowadzenie kontroli przez Państwową Inspekcję Pracy</w:t>
      </w:r>
      <w:r w:rsidR="00D7254E" w:rsidRPr="00722767">
        <w:rPr>
          <w:rFonts w:asciiTheme="minorHAnsi" w:hAnsiTheme="minorHAnsi" w:cstheme="minorHAnsi"/>
          <w:bCs/>
        </w:rPr>
        <w:t>.</w:t>
      </w:r>
    </w:p>
    <w:p w14:paraId="0AD9AFE6" w14:textId="0F209BD2" w:rsidR="00C47159" w:rsidRPr="00C42DC8" w:rsidRDefault="00C47159" w:rsidP="005F3D53">
      <w:pPr>
        <w:pStyle w:val="Nagowek3"/>
        <w:spacing w:before="100" w:beforeAutospacing="1" w:line="312" w:lineRule="auto"/>
      </w:pPr>
      <w:r w:rsidRPr="00C42DC8">
        <w:t>§ 5</w:t>
      </w:r>
      <w:r w:rsidR="00EE09D1" w:rsidRPr="00C42DC8">
        <w:t>.</w:t>
      </w:r>
      <w:r w:rsidR="008E1DED">
        <w:t xml:space="preserve"> Zmiana osób</w:t>
      </w:r>
    </w:p>
    <w:p w14:paraId="5C3DBC4E" w14:textId="1D262607" w:rsidR="00C47159" w:rsidRPr="00722767" w:rsidRDefault="00C47159" w:rsidP="005F3D5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Zmiana osób skierowanych przez </w:t>
      </w:r>
      <w:r w:rsidRPr="00722767">
        <w:rPr>
          <w:rFonts w:asciiTheme="minorHAnsi" w:hAnsiTheme="minorHAnsi" w:cstheme="minorHAnsi"/>
          <w:b/>
        </w:rPr>
        <w:t>Wykonawcę</w:t>
      </w:r>
      <w:r w:rsidRPr="00722767">
        <w:rPr>
          <w:rFonts w:asciiTheme="minorHAnsi" w:hAnsiTheme="minorHAnsi" w:cstheme="minorHAnsi"/>
        </w:rPr>
        <w:t xml:space="preserve"> do realizacji przedmiotu </w:t>
      </w:r>
      <w:r w:rsidR="008F7FBD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y </w:t>
      </w:r>
      <w:r w:rsidR="00336E06" w:rsidRPr="00722767">
        <w:rPr>
          <w:rFonts w:asciiTheme="minorHAnsi" w:hAnsiTheme="minorHAnsi" w:cstheme="minorHAnsi"/>
        </w:rPr>
        <w:t xml:space="preserve">wymaga niezwłocznego powiadomienia </w:t>
      </w:r>
      <w:r w:rsidR="00336E06" w:rsidRPr="00722767">
        <w:rPr>
          <w:rFonts w:asciiTheme="minorHAnsi" w:hAnsiTheme="minorHAnsi" w:cstheme="minorHAnsi"/>
          <w:b/>
        </w:rPr>
        <w:t>Zamawiającego,</w:t>
      </w:r>
      <w:r w:rsidR="00336E06" w:rsidRPr="00722767">
        <w:rPr>
          <w:rFonts w:asciiTheme="minorHAnsi" w:hAnsiTheme="minorHAnsi" w:cstheme="minorHAnsi"/>
        </w:rPr>
        <w:t xml:space="preserve">  nie później jednak niż  na dwa dni przed planowanym wprowadzeniem zmiany. Postanowienie § 3 ust. 2 pkt 1 stosuje się odpowiednio. Zmiana osób, o których mowa w zdaniu pierwszym, następuje poprzez powiadomienie drugiej Strony</w:t>
      </w:r>
      <w:r w:rsidR="00FA30E7" w:rsidRPr="00722767">
        <w:rPr>
          <w:rFonts w:asciiTheme="minorHAnsi" w:hAnsiTheme="minorHAnsi" w:cstheme="minorHAnsi"/>
        </w:rPr>
        <w:t xml:space="preserve"> drogą elektroniczną na adres e-mail, o który</w:t>
      </w:r>
      <w:r w:rsidR="00014E23" w:rsidRPr="00722767">
        <w:rPr>
          <w:rFonts w:asciiTheme="minorHAnsi" w:hAnsiTheme="minorHAnsi" w:cstheme="minorHAnsi"/>
        </w:rPr>
        <w:t>m</w:t>
      </w:r>
      <w:r w:rsidR="00FA30E7" w:rsidRPr="00722767">
        <w:rPr>
          <w:rFonts w:asciiTheme="minorHAnsi" w:hAnsiTheme="minorHAnsi" w:cstheme="minorHAnsi"/>
        </w:rPr>
        <w:t xml:space="preserve"> mowa w § 9 ust. 1</w:t>
      </w:r>
      <w:r w:rsidR="00336E06" w:rsidRPr="00722767">
        <w:rPr>
          <w:rFonts w:asciiTheme="minorHAnsi" w:hAnsiTheme="minorHAnsi" w:cstheme="minorHAnsi"/>
        </w:rPr>
        <w:t xml:space="preserve"> i nie stanowi zmiany treści Umowy wymagającej aneksowania.</w:t>
      </w:r>
    </w:p>
    <w:p w14:paraId="476DED8D" w14:textId="61716329" w:rsidR="00C47159" w:rsidRPr="00722767" w:rsidRDefault="00C47159" w:rsidP="005F3D5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zastrzega sobie prawo do żądania zmiany osób skierowanych przez </w:t>
      </w:r>
      <w:r w:rsidRPr="00722767">
        <w:rPr>
          <w:rFonts w:asciiTheme="minorHAnsi" w:hAnsiTheme="minorHAnsi" w:cstheme="minorHAnsi"/>
          <w:b/>
        </w:rPr>
        <w:t>Wykonawcę</w:t>
      </w:r>
      <w:r w:rsidRPr="00722767">
        <w:rPr>
          <w:rFonts w:asciiTheme="minorHAnsi" w:hAnsiTheme="minorHAnsi" w:cstheme="minorHAnsi"/>
        </w:rPr>
        <w:t xml:space="preserve"> do realizacji przedmiotu </w:t>
      </w:r>
      <w:r w:rsidR="000669A8" w:rsidRPr="00722767">
        <w:rPr>
          <w:rFonts w:asciiTheme="minorHAnsi" w:hAnsiTheme="minorHAnsi" w:cstheme="minorHAnsi"/>
        </w:rPr>
        <w:t xml:space="preserve">Umowy </w:t>
      </w:r>
      <w:r w:rsidRPr="00722767">
        <w:rPr>
          <w:rFonts w:asciiTheme="minorHAnsi" w:hAnsiTheme="minorHAnsi" w:cstheme="minorHAnsi"/>
        </w:rPr>
        <w:t xml:space="preserve">bez podania uzasadnienia. </w:t>
      </w: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zobowiązany jest do rozpatrzenia wniosku </w:t>
      </w:r>
      <w:r w:rsidRPr="00722767">
        <w:rPr>
          <w:rFonts w:asciiTheme="minorHAnsi" w:hAnsiTheme="minorHAnsi" w:cstheme="minorHAnsi"/>
          <w:b/>
        </w:rPr>
        <w:t xml:space="preserve">Zamawiającego </w:t>
      </w:r>
      <w:r w:rsidRPr="00722767">
        <w:rPr>
          <w:rFonts w:asciiTheme="minorHAnsi" w:hAnsiTheme="minorHAnsi" w:cstheme="minorHAnsi"/>
        </w:rPr>
        <w:t xml:space="preserve">w terminie do 7 dni roboczych od daty doręczenia wniosku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 xml:space="preserve">. </w:t>
      </w:r>
      <w:r w:rsidR="00A35015" w:rsidRPr="00722767">
        <w:rPr>
          <w:rFonts w:asciiTheme="minorHAnsi" w:hAnsiTheme="minorHAnsi" w:cstheme="minorHAnsi"/>
        </w:rPr>
        <w:t xml:space="preserve">Z tego tytułu  Wykonawcy nie przysługuje żadne roszczenie. </w:t>
      </w:r>
    </w:p>
    <w:p w14:paraId="5F3F25AB" w14:textId="67348B52" w:rsidR="00C47159" w:rsidRPr="00722767" w:rsidRDefault="00C47159" w:rsidP="005F3D5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W przypadku konieczności nagłej zmiany osoby wykonującej przedmiot </w:t>
      </w:r>
      <w:r w:rsidR="000669A8" w:rsidRPr="00722767">
        <w:rPr>
          <w:rFonts w:asciiTheme="minorHAnsi" w:hAnsiTheme="minorHAnsi" w:cstheme="minorHAnsi"/>
        </w:rPr>
        <w:t xml:space="preserve">Umowy </w:t>
      </w:r>
      <w:r w:rsidRPr="00722767">
        <w:rPr>
          <w:rFonts w:asciiTheme="minorHAnsi" w:hAnsiTheme="minorHAnsi" w:cstheme="minorHAnsi"/>
        </w:rPr>
        <w:t xml:space="preserve">(np. z powodu choroby), nieprzybycia osoby do pracy lub przybycia takiej osoby w stanie uniemożliwiającym wykonywanie obowiązków, </w:t>
      </w: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niezwłocznie powiadomi o tym fakcie </w:t>
      </w:r>
      <w:r w:rsidRPr="00722767">
        <w:rPr>
          <w:rFonts w:asciiTheme="minorHAnsi" w:hAnsiTheme="minorHAnsi" w:cstheme="minorHAnsi"/>
          <w:b/>
        </w:rPr>
        <w:t xml:space="preserve">Wykonawcę </w:t>
      </w:r>
      <w:r w:rsidR="004A247C">
        <w:rPr>
          <w:rFonts w:asciiTheme="minorHAnsi" w:hAnsiTheme="minorHAnsi" w:cstheme="minorHAnsi"/>
          <w:b/>
        </w:rPr>
        <w:br/>
      </w:r>
      <w:r w:rsidRPr="00722767">
        <w:rPr>
          <w:rFonts w:asciiTheme="minorHAnsi" w:hAnsiTheme="minorHAnsi" w:cstheme="minorHAnsi"/>
        </w:rPr>
        <w:t>e-mailem</w:t>
      </w:r>
      <w:r w:rsidR="00744270" w:rsidRPr="00722767">
        <w:rPr>
          <w:rFonts w:asciiTheme="minorHAnsi" w:hAnsiTheme="minorHAnsi" w:cstheme="minorHAnsi"/>
        </w:rPr>
        <w:t xml:space="preserve"> na adres poczt</w:t>
      </w:r>
      <w:r w:rsidR="0001360A" w:rsidRPr="00722767">
        <w:rPr>
          <w:rFonts w:asciiTheme="minorHAnsi" w:hAnsiTheme="minorHAnsi" w:cstheme="minorHAnsi"/>
        </w:rPr>
        <w:t>y elektronicznej</w:t>
      </w:r>
      <w:r w:rsidR="00744270" w:rsidRPr="00722767">
        <w:rPr>
          <w:rFonts w:asciiTheme="minorHAnsi" w:hAnsiTheme="minorHAnsi" w:cstheme="minorHAnsi"/>
        </w:rPr>
        <w:t xml:space="preserve"> podany w </w:t>
      </w:r>
      <w:r w:rsidR="00744270" w:rsidRPr="00722767">
        <w:rPr>
          <w:rFonts w:asciiTheme="minorHAnsi" w:hAnsiTheme="minorHAnsi" w:cstheme="minorHAnsi"/>
          <w:bCs/>
        </w:rPr>
        <w:t>§</w:t>
      </w:r>
      <w:r w:rsidR="00EE09D1" w:rsidRPr="00722767">
        <w:rPr>
          <w:rFonts w:asciiTheme="minorHAnsi" w:hAnsiTheme="minorHAnsi" w:cstheme="minorHAnsi"/>
          <w:bCs/>
        </w:rPr>
        <w:t xml:space="preserve"> </w:t>
      </w:r>
      <w:r w:rsidR="00744270" w:rsidRPr="00722767">
        <w:rPr>
          <w:rFonts w:asciiTheme="minorHAnsi" w:hAnsiTheme="minorHAnsi" w:cstheme="minorHAnsi"/>
          <w:bCs/>
        </w:rPr>
        <w:t>9 ust.</w:t>
      </w:r>
      <w:r w:rsidR="008F7FBD" w:rsidRPr="00722767">
        <w:rPr>
          <w:rFonts w:asciiTheme="minorHAnsi" w:hAnsiTheme="minorHAnsi" w:cstheme="minorHAnsi"/>
          <w:bCs/>
        </w:rPr>
        <w:t xml:space="preserve"> 1 pkt</w:t>
      </w:r>
      <w:r w:rsidR="00744270" w:rsidRPr="00722767">
        <w:rPr>
          <w:rFonts w:asciiTheme="minorHAnsi" w:hAnsiTheme="minorHAnsi" w:cstheme="minorHAnsi"/>
          <w:bCs/>
        </w:rPr>
        <w:t xml:space="preserve"> 2</w:t>
      </w:r>
      <w:r w:rsidRPr="00722767">
        <w:rPr>
          <w:rFonts w:asciiTheme="minorHAnsi" w:hAnsiTheme="minorHAnsi" w:cstheme="minorHAnsi"/>
        </w:rPr>
        <w:t>.</w:t>
      </w:r>
      <w:r w:rsidRPr="00722767">
        <w:rPr>
          <w:rFonts w:asciiTheme="minorHAnsi" w:hAnsiTheme="minorHAnsi" w:cstheme="minorHAnsi"/>
          <w:b/>
        </w:rPr>
        <w:t xml:space="preserve"> Wykonawca </w:t>
      </w:r>
      <w:r w:rsidRPr="00722767">
        <w:rPr>
          <w:rFonts w:asciiTheme="minorHAnsi" w:hAnsiTheme="minorHAnsi" w:cstheme="minorHAnsi"/>
        </w:rPr>
        <w:t>zobowiązany jest do potwierdzenia w tej samej formie przekazania informacji, o których mowa w zdaniu poprzednim</w:t>
      </w:r>
      <w:r w:rsidR="00744270" w:rsidRPr="00722767">
        <w:rPr>
          <w:rFonts w:asciiTheme="minorHAnsi" w:hAnsiTheme="minorHAnsi" w:cstheme="minorHAnsi"/>
        </w:rPr>
        <w:t xml:space="preserve"> na adres </w:t>
      </w:r>
      <w:r w:rsidR="0001360A" w:rsidRPr="00722767">
        <w:rPr>
          <w:rFonts w:asciiTheme="minorHAnsi" w:hAnsiTheme="minorHAnsi" w:cstheme="minorHAnsi"/>
        </w:rPr>
        <w:t>poczty elektronicznej</w:t>
      </w:r>
      <w:r w:rsidR="00744270" w:rsidRPr="00722767">
        <w:rPr>
          <w:rFonts w:asciiTheme="minorHAnsi" w:hAnsiTheme="minorHAnsi" w:cstheme="minorHAnsi"/>
        </w:rPr>
        <w:t xml:space="preserve"> podany w </w:t>
      </w:r>
      <w:r w:rsidR="00744270" w:rsidRPr="00722767">
        <w:rPr>
          <w:rFonts w:asciiTheme="minorHAnsi" w:hAnsiTheme="minorHAnsi" w:cstheme="minorHAnsi"/>
          <w:bCs/>
        </w:rPr>
        <w:t>§</w:t>
      </w:r>
      <w:r w:rsidR="0001360A" w:rsidRPr="00722767">
        <w:rPr>
          <w:rFonts w:asciiTheme="minorHAnsi" w:hAnsiTheme="minorHAnsi" w:cstheme="minorHAnsi"/>
          <w:bCs/>
        </w:rPr>
        <w:t xml:space="preserve"> </w:t>
      </w:r>
      <w:r w:rsidR="00744270" w:rsidRPr="00722767">
        <w:rPr>
          <w:rFonts w:asciiTheme="minorHAnsi" w:hAnsiTheme="minorHAnsi" w:cstheme="minorHAnsi"/>
          <w:bCs/>
        </w:rPr>
        <w:t>9 ust. 1</w:t>
      </w:r>
      <w:r w:rsidR="008F7FBD" w:rsidRPr="00722767">
        <w:rPr>
          <w:rFonts w:asciiTheme="minorHAnsi" w:hAnsiTheme="minorHAnsi" w:cstheme="minorHAnsi"/>
          <w:bCs/>
        </w:rPr>
        <w:t xml:space="preserve"> pkt 1</w:t>
      </w:r>
      <w:r w:rsidRPr="00722767">
        <w:rPr>
          <w:rFonts w:asciiTheme="minorHAnsi" w:hAnsiTheme="minorHAnsi" w:cstheme="minorHAnsi"/>
        </w:rPr>
        <w:t>.</w:t>
      </w:r>
    </w:p>
    <w:p w14:paraId="5CC0149D" w14:textId="4310759B" w:rsidR="006E4653" w:rsidRPr="00722767" w:rsidRDefault="00C47159" w:rsidP="005F3D53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 xml:space="preserve">Wykonawca </w:t>
      </w:r>
      <w:r w:rsidRPr="00722767">
        <w:rPr>
          <w:rFonts w:asciiTheme="minorHAnsi" w:hAnsiTheme="minorHAnsi" w:cstheme="minorHAnsi"/>
        </w:rPr>
        <w:t xml:space="preserve">zobowiązany jest nie później niż </w:t>
      </w:r>
      <w:r w:rsidR="0001360A" w:rsidRPr="00722767">
        <w:rPr>
          <w:rFonts w:asciiTheme="minorHAnsi" w:hAnsiTheme="minorHAnsi" w:cstheme="minorHAnsi"/>
        </w:rPr>
        <w:t xml:space="preserve">w ciągu </w:t>
      </w:r>
      <w:r w:rsidR="00E36E73" w:rsidRPr="00722767">
        <w:rPr>
          <w:rFonts w:asciiTheme="minorHAnsi" w:hAnsiTheme="minorHAnsi" w:cstheme="minorHAnsi"/>
        </w:rPr>
        <w:t>trz</w:t>
      </w:r>
      <w:r w:rsidR="0001360A" w:rsidRPr="00722767">
        <w:rPr>
          <w:rFonts w:asciiTheme="minorHAnsi" w:hAnsiTheme="minorHAnsi" w:cstheme="minorHAnsi"/>
        </w:rPr>
        <w:t>ech</w:t>
      </w:r>
      <w:r w:rsidRPr="00722767">
        <w:rPr>
          <w:rFonts w:asciiTheme="minorHAnsi" w:hAnsiTheme="minorHAnsi" w:cstheme="minorHAnsi"/>
        </w:rPr>
        <w:t xml:space="preserve"> godzin</w:t>
      </w:r>
      <w:r w:rsidR="0001360A" w:rsidRPr="00722767">
        <w:rPr>
          <w:rFonts w:asciiTheme="minorHAnsi" w:hAnsiTheme="minorHAnsi" w:cstheme="minorHAnsi"/>
        </w:rPr>
        <w:t>,</w:t>
      </w:r>
      <w:r w:rsidRPr="00722767">
        <w:rPr>
          <w:rFonts w:asciiTheme="minorHAnsi" w:hAnsiTheme="minorHAnsi" w:cstheme="minorHAnsi"/>
        </w:rPr>
        <w:t xml:space="preserve"> licząc od przekazania</w:t>
      </w:r>
      <w:r w:rsidR="0001360A" w:rsidRPr="00722767">
        <w:rPr>
          <w:rFonts w:asciiTheme="minorHAnsi" w:hAnsiTheme="minorHAnsi" w:cstheme="minorHAnsi"/>
        </w:rPr>
        <w:t xml:space="preserve"> przez</w:t>
      </w:r>
      <w:r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  <w:b/>
        </w:rPr>
        <w:t>Zamawiającego</w:t>
      </w:r>
      <w:r w:rsidR="0001360A" w:rsidRPr="00722767">
        <w:rPr>
          <w:rFonts w:asciiTheme="minorHAnsi" w:hAnsiTheme="minorHAnsi" w:cstheme="minorHAnsi"/>
          <w:b/>
        </w:rPr>
        <w:t xml:space="preserve"> </w:t>
      </w:r>
      <w:r w:rsidR="0001360A" w:rsidRPr="00722767">
        <w:rPr>
          <w:rFonts w:asciiTheme="minorHAnsi" w:hAnsiTheme="minorHAnsi" w:cstheme="minorHAnsi"/>
          <w:bCs/>
        </w:rPr>
        <w:t>informacji</w:t>
      </w:r>
      <w:r w:rsidRPr="00722767">
        <w:rPr>
          <w:rFonts w:asciiTheme="minorHAnsi" w:hAnsiTheme="minorHAnsi" w:cstheme="minorHAnsi"/>
          <w:bCs/>
        </w:rPr>
        <w:t>,</w:t>
      </w:r>
      <w:r w:rsidRPr="00722767">
        <w:rPr>
          <w:rFonts w:asciiTheme="minorHAnsi" w:hAnsiTheme="minorHAnsi" w:cstheme="minorHAnsi"/>
        </w:rPr>
        <w:t xml:space="preserve"> o której mowa w ust. 3, skierować inną osobę spełniającą wymagania określone w § 4 ust. 1. Postanowienie</w:t>
      </w:r>
      <w:r w:rsidR="00E36E73"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>§ 3 ust. 2 pkt 1 stosuje się odpowiednio.</w:t>
      </w:r>
    </w:p>
    <w:p w14:paraId="03465E4F" w14:textId="08F8AD41" w:rsidR="00472925" w:rsidRPr="008E1DED" w:rsidRDefault="00C47159" w:rsidP="005F3D53">
      <w:pPr>
        <w:pStyle w:val="Nagowek3"/>
        <w:spacing w:before="100" w:beforeAutospacing="1" w:line="312" w:lineRule="auto"/>
      </w:pPr>
      <w:r w:rsidRPr="0078262D">
        <w:t>§ 6</w:t>
      </w:r>
      <w:r w:rsidR="009D0BC4" w:rsidRPr="0078262D">
        <w:t>.</w:t>
      </w:r>
      <w:r w:rsidR="008E1DED">
        <w:t xml:space="preserve"> </w:t>
      </w:r>
      <w:r w:rsidR="00472925" w:rsidRPr="00722767">
        <w:t>Obowiązki Zamawiającego</w:t>
      </w:r>
    </w:p>
    <w:p w14:paraId="638BD379" w14:textId="4DB1217E" w:rsidR="00C47159" w:rsidRPr="00722767" w:rsidRDefault="00C47159" w:rsidP="005F3D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lastRenderedPageBreak/>
        <w:t xml:space="preserve">W celu umożliwienia prawidłowej realizacji przedmiotu </w:t>
      </w:r>
      <w:r w:rsidR="008F7FBD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y </w:t>
      </w: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przekaże osobom skierowanym przez </w:t>
      </w:r>
      <w:r w:rsidR="0082329A" w:rsidRPr="00722767">
        <w:rPr>
          <w:rFonts w:asciiTheme="minorHAnsi" w:hAnsiTheme="minorHAnsi" w:cstheme="minorHAnsi"/>
          <w:b/>
        </w:rPr>
        <w:t xml:space="preserve">Wykonawcę </w:t>
      </w:r>
      <w:r w:rsidRPr="00722767">
        <w:rPr>
          <w:rFonts w:asciiTheme="minorHAnsi" w:hAnsiTheme="minorHAnsi" w:cstheme="minorHAnsi"/>
        </w:rPr>
        <w:t xml:space="preserve">wykaz telefonów służbowych i alarmowych i będzie go na bieżąco aktualizował. </w:t>
      </w:r>
    </w:p>
    <w:p w14:paraId="063CB2D6" w14:textId="76D0F980" w:rsidR="00C47159" w:rsidRPr="00722767" w:rsidRDefault="00C47159" w:rsidP="005F3D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zapewni osobom skierowanym do realizacji przedmiotu </w:t>
      </w:r>
      <w:r w:rsidR="000669A8" w:rsidRPr="00722767">
        <w:rPr>
          <w:rFonts w:asciiTheme="minorHAnsi" w:hAnsiTheme="minorHAnsi" w:cstheme="minorHAnsi"/>
        </w:rPr>
        <w:t xml:space="preserve">Umowy </w:t>
      </w:r>
      <w:r w:rsidRPr="00722767">
        <w:rPr>
          <w:rFonts w:asciiTheme="minorHAnsi" w:hAnsiTheme="minorHAnsi" w:cstheme="minorHAnsi"/>
        </w:rPr>
        <w:t xml:space="preserve">swobodny dostęp do telefonu w celach realizacji przedmiotu </w:t>
      </w:r>
      <w:r w:rsidR="000669A8" w:rsidRPr="00722767">
        <w:rPr>
          <w:rFonts w:asciiTheme="minorHAnsi" w:hAnsiTheme="minorHAnsi" w:cstheme="minorHAnsi"/>
        </w:rPr>
        <w:t>Umowy</w:t>
      </w:r>
      <w:r w:rsidRPr="00722767">
        <w:rPr>
          <w:rFonts w:asciiTheme="minorHAnsi" w:hAnsiTheme="minorHAnsi" w:cstheme="minorHAnsi"/>
        </w:rPr>
        <w:t>.</w:t>
      </w:r>
    </w:p>
    <w:p w14:paraId="61A5621B" w14:textId="591B986F" w:rsidR="00C47159" w:rsidRPr="00722767" w:rsidRDefault="00C47159" w:rsidP="005F3D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W przypadku wykorzystywania telefonów służbowych przez osoby skierowane do  realizacji przedmiotu </w:t>
      </w:r>
      <w:r w:rsidR="000669A8" w:rsidRPr="00722767">
        <w:rPr>
          <w:rFonts w:asciiTheme="minorHAnsi" w:hAnsiTheme="minorHAnsi" w:cstheme="minorHAnsi"/>
        </w:rPr>
        <w:t xml:space="preserve">Umowy </w:t>
      </w:r>
      <w:r w:rsidRPr="00722767">
        <w:rPr>
          <w:rFonts w:asciiTheme="minorHAnsi" w:hAnsiTheme="minorHAnsi" w:cstheme="minorHAnsi"/>
        </w:rPr>
        <w:t>do celów prywatnych i niezgodnie ze sporządzonym ww. wykazem</w:t>
      </w:r>
      <w:r w:rsidR="00EE09D1" w:rsidRPr="00722767">
        <w:rPr>
          <w:rFonts w:asciiTheme="minorHAnsi" w:hAnsiTheme="minorHAnsi" w:cstheme="minorHAnsi"/>
        </w:rPr>
        <w:t>,</w:t>
      </w:r>
      <w:r w:rsidRPr="00722767">
        <w:rPr>
          <w:rFonts w:asciiTheme="minorHAnsi" w:hAnsiTheme="minorHAnsi" w:cstheme="minorHAnsi"/>
        </w:rPr>
        <w:t xml:space="preserve"> </w:t>
      </w:r>
      <w:r w:rsidR="00641308">
        <w:rPr>
          <w:rFonts w:asciiTheme="minorHAnsi" w:hAnsiTheme="minorHAnsi" w:cstheme="minorHAnsi"/>
        </w:rPr>
        <w:br/>
      </w:r>
      <w:r w:rsidRPr="00722767">
        <w:rPr>
          <w:rFonts w:asciiTheme="minorHAnsi" w:hAnsiTheme="minorHAnsi" w:cstheme="minorHAnsi"/>
        </w:rPr>
        <w:t xml:space="preserve">o którym mowa w ust.1, </w:t>
      </w: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jest zobowiązany do pokrycia kosztów takich połączeń </w:t>
      </w:r>
      <w:r w:rsidR="00641308">
        <w:rPr>
          <w:rFonts w:asciiTheme="minorHAnsi" w:hAnsiTheme="minorHAnsi" w:cstheme="minorHAnsi"/>
        </w:rPr>
        <w:br/>
      </w:r>
      <w:r w:rsidRPr="00722767">
        <w:rPr>
          <w:rFonts w:asciiTheme="minorHAnsi" w:hAnsiTheme="minorHAnsi" w:cstheme="minorHAnsi"/>
        </w:rPr>
        <w:t>w terminie 14 dni od daty doręczenia wezwania do zapłaty.</w:t>
      </w:r>
    </w:p>
    <w:p w14:paraId="20B17FA6" w14:textId="5F191EAF" w:rsidR="00C47159" w:rsidRPr="00722767" w:rsidRDefault="00C47159" w:rsidP="005F3D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zapewni osobom wykonującym przedmiot </w:t>
      </w:r>
      <w:r w:rsidR="0054419F" w:rsidRPr="00722767">
        <w:rPr>
          <w:rFonts w:asciiTheme="minorHAnsi" w:hAnsiTheme="minorHAnsi" w:cstheme="minorHAnsi"/>
        </w:rPr>
        <w:t xml:space="preserve">Umowy </w:t>
      </w:r>
      <w:r w:rsidRPr="00722767">
        <w:rPr>
          <w:rFonts w:asciiTheme="minorHAnsi" w:hAnsiTheme="minorHAnsi" w:cstheme="minorHAnsi"/>
        </w:rPr>
        <w:t>ogrzewane</w:t>
      </w:r>
      <w:r w:rsidR="001C62CB"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>i oświetlone pomieszczenie, wyposażone w stolik, krzesło.</w:t>
      </w:r>
    </w:p>
    <w:p w14:paraId="2B6398C8" w14:textId="7AE4DE2E" w:rsidR="00E36E73" w:rsidRPr="00722767" w:rsidRDefault="00C47159" w:rsidP="005F3D5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 xml:space="preserve">Wykonawca </w:t>
      </w:r>
      <w:r w:rsidRPr="00722767">
        <w:rPr>
          <w:rFonts w:asciiTheme="minorHAnsi" w:hAnsiTheme="minorHAnsi" w:cstheme="minorHAnsi"/>
        </w:rPr>
        <w:t xml:space="preserve">ponosi odpowiedzialność </w:t>
      </w:r>
      <w:r w:rsidR="00292279" w:rsidRPr="00722767">
        <w:rPr>
          <w:rFonts w:asciiTheme="minorHAnsi" w:hAnsiTheme="minorHAnsi" w:cstheme="minorHAnsi"/>
        </w:rPr>
        <w:t xml:space="preserve">do wysokości rzeczywistej szkody </w:t>
      </w:r>
      <w:r w:rsidRPr="00722767">
        <w:rPr>
          <w:rFonts w:asciiTheme="minorHAnsi" w:hAnsiTheme="minorHAnsi" w:cstheme="minorHAnsi"/>
        </w:rPr>
        <w:t xml:space="preserve">za uszkodzenie sprzętu, o którym mowa w ust. 4 </w:t>
      </w:r>
      <w:r w:rsidR="00292279" w:rsidRPr="00722767">
        <w:rPr>
          <w:rFonts w:asciiTheme="minorHAnsi" w:hAnsiTheme="minorHAnsi" w:cstheme="minorHAnsi"/>
        </w:rPr>
        <w:t xml:space="preserve">oraz udostępnioną pracownikom </w:t>
      </w:r>
      <w:r w:rsidR="00292279" w:rsidRPr="00722767">
        <w:rPr>
          <w:rFonts w:asciiTheme="minorHAnsi" w:hAnsiTheme="minorHAnsi" w:cstheme="minorHAnsi"/>
          <w:b/>
          <w:bCs/>
        </w:rPr>
        <w:t>Wykonawcy</w:t>
      </w:r>
      <w:r w:rsidR="00292279" w:rsidRPr="00722767">
        <w:rPr>
          <w:rFonts w:asciiTheme="minorHAnsi" w:hAnsiTheme="minorHAnsi" w:cstheme="minorHAnsi"/>
        </w:rPr>
        <w:t xml:space="preserve"> infrastrukturę niezbędną do realizacji przedmiotu Umowy, o której mowa w ust. § 3 ust. 1 pkt 1.</w:t>
      </w:r>
    </w:p>
    <w:p w14:paraId="07495437" w14:textId="699009C1" w:rsidR="00C47159" w:rsidRPr="00F774D8" w:rsidRDefault="00C47159" w:rsidP="005F3D53">
      <w:pPr>
        <w:pStyle w:val="Nagowek3"/>
        <w:spacing w:before="100" w:beforeAutospacing="1" w:line="312" w:lineRule="auto"/>
      </w:pPr>
      <w:r w:rsidRPr="00F774D8">
        <w:t>§ 7</w:t>
      </w:r>
      <w:r w:rsidR="009D0BC4" w:rsidRPr="00F774D8">
        <w:t>.</w:t>
      </w:r>
      <w:r w:rsidR="00EF7C3D" w:rsidRPr="00F774D8">
        <w:t xml:space="preserve"> Ubezpieczenie</w:t>
      </w:r>
    </w:p>
    <w:p w14:paraId="233069D8" w14:textId="28B1D1E0" w:rsidR="00C47159" w:rsidRPr="00722767" w:rsidRDefault="00C47159" w:rsidP="005F3D5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ponosi pełną odpowiedzialność za wszelkie działania lub zaniechania związane z realizacją </w:t>
      </w:r>
      <w:r w:rsidR="00711AAD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y oraz za działania lub zaniechania osób skierowanych przez </w:t>
      </w:r>
      <w:r w:rsidRPr="00722767">
        <w:rPr>
          <w:rFonts w:asciiTheme="minorHAnsi" w:hAnsiTheme="minorHAnsi" w:cstheme="minorHAnsi"/>
          <w:b/>
        </w:rPr>
        <w:t>Wykonawcę</w:t>
      </w:r>
      <w:r w:rsidRPr="00722767">
        <w:rPr>
          <w:rFonts w:asciiTheme="minorHAnsi" w:hAnsiTheme="minorHAnsi" w:cstheme="minorHAnsi"/>
        </w:rPr>
        <w:t xml:space="preserve"> do realizacji Umowy, w tym za szkody, które wynikają wskutek niewykonania lub nienależytego wykonania zobowiązań umownych.</w:t>
      </w:r>
    </w:p>
    <w:p w14:paraId="0772456E" w14:textId="33FA3421" w:rsidR="00252E13" w:rsidRPr="00722767" w:rsidRDefault="00C47159" w:rsidP="005F3D5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W okresie obowiązywania Umowy, </w:t>
      </w: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zobowiązuje się posiadać ubezpieczenie od odpowiedzialności cywilnej w zakresie prowadzonej działalności gospodarczej na sumę ubezpieczenia nie mniejszą niż 100 000 zł (słownie: sto tysięcy złotych). W przypadku gdyby okres ubezpieczenia był krótszy niż okres trwania Umowy, </w:t>
      </w: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zobowiązany jest do przedłużenia okresu obowiązywania polisy na pełny okres trwania Umowy i złożenia </w:t>
      </w:r>
      <w:r w:rsidRPr="00722767">
        <w:rPr>
          <w:rFonts w:asciiTheme="minorHAnsi" w:hAnsiTheme="minorHAnsi" w:cstheme="minorHAnsi"/>
          <w:b/>
        </w:rPr>
        <w:t>Zamawiającemu</w:t>
      </w:r>
      <w:r w:rsidRPr="00722767">
        <w:rPr>
          <w:rFonts w:asciiTheme="minorHAnsi" w:hAnsiTheme="minorHAnsi" w:cstheme="minorHAnsi"/>
        </w:rPr>
        <w:t xml:space="preserve"> oświadczenia w tej sprawie.</w:t>
      </w:r>
      <w:r w:rsidR="00B728D6"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>W przypadku, gdy suma ubezpieczenia wyrażona będzie w walucie obcej, do określenia jej wartości w złotych polskich, Strony przyjmą średni kurs NBP obowiązujący w dniu zawarcia umowy.</w:t>
      </w:r>
    </w:p>
    <w:p w14:paraId="2722DF18" w14:textId="01B80448" w:rsidR="00472925" w:rsidRPr="00211293" w:rsidRDefault="00C47159" w:rsidP="005F3D53">
      <w:pPr>
        <w:pStyle w:val="Nagowek3"/>
        <w:spacing w:before="100" w:beforeAutospacing="1" w:line="312" w:lineRule="auto"/>
      </w:pPr>
      <w:r w:rsidRPr="00211293">
        <w:t>§ 8</w:t>
      </w:r>
      <w:r w:rsidR="00A56A78" w:rsidRPr="00211293">
        <w:t>.</w:t>
      </w:r>
      <w:r w:rsidR="00211293">
        <w:t xml:space="preserve"> </w:t>
      </w:r>
      <w:r w:rsidR="00472925" w:rsidRPr="00722767">
        <w:t>Wynagrodzenie</w:t>
      </w:r>
      <w:r w:rsidR="00472925" w:rsidRPr="00722767">
        <w:rPr>
          <w:spacing w:val="-7"/>
        </w:rPr>
        <w:t xml:space="preserve"> </w:t>
      </w:r>
      <w:r w:rsidR="00472925" w:rsidRPr="00722767">
        <w:t>umowne</w:t>
      </w:r>
      <w:r w:rsidR="00472925" w:rsidRPr="00722767">
        <w:rPr>
          <w:spacing w:val="-6"/>
        </w:rPr>
        <w:t xml:space="preserve"> </w:t>
      </w:r>
      <w:r w:rsidR="00472925" w:rsidRPr="00722767">
        <w:t>oraz</w:t>
      </w:r>
      <w:r w:rsidR="00472925" w:rsidRPr="00722767">
        <w:rPr>
          <w:spacing w:val="-7"/>
        </w:rPr>
        <w:t xml:space="preserve"> </w:t>
      </w:r>
      <w:r w:rsidR="00472925" w:rsidRPr="00722767">
        <w:t>warunki</w:t>
      </w:r>
      <w:r w:rsidR="00472925" w:rsidRPr="00722767">
        <w:rPr>
          <w:spacing w:val="-6"/>
        </w:rPr>
        <w:t xml:space="preserve"> </w:t>
      </w:r>
      <w:r w:rsidR="00472925" w:rsidRPr="00722767">
        <w:t>płatności</w:t>
      </w:r>
    </w:p>
    <w:p w14:paraId="2E1D5F75" w14:textId="7D588F21" w:rsidR="003E1F57" w:rsidRPr="00722767" w:rsidRDefault="00C47159" w:rsidP="005F3D53">
      <w:pPr>
        <w:pStyle w:val="Akapitzlist"/>
        <w:numPr>
          <w:ilvl w:val="0"/>
          <w:numId w:val="40"/>
        </w:numPr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Z tytułu realizacji przedmiotu </w:t>
      </w:r>
      <w:r w:rsidR="00A21A27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y </w:t>
      </w: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zapłaci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 wynagrodzenie </w:t>
      </w:r>
      <w:r w:rsidR="00357C6A" w:rsidRPr="00722767">
        <w:rPr>
          <w:rFonts w:asciiTheme="minorHAnsi" w:hAnsiTheme="minorHAnsi" w:cstheme="minorHAnsi"/>
        </w:rPr>
        <w:t xml:space="preserve">brutto </w:t>
      </w:r>
      <w:r w:rsidR="009F3EBC">
        <w:rPr>
          <w:rFonts w:asciiTheme="minorHAnsi" w:hAnsiTheme="minorHAnsi" w:cstheme="minorHAnsi"/>
        </w:rPr>
        <w:br/>
      </w:r>
      <w:r w:rsidRPr="00722767">
        <w:rPr>
          <w:rFonts w:asciiTheme="minorHAnsi" w:hAnsiTheme="minorHAnsi" w:cstheme="minorHAnsi"/>
        </w:rPr>
        <w:t xml:space="preserve">w łącznej wysokości </w:t>
      </w:r>
      <w:r w:rsidR="00EE09D1" w:rsidRPr="00722767">
        <w:rPr>
          <w:rFonts w:asciiTheme="minorHAnsi" w:hAnsiTheme="minorHAnsi" w:cstheme="minorHAnsi"/>
        </w:rPr>
        <w:t xml:space="preserve">do kwoty </w:t>
      </w:r>
      <w:r w:rsidR="00A56A78" w:rsidRPr="00722767">
        <w:rPr>
          <w:rFonts w:asciiTheme="minorHAnsi" w:hAnsiTheme="minorHAnsi" w:cstheme="minorHAnsi"/>
        </w:rPr>
        <w:t>………</w:t>
      </w:r>
      <w:r w:rsidR="00B71CC3"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 xml:space="preserve">zł (słownie: </w:t>
      </w:r>
      <w:r w:rsidR="00A56A78" w:rsidRPr="00722767">
        <w:rPr>
          <w:rFonts w:asciiTheme="minorHAnsi" w:hAnsiTheme="minorHAnsi" w:cstheme="minorHAnsi"/>
        </w:rPr>
        <w:t>00</w:t>
      </w:r>
      <w:r w:rsidR="00B71CC3" w:rsidRPr="00722767">
        <w:rPr>
          <w:rFonts w:asciiTheme="minorHAnsi" w:hAnsiTheme="minorHAnsi" w:cstheme="minorHAnsi"/>
        </w:rPr>
        <w:t>/100</w:t>
      </w:r>
      <w:r w:rsidR="003E1F57" w:rsidRPr="00722767">
        <w:rPr>
          <w:rFonts w:asciiTheme="minorHAnsi" w:hAnsiTheme="minorHAnsi" w:cstheme="minorHAnsi"/>
        </w:rPr>
        <w:t>).</w:t>
      </w:r>
    </w:p>
    <w:p w14:paraId="37E3E006" w14:textId="4977D7EE" w:rsidR="00C47159" w:rsidRPr="00722767" w:rsidRDefault="00C47159" w:rsidP="005F3D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Wynagrodzenie, o którym mowa w ust. 1</w:t>
      </w:r>
      <w:r w:rsidR="00A56A78" w:rsidRPr="00722767">
        <w:rPr>
          <w:rFonts w:asciiTheme="minorHAnsi" w:hAnsiTheme="minorHAnsi" w:cstheme="minorHAnsi"/>
        </w:rPr>
        <w:t>,</w:t>
      </w:r>
      <w:r w:rsidRPr="00722767">
        <w:rPr>
          <w:rFonts w:asciiTheme="minorHAnsi" w:hAnsiTheme="minorHAnsi" w:cstheme="minorHAnsi"/>
        </w:rPr>
        <w:t xml:space="preserve"> ule</w:t>
      </w:r>
      <w:r w:rsidR="00A21A27" w:rsidRPr="00722767">
        <w:rPr>
          <w:rFonts w:asciiTheme="minorHAnsi" w:hAnsiTheme="minorHAnsi" w:cstheme="minorHAnsi"/>
        </w:rPr>
        <w:t>gnie</w:t>
      </w:r>
      <w:r w:rsidRPr="00722767">
        <w:rPr>
          <w:rFonts w:asciiTheme="minorHAnsi" w:hAnsiTheme="minorHAnsi" w:cstheme="minorHAnsi"/>
        </w:rPr>
        <w:t xml:space="preserve"> obniżeniu do wartości rzeczywiście wykonanych roboczogodzin. W przypadku obniżenia wynagrodzenia</w:t>
      </w:r>
      <w:r w:rsidR="001C62CB" w:rsidRPr="00722767">
        <w:rPr>
          <w:rFonts w:asciiTheme="minorHAnsi" w:hAnsiTheme="minorHAnsi" w:cstheme="minorHAnsi"/>
        </w:rPr>
        <w:t xml:space="preserve"> </w:t>
      </w:r>
      <w:r w:rsidRPr="00722767">
        <w:rPr>
          <w:rFonts w:asciiTheme="minorHAnsi" w:hAnsiTheme="minorHAnsi" w:cstheme="minorHAnsi"/>
        </w:rPr>
        <w:t xml:space="preserve">z przyczyn określonych </w:t>
      </w:r>
      <w:r w:rsidR="009F3EBC">
        <w:rPr>
          <w:rFonts w:asciiTheme="minorHAnsi" w:hAnsiTheme="minorHAnsi" w:cstheme="minorHAnsi"/>
        </w:rPr>
        <w:br/>
      </w:r>
      <w:r w:rsidRPr="00722767">
        <w:rPr>
          <w:rFonts w:asciiTheme="minorHAnsi" w:hAnsiTheme="minorHAnsi" w:cstheme="minorHAnsi"/>
        </w:rPr>
        <w:t xml:space="preserve">w zdaniu poprzednim,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 nie przysługuje żadne roszczenie</w:t>
      </w:r>
      <w:r w:rsidR="0054419F" w:rsidRPr="00722767">
        <w:rPr>
          <w:rFonts w:asciiTheme="minorHAnsi" w:hAnsiTheme="minorHAnsi" w:cstheme="minorHAnsi"/>
        </w:rPr>
        <w:t>.</w:t>
      </w:r>
    </w:p>
    <w:p w14:paraId="3C161BD3" w14:textId="48D3B42E" w:rsidR="00C47159" w:rsidRPr="00722767" w:rsidRDefault="00C47159" w:rsidP="005F3D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Za 1 roboczogodzin</w:t>
      </w:r>
      <w:r w:rsidR="000575CC" w:rsidRPr="00722767">
        <w:rPr>
          <w:rFonts w:asciiTheme="minorHAnsi" w:hAnsiTheme="minorHAnsi" w:cstheme="minorHAnsi"/>
        </w:rPr>
        <w:t xml:space="preserve">ę świadczenia przedmiotu </w:t>
      </w:r>
      <w:r w:rsidR="00A21A27" w:rsidRPr="00722767">
        <w:rPr>
          <w:rFonts w:asciiTheme="minorHAnsi" w:hAnsiTheme="minorHAnsi" w:cstheme="minorHAnsi"/>
        </w:rPr>
        <w:t>U</w:t>
      </w:r>
      <w:r w:rsidR="000575CC" w:rsidRPr="00722767">
        <w:rPr>
          <w:rFonts w:asciiTheme="minorHAnsi" w:hAnsiTheme="minorHAnsi" w:cstheme="minorHAnsi"/>
        </w:rPr>
        <w:t xml:space="preserve">mowy </w:t>
      </w:r>
      <w:r w:rsidRPr="00722767">
        <w:rPr>
          <w:rFonts w:asciiTheme="minorHAnsi" w:hAnsiTheme="minorHAnsi" w:cstheme="minorHAnsi"/>
          <w:b/>
        </w:rPr>
        <w:t xml:space="preserve">Wykonawca </w:t>
      </w:r>
      <w:r w:rsidRPr="00722767">
        <w:rPr>
          <w:rFonts w:asciiTheme="minorHAnsi" w:hAnsiTheme="minorHAnsi" w:cstheme="minorHAnsi"/>
        </w:rPr>
        <w:t xml:space="preserve">otrzyma  wynagrodzenie </w:t>
      </w:r>
      <w:r w:rsidR="00357C6A" w:rsidRPr="00722767">
        <w:rPr>
          <w:rFonts w:asciiTheme="minorHAnsi" w:hAnsiTheme="minorHAnsi" w:cstheme="minorHAnsi"/>
        </w:rPr>
        <w:t xml:space="preserve">brutto </w:t>
      </w:r>
      <w:r w:rsidRPr="00722767">
        <w:rPr>
          <w:rFonts w:asciiTheme="minorHAnsi" w:hAnsiTheme="minorHAnsi" w:cstheme="minorHAnsi"/>
        </w:rPr>
        <w:t xml:space="preserve">w wysokości: </w:t>
      </w:r>
      <w:r w:rsidR="00A56A78" w:rsidRPr="00722767">
        <w:rPr>
          <w:rFonts w:asciiTheme="minorHAnsi" w:hAnsiTheme="minorHAnsi" w:cstheme="minorHAnsi"/>
        </w:rPr>
        <w:t>……</w:t>
      </w:r>
      <w:r w:rsidR="00B71CC3" w:rsidRPr="00722767">
        <w:rPr>
          <w:rFonts w:asciiTheme="minorHAnsi" w:hAnsiTheme="minorHAnsi" w:cstheme="minorHAnsi"/>
        </w:rPr>
        <w:t xml:space="preserve"> </w:t>
      </w:r>
      <w:r w:rsidR="00050C62" w:rsidRPr="00722767">
        <w:rPr>
          <w:rFonts w:asciiTheme="minorHAnsi" w:hAnsiTheme="minorHAnsi" w:cstheme="minorHAnsi"/>
        </w:rPr>
        <w:t>zł</w:t>
      </w:r>
      <w:r w:rsidRPr="00722767">
        <w:rPr>
          <w:rFonts w:asciiTheme="minorHAnsi" w:hAnsiTheme="minorHAnsi" w:cstheme="minorHAnsi"/>
        </w:rPr>
        <w:t xml:space="preserve"> (słownie:</w:t>
      </w:r>
      <w:r w:rsidR="00050C62" w:rsidRPr="00722767">
        <w:rPr>
          <w:rFonts w:asciiTheme="minorHAnsi" w:hAnsiTheme="minorHAnsi" w:cstheme="minorHAnsi"/>
        </w:rPr>
        <w:t xml:space="preserve"> </w:t>
      </w:r>
      <w:r w:rsidR="00A56A78" w:rsidRPr="00722767">
        <w:rPr>
          <w:rFonts w:asciiTheme="minorHAnsi" w:hAnsiTheme="minorHAnsi" w:cstheme="minorHAnsi"/>
        </w:rPr>
        <w:t>…..</w:t>
      </w:r>
      <w:r w:rsidR="00B71CC3" w:rsidRPr="00722767">
        <w:rPr>
          <w:rFonts w:asciiTheme="minorHAnsi" w:hAnsiTheme="minorHAnsi" w:cstheme="minorHAnsi"/>
        </w:rPr>
        <w:t xml:space="preserve"> </w:t>
      </w:r>
      <w:r w:rsidR="00A56A78" w:rsidRPr="00722767">
        <w:rPr>
          <w:rFonts w:asciiTheme="minorHAnsi" w:hAnsiTheme="minorHAnsi" w:cstheme="minorHAnsi"/>
        </w:rPr>
        <w:t>00</w:t>
      </w:r>
      <w:r w:rsidR="00B71CC3" w:rsidRPr="00722767">
        <w:rPr>
          <w:rFonts w:asciiTheme="minorHAnsi" w:hAnsiTheme="minorHAnsi" w:cstheme="minorHAnsi"/>
        </w:rPr>
        <w:t>/100).</w:t>
      </w:r>
    </w:p>
    <w:p w14:paraId="4A1E1C39" w14:textId="77777777" w:rsidR="00EB00B4" w:rsidRPr="004F71C9" w:rsidRDefault="00EB00B4" w:rsidP="005F3D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4F71C9">
        <w:rPr>
          <w:rFonts w:asciiTheme="minorHAnsi" w:hAnsiTheme="minorHAnsi" w:cstheme="minorHAnsi"/>
        </w:rPr>
        <w:t xml:space="preserve">Zapłata wynagrodzenia nastąpi w formie przelewu, na rachunek bankowy Wykonawcy </w:t>
      </w:r>
    </w:p>
    <w:p w14:paraId="32688E85" w14:textId="77777777" w:rsidR="00AA0DE8" w:rsidRDefault="00EB00B4" w:rsidP="005F3D53">
      <w:pPr>
        <w:pStyle w:val="Akapitzlist"/>
        <w:autoSpaceDE w:val="0"/>
        <w:autoSpaceDN w:val="0"/>
        <w:adjustRightInd w:val="0"/>
        <w:spacing w:before="100" w:beforeAutospacing="1" w:after="100" w:afterAutospacing="1" w:line="312" w:lineRule="auto"/>
        <w:ind w:left="426"/>
        <w:contextualSpacing/>
        <w:rPr>
          <w:rFonts w:asciiTheme="minorHAnsi" w:hAnsiTheme="minorHAnsi" w:cstheme="minorHAnsi"/>
        </w:rPr>
      </w:pPr>
      <w:r w:rsidRPr="004F71C9">
        <w:rPr>
          <w:rFonts w:asciiTheme="minorHAnsi" w:hAnsiTheme="minorHAnsi" w:cstheme="minorHAnsi"/>
        </w:rPr>
        <w:lastRenderedPageBreak/>
        <w:t>w …………………………, nr konta bankowego: ………………………….., w terminie 14 dni od dnia otrzymania prawidłowo wystawionej faktury, w tym ustrukturyzowanej faktury elektronicznej, przesłanej za pośrednictwem platformy, o której mowa w ustawie z 9 listopada 2018 r. o elektronicznym fakturowaniu w zamówieniach publicznych, koncesjach na roboty budowlane lub usługi oraz partnerstwie publiczno-prywatnym lub przesłanej na skrzynkę pocztową faktury@nfosigw.gov.pl. Za datę doręczenia faktury drogą elektroniczną uznaje się dzień otrzymania maila przez Zamawiającego na adres wskazany w zdaniu poprzedzającym.</w:t>
      </w:r>
    </w:p>
    <w:p w14:paraId="3A939444" w14:textId="5D20123D" w:rsidR="00D87989" w:rsidRPr="00AA0DE8" w:rsidRDefault="00C47159" w:rsidP="005F3D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AA0DE8">
        <w:rPr>
          <w:rFonts w:asciiTheme="minorHAnsi" w:hAnsiTheme="minorHAnsi" w:cstheme="minorHAnsi"/>
        </w:rPr>
        <w:t xml:space="preserve">Wynagrodzenie będzie płatne w ratach miesięcznych, płatnych z dołu na podstawie faktury wystawionej przez Wykonawcę. </w:t>
      </w:r>
    </w:p>
    <w:p w14:paraId="362B37EC" w14:textId="364ACE37" w:rsidR="00C47159" w:rsidRPr="004F71C9" w:rsidRDefault="00C47159" w:rsidP="005F3D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4F71C9">
        <w:rPr>
          <w:rFonts w:asciiTheme="minorHAnsi" w:hAnsiTheme="minorHAnsi" w:cstheme="minorHAnsi"/>
        </w:rPr>
        <w:t xml:space="preserve">Podstawą wystawienia faktury jest podpisanie przez Strony </w:t>
      </w:r>
      <w:r w:rsidR="00E84C7B" w:rsidRPr="004F71C9">
        <w:rPr>
          <w:rFonts w:asciiTheme="minorHAnsi" w:hAnsiTheme="minorHAnsi" w:cstheme="minorHAnsi"/>
        </w:rPr>
        <w:t>P</w:t>
      </w:r>
      <w:r w:rsidRPr="004F71C9">
        <w:rPr>
          <w:rFonts w:asciiTheme="minorHAnsi" w:hAnsiTheme="minorHAnsi" w:cstheme="minorHAnsi"/>
        </w:rPr>
        <w:t>rotokołu</w:t>
      </w:r>
      <w:r w:rsidR="00C26077" w:rsidRPr="004F71C9">
        <w:rPr>
          <w:rFonts w:asciiTheme="minorHAnsi" w:hAnsiTheme="minorHAnsi" w:cstheme="minorHAnsi"/>
        </w:rPr>
        <w:t xml:space="preserve"> </w:t>
      </w:r>
      <w:r w:rsidR="00E84C7B" w:rsidRPr="004F71C9">
        <w:rPr>
          <w:rFonts w:asciiTheme="minorHAnsi" w:hAnsiTheme="minorHAnsi" w:cstheme="minorHAnsi"/>
        </w:rPr>
        <w:t xml:space="preserve">odbioru </w:t>
      </w:r>
      <w:r w:rsidR="00C26077" w:rsidRPr="004F71C9">
        <w:rPr>
          <w:rFonts w:asciiTheme="minorHAnsi" w:hAnsiTheme="minorHAnsi" w:cstheme="minorHAnsi"/>
        </w:rPr>
        <w:t>(załącznik nr 3</w:t>
      </w:r>
      <w:r w:rsidR="00D61D1E" w:rsidRPr="004F71C9">
        <w:rPr>
          <w:rFonts w:asciiTheme="minorHAnsi" w:hAnsiTheme="minorHAnsi" w:cstheme="minorHAnsi"/>
        </w:rPr>
        <w:t xml:space="preserve"> do </w:t>
      </w:r>
      <w:r w:rsidR="00E84C7B" w:rsidRPr="004F71C9">
        <w:rPr>
          <w:rFonts w:asciiTheme="minorHAnsi" w:hAnsiTheme="minorHAnsi" w:cstheme="minorHAnsi"/>
        </w:rPr>
        <w:t>U</w:t>
      </w:r>
      <w:r w:rsidR="00D61D1E" w:rsidRPr="004F71C9">
        <w:rPr>
          <w:rFonts w:asciiTheme="minorHAnsi" w:hAnsiTheme="minorHAnsi" w:cstheme="minorHAnsi"/>
        </w:rPr>
        <w:t>mowy</w:t>
      </w:r>
      <w:r w:rsidR="00C26077" w:rsidRPr="004F71C9">
        <w:rPr>
          <w:rFonts w:asciiTheme="minorHAnsi" w:hAnsiTheme="minorHAnsi" w:cstheme="minorHAnsi"/>
        </w:rPr>
        <w:t>)</w:t>
      </w:r>
      <w:r w:rsidR="00711AAD" w:rsidRPr="004F71C9">
        <w:rPr>
          <w:rFonts w:asciiTheme="minorHAnsi" w:hAnsiTheme="minorHAnsi" w:cstheme="minorHAnsi"/>
        </w:rPr>
        <w:t>,</w:t>
      </w:r>
      <w:r w:rsidRPr="004F71C9">
        <w:rPr>
          <w:rFonts w:asciiTheme="minorHAnsi" w:hAnsiTheme="minorHAnsi" w:cstheme="minorHAnsi"/>
        </w:rPr>
        <w:t xml:space="preserve"> potwierdzającego należyte wykonanie </w:t>
      </w:r>
      <w:r w:rsidR="00711AAD" w:rsidRPr="004F71C9">
        <w:rPr>
          <w:rFonts w:asciiTheme="minorHAnsi" w:hAnsiTheme="minorHAnsi" w:cstheme="minorHAnsi"/>
        </w:rPr>
        <w:t>U</w:t>
      </w:r>
      <w:r w:rsidRPr="004F71C9">
        <w:rPr>
          <w:rFonts w:asciiTheme="minorHAnsi" w:hAnsiTheme="minorHAnsi" w:cstheme="minorHAnsi"/>
        </w:rPr>
        <w:t>sługi oraz wskazującego łączną liczbę roboczogodzin wykonanych w danym okresie rozliczeniowym.</w:t>
      </w:r>
    </w:p>
    <w:p w14:paraId="46084354" w14:textId="77777777" w:rsidR="00255CA8" w:rsidRDefault="000B79AA" w:rsidP="005F3D5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Wynagrodzenie miesięczne przysługujące Wykonawcy zostanie obliczone poprzez pomnożenie liczby roboczogodzin,  w których były realizowane usługi w danym miesiącu</w:t>
      </w:r>
      <w:r w:rsidR="00292279" w:rsidRPr="00722767">
        <w:rPr>
          <w:rFonts w:asciiTheme="minorHAnsi" w:hAnsiTheme="minorHAnsi" w:cstheme="minorHAnsi"/>
        </w:rPr>
        <w:t>,</w:t>
      </w:r>
      <w:r w:rsidRPr="00722767">
        <w:rPr>
          <w:rFonts w:asciiTheme="minorHAnsi" w:hAnsiTheme="minorHAnsi" w:cstheme="minorHAnsi"/>
        </w:rPr>
        <w:t xml:space="preserve"> przez stawkę wynagrodzenia, o której mowa w ust. 3. </w:t>
      </w:r>
    </w:p>
    <w:p w14:paraId="1D37591E" w14:textId="77777777" w:rsidR="00C47159" w:rsidRPr="00722767" w:rsidRDefault="00C47159" w:rsidP="005F3D53">
      <w:pPr>
        <w:pStyle w:val="Akapitzlist"/>
        <w:numPr>
          <w:ilvl w:val="0"/>
          <w:numId w:val="40"/>
        </w:numPr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Za dzień zapłaty uznaje się dzień obciążenia rachunku bankowego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>.</w:t>
      </w:r>
    </w:p>
    <w:p w14:paraId="6F62A2DF" w14:textId="0357B2BA" w:rsidR="00C47159" w:rsidRPr="00722767" w:rsidRDefault="00C47159" w:rsidP="005F3D53">
      <w:pPr>
        <w:pStyle w:val="Akapitzlist"/>
        <w:numPr>
          <w:ilvl w:val="0"/>
          <w:numId w:val="40"/>
        </w:numPr>
        <w:spacing w:before="100" w:beforeAutospacing="1" w:after="100" w:afterAutospacing="1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W przypadku realizacji przedmiotu umowy przez niepełny okres rozliczeniowy wynagrodzenie należne </w:t>
      </w:r>
      <w:r w:rsidRPr="00722767">
        <w:rPr>
          <w:rFonts w:asciiTheme="minorHAnsi" w:hAnsiTheme="minorHAnsi" w:cstheme="minorHAnsi"/>
          <w:b/>
        </w:rPr>
        <w:t>Wykonawcy</w:t>
      </w:r>
      <w:r w:rsidR="00292279" w:rsidRPr="00722767">
        <w:rPr>
          <w:rFonts w:asciiTheme="minorHAnsi" w:hAnsiTheme="minorHAnsi" w:cstheme="minorHAnsi"/>
          <w:b/>
        </w:rPr>
        <w:t>,</w:t>
      </w:r>
      <w:r w:rsidRPr="00722767">
        <w:rPr>
          <w:rFonts w:asciiTheme="minorHAnsi" w:hAnsiTheme="minorHAnsi" w:cstheme="minorHAnsi"/>
        </w:rPr>
        <w:t xml:space="preserve"> w tym okresie zostanie obniżone proporcjonalnie do liczby godzin, </w:t>
      </w:r>
      <w:r w:rsidR="00300AE4">
        <w:rPr>
          <w:rFonts w:asciiTheme="minorHAnsi" w:hAnsiTheme="minorHAnsi" w:cstheme="minorHAnsi"/>
        </w:rPr>
        <w:br/>
      </w:r>
      <w:r w:rsidRPr="00722767">
        <w:rPr>
          <w:rFonts w:asciiTheme="minorHAnsi" w:hAnsiTheme="minorHAnsi" w:cstheme="minorHAnsi"/>
        </w:rPr>
        <w:t xml:space="preserve">w których </w:t>
      </w: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świadczył </w:t>
      </w:r>
      <w:r w:rsidR="00711AAD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>sługi.</w:t>
      </w:r>
    </w:p>
    <w:p w14:paraId="058B9CA3" w14:textId="1D14F551" w:rsidR="001728A0" w:rsidRPr="00722767" w:rsidRDefault="00AB1A18" w:rsidP="005F3D53">
      <w:pPr>
        <w:pStyle w:val="Akapitzlist"/>
        <w:numPr>
          <w:ilvl w:val="0"/>
          <w:numId w:val="40"/>
        </w:numPr>
        <w:spacing w:before="100" w:beforeAutospacing="1" w:after="100" w:afterAutospacing="1" w:line="312" w:lineRule="auto"/>
        <w:ind w:left="426" w:hanging="376"/>
        <w:contextualSpacing/>
        <w:rPr>
          <w:rFonts w:asciiTheme="minorHAnsi" w:hAnsiTheme="minorHAnsi" w:cstheme="minorHAnsi"/>
          <w:shd w:val="clear" w:color="auto" w:fill="FFFFFF"/>
        </w:rPr>
      </w:pPr>
      <w:r w:rsidRPr="00722767">
        <w:rPr>
          <w:rFonts w:asciiTheme="minorHAnsi" w:hAnsiTheme="minorHAnsi" w:cstheme="minorHAnsi"/>
          <w:b/>
          <w:bCs/>
        </w:rPr>
        <w:t>Wykonawca</w:t>
      </w:r>
      <w:r w:rsidRPr="00722767">
        <w:rPr>
          <w:rFonts w:asciiTheme="minorHAnsi" w:hAnsiTheme="minorHAnsi" w:cstheme="minorHAnsi"/>
        </w:rPr>
        <w:t xml:space="preserve"> nie może przenieść wierzytelności wynikających z umowy na osobę trzecią bez uprzedniej, pisemnej zgody </w:t>
      </w:r>
      <w:r w:rsidRPr="00722767">
        <w:rPr>
          <w:rFonts w:asciiTheme="minorHAnsi" w:hAnsiTheme="minorHAnsi" w:cstheme="minorHAnsi"/>
          <w:b/>
          <w:bCs/>
        </w:rPr>
        <w:t>Zamawiającego.</w:t>
      </w:r>
    </w:p>
    <w:p w14:paraId="62631DCE" w14:textId="63B57A5C" w:rsidR="00A53107" w:rsidRPr="00211293" w:rsidRDefault="00C47159" w:rsidP="005F3D53">
      <w:pPr>
        <w:pStyle w:val="Nagowek3"/>
        <w:spacing w:before="100" w:beforeAutospacing="1" w:line="312" w:lineRule="auto"/>
      </w:pPr>
      <w:r w:rsidRPr="00211293">
        <w:t>§ 9</w:t>
      </w:r>
      <w:r w:rsidR="007029AF" w:rsidRPr="00211293">
        <w:t>.</w:t>
      </w:r>
      <w:r w:rsidR="00EF7C3D" w:rsidRPr="00211293">
        <w:t xml:space="preserve"> Dane kontaktowe</w:t>
      </w:r>
    </w:p>
    <w:p w14:paraId="7FB48532" w14:textId="1AB391A0" w:rsidR="00C47159" w:rsidRPr="00722767" w:rsidRDefault="009D0BC4" w:rsidP="005F3D53">
      <w:pPr>
        <w:spacing w:before="100" w:beforeAutospacing="1" w:after="100" w:afterAutospacing="1" w:line="312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22767">
        <w:rPr>
          <w:rFonts w:asciiTheme="minorHAnsi" w:hAnsiTheme="minorHAnsi" w:cstheme="minorHAnsi"/>
          <w:sz w:val="22"/>
          <w:szCs w:val="22"/>
        </w:rPr>
        <w:t xml:space="preserve">1. </w:t>
      </w:r>
      <w:r w:rsidR="00C47159" w:rsidRPr="00722767">
        <w:rPr>
          <w:rFonts w:asciiTheme="minorHAnsi" w:hAnsiTheme="minorHAnsi" w:cstheme="minorHAnsi"/>
          <w:sz w:val="22"/>
          <w:szCs w:val="22"/>
        </w:rPr>
        <w:t>Osoby wyznaczone do współdziałania w ramach realizacji</w:t>
      </w:r>
      <w:r w:rsidR="00915AB9" w:rsidRPr="00722767">
        <w:rPr>
          <w:rFonts w:asciiTheme="minorHAnsi" w:hAnsiTheme="minorHAnsi" w:cstheme="minorHAnsi"/>
          <w:sz w:val="22"/>
          <w:szCs w:val="22"/>
        </w:rPr>
        <w:t xml:space="preserve"> przedmiotu</w:t>
      </w:r>
      <w:r w:rsidR="00C47159" w:rsidRPr="00722767">
        <w:rPr>
          <w:rFonts w:asciiTheme="minorHAnsi" w:hAnsiTheme="minorHAnsi" w:cstheme="minorHAnsi"/>
          <w:sz w:val="22"/>
          <w:szCs w:val="22"/>
        </w:rPr>
        <w:t xml:space="preserve"> </w:t>
      </w:r>
      <w:r w:rsidR="00711AAD" w:rsidRPr="00722767">
        <w:rPr>
          <w:rFonts w:asciiTheme="minorHAnsi" w:hAnsiTheme="minorHAnsi" w:cstheme="minorHAnsi"/>
          <w:sz w:val="22"/>
          <w:szCs w:val="22"/>
        </w:rPr>
        <w:t>U</w:t>
      </w:r>
      <w:r w:rsidR="00C47159" w:rsidRPr="00722767">
        <w:rPr>
          <w:rFonts w:asciiTheme="minorHAnsi" w:hAnsiTheme="minorHAnsi" w:cstheme="minorHAnsi"/>
          <w:sz w:val="22"/>
          <w:szCs w:val="22"/>
        </w:rPr>
        <w:t>mowy:</w:t>
      </w:r>
    </w:p>
    <w:p w14:paraId="6E97ADE0" w14:textId="77777777" w:rsidR="00FA30E7" w:rsidRPr="00722767" w:rsidRDefault="00C47159" w:rsidP="005F3D53">
      <w:pPr>
        <w:pStyle w:val="Akapitzlist"/>
        <w:numPr>
          <w:ilvl w:val="0"/>
          <w:numId w:val="41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lang w:val="en-US"/>
        </w:rPr>
      </w:pPr>
      <w:r w:rsidRPr="00722767">
        <w:rPr>
          <w:rFonts w:asciiTheme="minorHAnsi" w:hAnsiTheme="minorHAnsi" w:cstheme="minorHAnsi"/>
        </w:rPr>
        <w:t xml:space="preserve">ze strony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 xml:space="preserve">: </w:t>
      </w:r>
    </w:p>
    <w:p w14:paraId="4B66BAC3" w14:textId="26B813F2" w:rsidR="00C47159" w:rsidRPr="00BA6186" w:rsidRDefault="00BA6186" w:rsidP="005F3D53">
      <w:pPr>
        <w:pStyle w:val="Akapitzlist"/>
        <w:numPr>
          <w:ilvl w:val="0"/>
          <w:numId w:val="55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…………………….</w:t>
      </w:r>
      <w:r w:rsidR="00FA30E7" w:rsidRPr="00BA6186">
        <w:rPr>
          <w:rFonts w:asciiTheme="minorHAnsi" w:hAnsiTheme="minorHAnsi" w:cstheme="minorHAnsi"/>
          <w:lang w:val="en-US"/>
        </w:rPr>
        <w:t>,</w:t>
      </w:r>
      <w:r w:rsidR="00E43EFD" w:rsidRPr="00BA6186">
        <w:rPr>
          <w:rFonts w:asciiTheme="minorHAnsi" w:hAnsiTheme="minorHAnsi" w:cstheme="minorHAnsi"/>
          <w:lang w:val="en-US"/>
        </w:rPr>
        <w:t xml:space="preserve"> </w:t>
      </w:r>
      <w:r w:rsidR="00C47159" w:rsidRPr="00BA6186">
        <w:rPr>
          <w:rFonts w:asciiTheme="minorHAnsi" w:hAnsiTheme="minorHAnsi" w:cstheme="minorHAnsi"/>
          <w:lang w:val="en-US"/>
        </w:rPr>
        <w:t xml:space="preserve">tel. </w:t>
      </w:r>
      <w:r>
        <w:rPr>
          <w:rFonts w:asciiTheme="minorHAnsi" w:hAnsiTheme="minorHAnsi" w:cstheme="minorHAnsi"/>
          <w:lang w:val="en-US"/>
        </w:rPr>
        <w:t>…………………..</w:t>
      </w:r>
      <w:r w:rsidR="00AC4E65" w:rsidRPr="00BA6186">
        <w:rPr>
          <w:rFonts w:asciiTheme="minorHAnsi" w:hAnsiTheme="minorHAnsi" w:cstheme="minorHAnsi"/>
          <w:lang w:val="en-US"/>
        </w:rPr>
        <w:t>,</w:t>
      </w:r>
      <w:r w:rsidR="00C47159" w:rsidRPr="00BA6186">
        <w:rPr>
          <w:rFonts w:asciiTheme="minorHAnsi" w:hAnsiTheme="minorHAnsi" w:cstheme="minorHAnsi"/>
          <w:lang w:val="en-US"/>
        </w:rPr>
        <w:t xml:space="preserve">  e-mail: </w:t>
      </w:r>
      <w:r>
        <w:rPr>
          <w:rFonts w:asciiTheme="minorHAnsi" w:hAnsiTheme="minorHAnsi" w:cstheme="minorHAnsi"/>
          <w:lang w:val="en-US"/>
        </w:rPr>
        <w:t>………………………..</w:t>
      </w:r>
      <w:r w:rsidR="00FA30E7" w:rsidRPr="00BA6186">
        <w:rPr>
          <w:rFonts w:asciiTheme="minorHAnsi" w:hAnsiTheme="minorHAnsi" w:cstheme="minorHAnsi"/>
          <w:lang w:val="en-US"/>
        </w:rPr>
        <w:t>;</w:t>
      </w:r>
    </w:p>
    <w:p w14:paraId="1AAA40E0" w14:textId="215CD883" w:rsidR="00FA30E7" w:rsidRPr="00BA6186" w:rsidRDefault="00BA6186" w:rsidP="005F3D53">
      <w:pPr>
        <w:pStyle w:val="Akapitzlist"/>
        <w:numPr>
          <w:ilvl w:val="0"/>
          <w:numId w:val="55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………………..</w:t>
      </w:r>
      <w:r w:rsidR="00FA30E7" w:rsidRPr="00BA6186">
        <w:rPr>
          <w:rFonts w:asciiTheme="minorHAnsi" w:hAnsiTheme="minorHAnsi" w:cstheme="minorHAnsi"/>
          <w:lang w:val="en-US"/>
        </w:rPr>
        <w:t xml:space="preserve">, tel. </w:t>
      </w:r>
      <w:r>
        <w:rPr>
          <w:rFonts w:asciiTheme="minorHAnsi" w:hAnsiTheme="minorHAnsi" w:cstheme="minorHAnsi"/>
          <w:lang w:val="en-US"/>
        </w:rPr>
        <w:t>…………..</w:t>
      </w:r>
      <w:r w:rsidR="00AC4E65" w:rsidRPr="00BA6186">
        <w:rPr>
          <w:rFonts w:asciiTheme="minorHAnsi" w:hAnsiTheme="minorHAnsi" w:cstheme="minorHAnsi"/>
          <w:lang w:val="en-US"/>
        </w:rPr>
        <w:t xml:space="preserve">, e-mail: </w:t>
      </w:r>
      <w:r>
        <w:rPr>
          <w:rFonts w:asciiTheme="minorHAnsi" w:hAnsiTheme="minorHAnsi" w:cstheme="minorHAnsi"/>
          <w:lang w:val="en-US"/>
        </w:rPr>
        <w:t>……………………………</w:t>
      </w:r>
      <w:r w:rsidR="007D5ABC" w:rsidRPr="00BA6186">
        <w:rPr>
          <w:rFonts w:asciiTheme="minorHAnsi" w:hAnsiTheme="minorHAnsi" w:cstheme="minorHAnsi"/>
          <w:lang w:val="en-US"/>
        </w:rPr>
        <w:t>;</w:t>
      </w:r>
    </w:p>
    <w:p w14:paraId="1FB23B7D" w14:textId="7D618F6B" w:rsidR="004401C7" w:rsidRPr="00722767" w:rsidRDefault="00C47159" w:rsidP="005F3D53">
      <w:pPr>
        <w:pStyle w:val="Akapitzlist"/>
        <w:numPr>
          <w:ilvl w:val="0"/>
          <w:numId w:val="41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ze strony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: </w:t>
      </w:r>
    </w:p>
    <w:p w14:paraId="71423B13" w14:textId="42781AE6" w:rsidR="004401C7" w:rsidRPr="00722767" w:rsidRDefault="007029AF" w:rsidP="005F3D53">
      <w:pPr>
        <w:pStyle w:val="Akapitzlist"/>
        <w:numPr>
          <w:ilvl w:val="0"/>
          <w:numId w:val="53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………..,</w:t>
      </w:r>
      <w:r w:rsidR="004401C7" w:rsidRPr="00722767">
        <w:rPr>
          <w:rFonts w:asciiTheme="minorHAnsi" w:hAnsiTheme="minorHAnsi" w:cstheme="minorHAnsi"/>
        </w:rPr>
        <w:t xml:space="preserve"> tel. </w:t>
      </w:r>
      <w:r w:rsidRPr="00722767">
        <w:rPr>
          <w:rFonts w:asciiTheme="minorHAnsi" w:hAnsiTheme="minorHAnsi" w:cstheme="minorHAnsi"/>
        </w:rPr>
        <w:t>………..</w:t>
      </w:r>
      <w:r w:rsidR="004401C7" w:rsidRPr="00722767">
        <w:rPr>
          <w:rFonts w:asciiTheme="minorHAnsi" w:hAnsiTheme="minorHAnsi" w:cstheme="minorHAnsi"/>
        </w:rPr>
        <w:t xml:space="preserve">, e-mail: </w:t>
      </w:r>
      <w:r w:rsidRPr="00722767">
        <w:rPr>
          <w:rFonts w:asciiTheme="minorHAnsi" w:hAnsiTheme="minorHAnsi" w:cstheme="minorHAnsi"/>
        </w:rPr>
        <w:t>…………… ;</w:t>
      </w:r>
    </w:p>
    <w:p w14:paraId="3F179E63" w14:textId="68F27525" w:rsidR="0092389E" w:rsidRPr="00722767" w:rsidRDefault="007029AF" w:rsidP="005F3D53">
      <w:pPr>
        <w:pStyle w:val="Akapitzlist"/>
        <w:numPr>
          <w:ilvl w:val="0"/>
          <w:numId w:val="53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……………, </w:t>
      </w:r>
      <w:r w:rsidR="004401C7" w:rsidRPr="00722767">
        <w:rPr>
          <w:rFonts w:asciiTheme="minorHAnsi" w:hAnsiTheme="minorHAnsi" w:cstheme="minorHAnsi"/>
        </w:rPr>
        <w:t>tel.</w:t>
      </w:r>
      <w:r w:rsidRPr="00722767">
        <w:rPr>
          <w:rFonts w:asciiTheme="minorHAnsi" w:hAnsiTheme="minorHAnsi" w:cstheme="minorHAnsi"/>
        </w:rPr>
        <w:t xml:space="preserve"> …………..</w:t>
      </w:r>
      <w:r w:rsidR="004401C7" w:rsidRPr="00722767">
        <w:rPr>
          <w:rFonts w:asciiTheme="minorHAnsi" w:hAnsiTheme="minorHAnsi" w:cstheme="minorHAnsi"/>
        </w:rPr>
        <w:t xml:space="preserve">, e-mail: </w:t>
      </w:r>
      <w:r w:rsidR="009D0BC4" w:rsidRPr="00722767">
        <w:rPr>
          <w:rFonts w:asciiTheme="minorHAnsi" w:hAnsiTheme="minorHAnsi" w:cstheme="minorHAnsi"/>
        </w:rPr>
        <w:t>…………. .</w:t>
      </w:r>
    </w:p>
    <w:p w14:paraId="4A76D250" w14:textId="23829DDB" w:rsidR="009D0BC4" w:rsidRPr="00722767" w:rsidRDefault="009D0BC4" w:rsidP="005F3D53">
      <w:pPr>
        <w:numPr>
          <w:ilvl w:val="0"/>
          <w:numId w:val="54"/>
        </w:numPr>
        <w:spacing w:before="100" w:beforeAutospacing="1" w:after="100" w:afterAutospacing="1" w:line="312" w:lineRule="auto"/>
        <w:rPr>
          <w:rFonts w:asciiTheme="minorHAnsi" w:hAnsiTheme="minorHAnsi" w:cstheme="minorHAnsi"/>
          <w:sz w:val="22"/>
          <w:szCs w:val="22"/>
        </w:rPr>
      </w:pPr>
      <w:r w:rsidRPr="00722767">
        <w:rPr>
          <w:rFonts w:asciiTheme="minorHAnsi" w:hAnsiTheme="minorHAnsi" w:cstheme="minorHAnsi"/>
          <w:sz w:val="22"/>
          <w:szCs w:val="22"/>
        </w:rPr>
        <w:t>Zmiana osób, o których mowa w ust. 1, następuje poprzez powiadomienie drugiej Strony</w:t>
      </w:r>
      <w:r w:rsidR="00014E23" w:rsidRPr="00722767">
        <w:rPr>
          <w:rFonts w:asciiTheme="minorHAnsi" w:hAnsiTheme="minorHAnsi" w:cstheme="minorHAnsi"/>
          <w:sz w:val="22"/>
          <w:szCs w:val="22"/>
        </w:rPr>
        <w:t xml:space="preserve"> z co najmniej 7-dniowym wyprzedzeniem,</w:t>
      </w:r>
      <w:r w:rsidRPr="00722767">
        <w:rPr>
          <w:rFonts w:asciiTheme="minorHAnsi" w:hAnsiTheme="minorHAnsi" w:cstheme="minorHAnsi"/>
          <w:sz w:val="22"/>
          <w:szCs w:val="22"/>
        </w:rPr>
        <w:t xml:space="preserve"> </w:t>
      </w:r>
      <w:r w:rsidR="00F76D9B" w:rsidRPr="00722767">
        <w:rPr>
          <w:rFonts w:asciiTheme="minorHAnsi" w:hAnsiTheme="minorHAnsi" w:cstheme="minorHAnsi"/>
          <w:sz w:val="22"/>
          <w:szCs w:val="22"/>
        </w:rPr>
        <w:t>drogą elektroniczną</w:t>
      </w:r>
      <w:r w:rsidRPr="00722767">
        <w:rPr>
          <w:rFonts w:asciiTheme="minorHAnsi" w:hAnsiTheme="minorHAnsi" w:cstheme="minorHAnsi"/>
          <w:sz w:val="22"/>
          <w:szCs w:val="22"/>
        </w:rPr>
        <w:t xml:space="preserve"> na adresy e-mail, o który</w:t>
      </w:r>
      <w:r w:rsidR="00FA30E7" w:rsidRPr="00722767">
        <w:rPr>
          <w:rFonts w:asciiTheme="minorHAnsi" w:hAnsiTheme="minorHAnsi" w:cstheme="minorHAnsi"/>
          <w:sz w:val="22"/>
          <w:szCs w:val="22"/>
        </w:rPr>
        <w:t>ch</w:t>
      </w:r>
      <w:r w:rsidRPr="00722767">
        <w:rPr>
          <w:rFonts w:asciiTheme="minorHAnsi" w:hAnsiTheme="minorHAnsi" w:cstheme="minorHAnsi"/>
          <w:sz w:val="22"/>
          <w:szCs w:val="22"/>
        </w:rPr>
        <w:t xml:space="preserve"> mowa w ust. 1</w:t>
      </w:r>
      <w:r w:rsidR="00014E23" w:rsidRPr="00722767">
        <w:rPr>
          <w:rFonts w:asciiTheme="minorHAnsi" w:hAnsiTheme="minorHAnsi" w:cstheme="minorHAnsi"/>
          <w:sz w:val="22"/>
          <w:szCs w:val="22"/>
        </w:rPr>
        <w:t xml:space="preserve"> pkt 1-2</w:t>
      </w:r>
      <w:r w:rsidRPr="00722767">
        <w:rPr>
          <w:rFonts w:asciiTheme="minorHAnsi" w:hAnsiTheme="minorHAnsi" w:cstheme="minorHAnsi"/>
          <w:sz w:val="22"/>
          <w:szCs w:val="22"/>
        </w:rPr>
        <w:t xml:space="preserve"> i</w:t>
      </w:r>
      <w:r w:rsidR="00263CC6" w:rsidRPr="00722767">
        <w:rPr>
          <w:rFonts w:asciiTheme="minorHAnsi" w:hAnsiTheme="minorHAnsi" w:cstheme="minorHAnsi"/>
          <w:sz w:val="22"/>
          <w:szCs w:val="22"/>
        </w:rPr>
        <w:t> </w:t>
      </w:r>
      <w:r w:rsidRPr="00722767">
        <w:rPr>
          <w:rFonts w:asciiTheme="minorHAnsi" w:hAnsiTheme="minorHAnsi" w:cstheme="minorHAnsi"/>
          <w:sz w:val="22"/>
          <w:szCs w:val="22"/>
        </w:rPr>
        <w:t xml:space="preserve"> nie stanowi zmiany Umowy wymagającej  zawarcia aneksu</w:t>
      </w:r>
      <w:r w:rsidR="007D5ABC" w:rsidRPr="00722767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7227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048BD3" w14:textId="3EF90DE0" w:rsidR="00A53107" w:rsidRPr="00211293" w:rsidRDefault="00C47159" w:rsidP="005F3D53">
      <w:pPr>
        <w:pStyle w:val="Nagowek3"/>
        <w:spacing w:before="100" w:beforeAutospacing="1" w:line="312" w:lineRule="auto"/>
      </w:pPr>
      <w:r w:rsidRPr="00211293">
        <w:t>§ 10</w:t>
      </w:r>
      <w:r w:rsidR="00D61D1E" w:rsidRPr="00211293">
        <w:t>.</w:t>
      </w:r>
      <w:r w:rsidR="00EF7C3D" w:rsidRPr="00211293">
        <w:t xml:space="preserve"> Kary umowne</w:t>
      </w:r>
    </w:p>
    <w:p w14:paraId="58AB11F7" w14:textId="77777777" w:rsidR="00C47159" w:rsidRPr="00722767" w:rsidRDefault="00C47159" w:rsidP="005F3D53">
      <w:pPr>
        <w:pStyle w:val="Akapitzlist"/>
        <w:numPr>
          <w:ilvl w:val="0"/>
          <w:numId w:val="49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zapłaci </w:t>
      </w:r>
      <w:r w:rsidRPr="00722767">
        <w:rPr>
          <w:rFonts w:asciiTheme="minorHAnsi" w:hAnsiTheme="minorHAnsi" w:cstheme="minorHAnsi"/>
          <w:b/>
        </w:rPr>
        <w:t>Zamawiającemu</w:t>
      </w:r>
      <w:r w:rsidRPr="00722767">
        <w:rPr>
          <w:rFonts w:asciiTheme="minorHAnsi" w:hAnsiTheme="minorHAnsi" w:cstheme="minorHAnsi"/>
        </w:rPr>
        <w:t xml:space="preserve"> karę umowną w wysokości:</w:t>
      </w:r>
    </w:p>
    <w:p w14:paraId="35DD17C2" w14:textId="67B721CB" w:rsidR="00C47159" w:rsidRPr="00722767" w:rsidRDefault="00E36E73" w:rsidP="005F3D53">
      <w:pPr>
        <w:pStyle w:val="Akapitzlist"/>
        <w:numPr>
          <w:ilvl w:val="1"/>
          <w:numId w:val="49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lastRenderedPageBreak/>
        <w:t>5</w:t>
      </w:r>
      <w:r w:rsidR="00C47159" w:rsidRPr="00722767">
        <w:rPr>
          <w:rFonts w:asciiTheme="minorHAnsi" w:hAnsiTheme="minorHAnsi" w:cstheme="minorHAnsi"/>
        </w:rPr>
        <w:t>00</w:t>
      </w:r>
      <w:r w:rsidR="00551DF6" w:rsidRPr="00722767">
        <w:rPr>
          <w:rFonts w:asciiTheme="minorHAnsi" w:hAnsiTheme="minorHAnsi" w:cstheme="minorHAnsi"/>
        </w:rPr>
        <w:t xml:space="preserve"> </w:t>
      </w:r>
      <w:r w:rsidR="00C47159" w:rsidRPr="00722767">
        <w:rPr>
          <w:rFonts w:asciiTheme="minorHAnsi" w:hAnsiTheme="minorHAnsi" w:cstheme="minorHAnsi"/>
        </w:rPr>
        <w:t>zł (</w:t>
      </w:r>
      <w:r w:rsidR="00263CC6" w:rsidRPr="00722767">
        <w:rPr>
          <w:rFonts w:asciiTheme="minorHAnsi" w:hAnsiTheme="minorHAnsi" w:cstheme="minorHAnsi"/>
        </w:rPr>
        <w:t xml:space="preserve">słownie: </w:t>
      </w:r>
      <w:r w:rsidR="00551DF6" w:rsidRPr="00722767">
        <w:rPr>
          <w:rFonts w:asciiTheme="minorHAnsi" w:hAnsiTheme="minorHAnsi" w:cstheme="minorHAnsi"/>
        </w:rPr>
        <w:t>pięćset</w:t>
      </w:r>
      <w:r w:rsidR="00C47159" w:rsidRPr="00722767">
        <w:rPr>
          <w:rFonts w:asciiTheme="minorHAnsi" w:hAnsiTheme="minorHAnsi" w:cstheme="minorHAnsi"/>
        </w:rPr>
        <w:t xml:space="preserve"> złotych) za każdy dzień, w którym </w:t>
      </w:r>
      <w:r w:rsidR="00C47159" w:rsidRPr="00722767">
        <w:rPr>
          <w:rFonts w:asciiTheme="minorHAnsi" w:hAnsiTheme="minorHAnsi" w:cstheme="minorHAnsi"/>
          <w:b/>
        </w:rPr>
        <w:t>Wykonawca</w:t>
      </w:r>
      <w:r w:rsidR="00C47159" w:rsidRPr="00722767">
        <w:rPr>
          <w:rFonts w:asciiTheme="minorHAnsi" w:hAnsiTheme="minorHAnsi" w:cstheme="minorHAnsi"/>
        </w:rPr>
        <w:t xml:space="preserve"> nie zapewnił realizacji </w:t>
      </w:r>
      <w:r w:rsidR="000B79AA" w:rsidRPr="00722767">
        <w:rPr>
          <w:rFonts w:asciiTheme="minorHAnsi" w:hAnsiTheme="minorHAnsi" w:cstheme="minorHAnsi"/>
        </w:rPr>
        <w:t>u</w:t>
      </w:r>
      <w:r w:rsidR="00C47159" w:rsidRPr="00722767">
        <w:rPr>
          <w:rFonts w:asciiTheme="minorHAnsi" w:hAnsiTheme="minorHAnsi" w:cstheme="minorHAnsi"/>
        </w:rPr>
        <w:t>sług</w:t>
      </w:r>
      <w:r w:rsidR="00551DF6" w:rsidRPr="00722767">
        <w:rPr>
          <w:rFonts w:asciiTheme="minorHAnsi" w:hAnsiTheme="minorHAnsi" w:cstheme="minorHAnsi"/>
        </w:rPr>
        <w:t>i</w:t>
      </w:r>
      <w:r w:rsidR="00C47159" w:rsidRPr="00722767">
        <w:rPr>
          <w:rFonts w:asciiTheme="minorHAnsi" w:hAnsiTheme="minorHAnsi" w:cstheme="minorHAnsi"/>
        </w:rPr>
        <w:t xml:space="preserve"> przez 1 osobę</w:t>
      </w:r>
      <w:r w:rsidR="00D61D1E" w:rsidRPr="00722767">
        <w:rPr>
          <w:rFonts w:asciiTheme="minorHAnsi" w:hAnsiTheme="minorHAnsi" w:cstheme="minorHAnsi"/>
        </w:rPr>
        <w:t>;</w:t>
      </w:r>
    </w:p>
    <w:p w14:paraId="7DE53DF2" w14:textId="4A17800E" w:rsidR="00C47159" w:rsidRPr="00722767" w:rsidRDefault="00E36E73" w:rsidP="005F3D53">
      <w:pPr>
        <w:pStyle w:val="Akapitzlist"/>
        <w:numPr>
          <w:ilvl w:val="1"/>
          <w:numId w:val="49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3</w:t>
      </w:r>
      <w:r w:rsidR="00C47159" w:rsidRPr="00722767">
        <w:rPr>
          <w:rFonts w:asciiTheme="minorHAnsi" w:hAnsiTheme="minorHAnsi" w:cstheme="minorHAnsi"/>
        </w:rPr>
        <w:t>00 zł (</w:t>
      </w:r>
      <w:r w:rsidR="00263CC6" w:rsidRPr="00722767">
        <w:rPr>
          <w:rFonts w:asciiTheme="minorHAnsi" w:hAnsiTheme="minorHAnsi" w:cstheme="minorHAnsi"/>
        </w:rPr>
        <w:t xml:space="preserve">słownie: </w:t>
      </w:r>
      <w:r w:rsidR="00551DF6" w:rsidRPr="00722767">
        <w:rPr>
          <w:rFonts w:asciiTheme="minorHAnsi" w:hAnsiTheme="minorHAnsi" w:cstheme="minorHAnsi"/>
        </w:rPr>
        <w:t>trzysta</w:t>
      </w:r>
      <w:r w:rsidR="00C47159" w:rsidRPr="00722767">
        <w:rPr>
          <w:rFonts w:asciiTheme="minorHAnsi" w:hAnsiTheme="minorHAnsi" w:cstheme="minorHAnsi"/>
        </w:rPr>
        <w:t xml:space="preserve"> złotych) za każdy stwierdzony przez </w:t>
      </w:r>
      <w:r w:rsidR="00C47159" w:rsidRPr="00722767">
        <w:rPr>
          <w:rFonts w:asciiTheme="minorHAnsi" w:hAnsiTheme="minorHAnsi" w:cstheme="minorHAnsi"/>
          <w:b/>
        </w:rPr>
        <w:t>Zamawiającego</w:t>
      </w:r>
      <w:r w:rsidR="00C47159" w:rsidRPr="00722767">
        <w:rPr>
          <w:rFonts w:asciiTheme="minorHAnsi" w:hAnsiTheme="minorHAnsi" w:cstheme="minorHAnsi"/>
        </w:rPr>
        <w:t xml:space="preserve"> przypadek niezastosowania się przez </w:t>
      </w:r>
      <w:r w:rsidR="00C47159" w:rsidRPr="00722767">
        <w:rPr>
          <w:rFonts w:asciiTheme="minorHAnsi" w:hAnsiTheme="minorHAnsi" w:cstheme="minorHAnsi"/>
          <w:b/>
        </w:rPr>
        <w:t>Wykonawcę</w:t>
      </w:r>
      <w:r w:rsidR="00C47159" w:rsidRPr="00722767">
        <w:rPr>
          <w:rFonts w:asciiTheme="minorHAnsi" w:hAnsiTheme="minorHAnsi" w:cstheme="minorHAnsi"/>
        </w:rPr>
        <w:t xml:space="preserve"> do instrukcji, wytycznych lub zaleceń </w:t>
      </w:r>
      <w:r w:rsidR="00C47159" w:rsidRPr="00722767">
        <w:rPr>
          <w:rFonts w:asciiTheme="minorHAnsi" w:hAnsiTheme="minorHAnsi" w:cstheme="minorHAnsi"/>
          <w:b/>
        </w:rPr>
        <w:t>Zamawiającego</w:t>
      </w:r>
      <w:r w:rsidR="00D61D1E" w:rsidRPr="00722767">
        <w:rPr>
          <w:rFonts w:asciiTheme="minorHAnsi" w:hAnsiTheme="minorHAnsi" w:cstheme="minorHAnsi"/>
        </w:rPr>
        <w:t>;</w:t>
      </w:r>
    </w:p>
    <w:p w14:paraId="5E867043" w14:textId="75C3467F" w:rsidR="00C47159" w:rsidRPr="00722767" w:rsidRDefault="00E36E73" w:rsidP="005F3D53">
      <w:pPr>
        <w:pStyle w:val="Akapitzlist"/>
        <w:numPr>
          <w:ilvl w:val="1"/>
          <w:numId w:val="49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5</w:t>
      </w:r>
      <w:r w:rsidR="00C47159" w:rsidRPr="00722767">
        <w:rPr>
          <w:rFonts w:asciiTheme="minorHAnsi" w:hAnsiTheme="minorHAnsi" w:cstheme="minorHAnsi"/>
        </w:rPr>
        <w:t>00 zł (</w:t>
      </w:r>
      <w:r w:rsidR="00263CC6" w:rsidRPr="00722767">
        <w:rPr>
          <w:rFonts w:asciiTheme="minorHAnsi" w:hAnsiTheme="minorHAnsi" w:cstheme="minorHAnsi"/>
        </w:rPr>
        <w:t xml:space="preserve">słownie: </w:t>
      </w:r>
      <w:r w:rsidR="00551DF6" w:rsidRPr="00722767">
        <w:rPr>
          <w:rFonts w:asciiTheme="minorHAnsi" w:hAnsiTheme="minorHAnsi" w:cstheme="minorHAnsi"/>
        </w:rPr>
        <w:t>pięćset</w:t>
      </w:r>
      <w:r w:rsidR="00C47159" w:rsidRPr="00722767">
        <w:rPr>
          <w:rFonts w:asciiTheme="minorHAnsi" w:hAnsiTheme="minorHAnsi" w:cstheme="minorHAnsi"/>
        </w:rPr>
        <w:t xml:space="preserve"> złotych) za każdy przypad</w:t>
      </w:r>
      <w:r w:rsidRPr="00722767">
        <w:rPr>
          <w:rFonts w:asciiTheme="minorHAnsi" w:hAnsiTheme="minorHAnsi" w:cstheme="minorHAnsi"/>
        </w:rPr>
        <w:t>ek</w:t>
      </w:r>
      <w:r w:rsidR="00C47159" w:rsidRPr="00722767">
        <w:rPr>
          <w:rFonts w:asciiTheme="minorHAnsi" w:hAnsiTheme="minorHAnsi" w:cstheme="minorHAnsi"/>
        </w:rPr>
        <w:t xml:space="preserve"> nieprzystąpienia do realizacji </w:t>
      </w:r>
      <w:r w:rsidR="00711AAD" w:rsidRPr="00722767">
        <w:rPr>
          <w:rFonts w:asciiTheme="minorHAnsi" w:hAnsiTheme="minorHAnsi" w:cstheme="minorHAnsi"/>
        </w:rPr>
        <w:t>U</w:t>
      </w:r>
      <w:r w:rsidR="00C47159" w:rsidRPr="00722767">
        <w:rPr>
          <w:rFonts w:asciiTheme="minorHAnsi" w:hAnsiTheme="minorHAnsi" w:cstheme="minorHAnsi"/>
        </w:rPr>
        <w:t xml:space="preserve">mowy przez osobę wskazaną w § 5 ust. </w:t>
      </w:r>
      <w:r w:rsidR="00FD09A9" w:rsidRPr="00722767">
        <w:rPr>
          <w:rFonts w:asciiTheme="minorHAnsi" w:hAnsiTheme="minorHAnsi" w:cstheme="minorHAnsi"/>
        </w:rPr>
        <w:t>4</w:t>
      </w:r>
      <w:r w:rsidR="00C47159" w:rsidRPr="00722767">
        <w:rPr>
          <w:rFonts w:asciiTheme="minorHAnsi" w:hAnsiTheme="minorHAnsi" w:cstheme="minorHAnsi"/>
        </w:rPr>
        <w:t xml:space="preserve"> w terminie określonym przez </w:t>
      </w:r>
      <w:r w:rsidR="00C47159" w:rsidRPr="00722767">
        <w:rPr>
          <w:rFonts w:asciiTheme="minorHAnsi" w:hAnsiTheme="minorHAnsi" w:cstheme="minorHAnsi"/>
          <w:b/>
        </w:rPr>
        <w:t>Zamawiającego</w:t>
      </w:r>
      <w:r w:rsidR="00A4359A" w:rsidRPr="00722767">
        <w:rPr>
          <w:rFonts w:asciiTheme="minorHAnsi" w:hAnsiTheme="minorHAnsi" w:cstheme="minorHAnsi"/>
          <w:b/>
        </w:rPr>
        <w:t>,</w:t>
      </w:r>
      <w:r w:rsidR="00C47159" w:rsidRPr="00722767">
        <w:rPr>
          <w:rFonts w:asciiTheme="minorHAnsi" w:hAnsiTheme="minorHAnsi" w:cstheme="minorHAnsi"/>
        </w:rPr>
        <w:t xml:space="preserve"> zgodnie z postanowieniami § 5 ust. </w:t>
      </w:r>
      <w:r w:rsidR="00FD09A9" w:rsidRPr="00722767">
        <w:rPr>
          <w:rFonts w:asciiTheme="minorHAnsi" w:hAnsiTheme="minorHAnsi" w:cstheme="minorHAnsi"/>
        </w:rPr>
        <w:t>4</w:t>
      </w:r>
      <w:r w:rsidR="00D61D1E" w:rsidRPr="00722767">
        <w:rPr>
          <w:rFonts w:asciiTheme="minorHAnsi" w:hAnsiTheme="minorHAnsi" w:cstheme="minorHAnsi"/>
        </w:rPr>
        <w:t>;</w:t>
      </w:r>
    </w:p>
    <w:p w14:paraId="668DA436" w14:textId="0040E126" w:rsidR="00C47159" w:rsidRPr="00722767" w:rsidRDefault="00C47159" w:rsidP="005F3D53">
      <w:pPr>
        <w:pStyle w:val="Akapitzlist"/>
        <w:numPr>
          <w:ilvl w:val="1"/>
          <w:numId w:val="49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10% wynagrodzenia brutto określonego w § 8 ust. 1 za odstąpienie od umowy przez którąkolwiek ze Stron z przyczyn leżących po stronie </w:t>
      </w:r>
      <w:r w:rsidRPr="00722767">
        <w:rPr>
          <w:rFonts w:asciiTheme="minorHAnsi" w:hAnsiTheme="minorHAnsi" w:cstheme="minorHAnsi"/>
          <w:b/>
        </w:rPr>
        <w:t>Wykonawcy</w:t>
      </w:r>
      <w:r w:rsidR="00263CC6" w:rsidRPr="00722767">
        <w:rPr>
          <w:rFonts w:asciiTheme="minorHAnsi" w:hAnsiTheme="minorHAnsi" w:cstheme="minorHAnsi"/>
        </w:rPr>
        <w:t>.</w:t>
      </w:r>
    </w:p>
    <w:p w14:paraId="62E19EB5" w14:textId="57F22C2B" w:rsidR="00C47159" w:rsidRPr="00722767" w:rsidRDefault="00C47159" w:rsidP="005F3D53">
      <w:pPr>
        <w:pStyle w:val="Akapitzlist"/>
        <w:numPr>
          <w:ilvl w:val="0"/>
          <w:numId w:val="49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W przypadku skierowania przez </w:t>
      </w:r>
      <w:r w:rsidRPr="00722767">
        <w:rPr>
          <w:rFonts w:asciiTheme="minorHAnsi" w:hAnsiTheme="minorHAnsi" w:cstheme="minorHAnsi"/>
          <w:b/>
        </w:rPr>
        <w:t xml:space="preserve">Wykonawcę </w:t>
      </w:r>
      <w:r w:rsidRPr="00722767">
        <w:rPr>
          <w:rFonts w:asciiTheme="minorHAnsi" w:hAnsiTheme="minorHAnsi" w:cstheme="minorHAnsi"/>
        </w:rPr>
        <w:t xml:space="preserve">do realizacji przedmiotu </w:t>
      </w:r>
      <w:r w:rsidR="0054419F" w:rsidRPr="00722767">
        <w:rPr>
          <w:rFonts w:asciiTheme="minorHAnsi" w:hAnsiTheme="minorHAnsi" w:cstheme="minorHAnsi"/>
        </w:rPr>
        <w:t xml:space="preserve">Umowy </w:t>
      </w:r>
      <w:r w:rsidRPr="00722767">
        <w:rPr>
          <w:rFonts w:asciiTheme="minorHAnsi" w:hAnsiTheme="minorHAnsi" w:cstheme="minorHAnsi"/>
        </w:rPr>
        <w:t xml:space="preserve">osób niezatrudnionych na podstawie umowy o pracę, </w:t>
      </w:r>
      <w:r w:rsidRPr="00722767">
        <w:rPr>
          <w:rFonts w:asciiTheme="minorHAnsi" w:hAnsiTheme="minorHAnsi" w:cstheme="minorHAnsi"/>
          <w:b/>
        </w:rPr>
        <w:t>Wykonawca</w:t>
      </w:r>
      <w:r w:rsidRPr="00722767">
        <w:rPr>
          <w:rFonts w:asciiTheme="minorHAnsi" w:hAnsiTheme="minorHAnsi" w:cstheme="minorHAnsi"/>
        </w:rPr>
        <w:t xml:space="preserve"> zobowiązuje się zapłacić karę umowną w wysokości </w:t>
      </w:r>
      <w:r w:rsidR="00E36E73" w:rsidRPr="00722767">
        <w:rPr>
          <w:rFonts w:asciiTheme="minorHAnsi" w:hAnsiTheme="minorHAnsi" w:cstheme="minorHAnsi"/>
        </w:rPr>
        <w:t>1</w:t>
      </w:r>
      <w:r w:rsidR="00280666" w:rsidRPr="00722767">
        <w:rPr>
          <w:rFonts w:asciiTheme="minorHAnsi" w:hAnsiTheme="minorHAnsi" w:cstheme="minorHAnsi"/>
        </w:rPr>
        <w:t> </w:t>
      </w:r>
      <w:r w:rsidR="00E36E73" w:rsidRPr="00722767">
        <w:rPr>
          <w:rFonts w:asciiTheme="minorHAnsi" w:hAnsiTheme="minorHAnsi" w:cstheme="minorHAnsi"/>
        </w:rPr>
        <w:t>0</w:t>
      </w:r>
      <w:r w:rsidRPr="00722767">
        <w:rPr>
          <w:rFonts w:asciiTheme="minorHAnsi" w:hAnsiTheme="minorHAnsi" w:cstheme="minorHAnsi"/>
        </w:rPr>
        <w:t>00</w:t>
      </w:r>
      <w:r w:rsidR="00280666" w:rsidRPr="00722767">
        <w:rPr>
          <w:rFonts w:asciiTheme="minorHAnsi" w:hAnsiTheme="minorHAnsi" w:cstheme="minorHAnsi"/>
        </w:rPr>
        <w:t>,00</w:t>
      </w:r>
      <w:r w:rsidRPr="00722767">
        <w:rPr>
          <w:rFonts w:asciiTheme="minorHAnsi" w:hAnsiTheme="minorHAnsi" w:cstheme="minorHAnsi"/>
        </w:rPr>
        <w:t xml:space="preserve"> zł (</w:t>
      </w:r>
      <w:r w:rsidR="00263CC6" w:rsidRPr="00722767">
        <w:rPr>
          <w:rFonts w:asciiTheme="minorHAnsi" w:hAnsiTheme="minorHAnsi" w:cstheme="minorHAnsi"/>
        </w:rPr>
        <w:t xml:space="preserve">słownie: </w:t>
      </w:r>
      <w:r w:rsidR="00D61D1E" w:rsidRPr="00722767">
        <w:rPr>
          <w:rFonts w:asciiTheme="minorHAnsi" w:hAnsiTheme="minorHAnsi" w:cstheme="minorHAnsi"/>
        </w:rPr>
        <w:t xml:space="preserve">jeden </w:t>
      </w:r>
      <w:r w:rsidRPr="00722767">
        <w:rPr>
          <w:rFonts w:asciiTheme="minorHAnsi" w:hAnsiTheme="minorHAnsi" w:cstheme="minorHAnsi"/>
        </w:rPr>
        <w:t>t</w:t>
      </w:r>
      <w:r w:rsidR="00E36E73" w:rsidRPr="00722767">
        <w:rPr>
          <w:rFonts w:asciiTheme="minorHAnsi" w:hAnsiTheme="minorHAnsi" w:cstheme="minorHAnsi"/>
        </w:rPr>
        <w:t>ysiąc</w:t>
      </w:r>
      <w:r w:rsidRPr="00722767">
        <w:rPr>
          <w:rFonts w:asciiTheme="minorHAnsi" w:hAnsiTheme="minorHAnsi" w:cstheme="minorHAnsi"/>
        </w:rPr>
        <w:t xml:space="preserve"> złotych), za każdy potwierdzony przypadek.</w:t>
      </w:r>
    </w:p>
    <w:p w14:paraId="70B388C4" w14:textId="3B496DC2" w:rsidR="00164D01" w:rsidRPr="00722767" w:rsidRDefault="002836A4" w:rsidP="005F3D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 w:line="312" w:lineRule="auto"/>
        <w:rPr>
          <w:rFonts w:asciiTheme="minorHAnsi" w:hAnsiTheme="minorHAnsi" w:cstheme="minorHAnsi"/>
          <w:lang w:val="x-none"/>
        </w:rPr>
      </w:pPr>
      <w:r w:rsidRPr="00722767">
        <w:rPr>
          <w:rFonts w:asciiTheme="minorHAnsi" w:hAnsiTheme="minorHAnsi" w:cstheme="minorHAnsi"/>
        </w:rPr>
        <w:t>W</w:t>
      </w:r>
      <w:r w:rsidR="00164D01" w:rsidRPr="00722767">
        <w:rPr>
          <w:rFonts w:asciiTheme="minorHAnsi" w:hAnsiTheme="minorHAnsi" w:cstheme="minorHAnsi"/>
          <w:lang w:val="x-none"/>
        </w:rPr>
        <w:t xml:space="preserve"> przypadku </w:t>
      </w:r>
      <w:r w:rsidR="000B79AA" w:rsidRPr="00722767">
        <w:rPr>
          <w:rFonts w:asciiTheme="minorHAnsi" w:hAnsiTheme="minorHAnsi" w:cstheme="minorHAnsi"/>
          <w:lang w:val="x-none"/>
        </w:rPr>
        <w:t xml:space="preserve">odstąpienia od  </w:t>
      </w:r>
      <w:r w:rsidR="00164D01" w:rsidRPr="00722767">
        <w:rPr>
          <w:rFonts w:asciiTheme="minorHAnsi" w:hAnsiTheme="minorHAnsi" w:cstheme="minorHAnsi"/>
          <w:lang w:val="x-none"/>
        </w:rPr>
        <w:t xml:space="preserve">umowy w trybie natychmiastowym, bez zachowania okresu wypowiedzenia przez </w:t>
      </w:r>
      <w:r w:rsidR="00164D01" w:rsidRPr="00722767">
        <w:rPr>
          <w:rFonts w:asciiTheme="minorHAnsi" w:hAnsiTheme="minorHAnsi" w:cstheme="minorHAnsi"/>
          <w:b/>
          <w:bCs/>
          <w:lang w:val="x-none"/>
        </w:rPr>
        <w:t xml:space="preserve">Wykonawcę </w:t>
      </w:r>
      <w:r w:rsidR="00164D01" w:rsidRPr="00722767">
        <w:rPr>
          <w:rFonts w:asciiTheme="minorHAnsi" w:hAnsiTheme="minorHAnsi" w:cstheme="minorHAnsi"/>
          <w:lang w:val="x-none"/>
        </w:rPr>
        <w:t>z przyczyn nieleżących po stronie</w:t>
      </w:r>
      <w:r w:rsidR="00164D01" w:rsidRPr="00722767">
        <w:rPr>
          <w:rFonts w:asciiTheme="minorHAnsi" w:hAnsiTheme="minorHAnsi" w:cstheme="minorHAnsi"/>
          <w:b/>
          <w:bCs/>
          <w:lang w:val="x-none"/>
        </w:rPr>
        <w:t xml:space="preserve"> Zamawiającego</w:t>
      </w:r>
      <w:r w:rsidR="00164D01" w:rsidRPr="00722767">
        <w:rPr>
          <w:rFonts w:asciiTheme="minorHAnsi" w:hAnsiTheme="minorHAnsi" w:cstheme="minorHAnsi"/>
          <w:lang w:val="x-none"/>
        </w:rPr>
        <w:t xml:space="preserve"> lub przez </w:t>
      </w:r>
      <w:r w:rsidR="00164D01" w:rsidRPr="00722767">
        <w:rPr>
          <w:rFonts w:asciiTheme="minorHAnsi" w:hAnsiTheme="minorHAnsi" w:cstheme="minorHAnsi"/>
          <w:b/>
          <w:bCs/>
          <w:lang w:val="x-none"/>
        </w:rPr>
        <w:t>Zamawiającego</w:t>
      </w:r>
      <w:r w:rsidR="00164D01" w:rsidRPr="00722767">
        <w:rPr>
          <w:rFonts w:asciiTheme="minorHAnsi" w:hAnsiTheme="minorHAnsi" w:cstheme="minorHAnsi"/>
          <w:lang w:val="x-none"/>
        </w:rPr>
        <w:t xml:space="preserve"> z przyczyn leżących po stronie </w:t>
      </w:r>
      <w:r w:rsidR="00164D01" w:rsidRPr="00722767">
        <w:rPr>
          <w:rFonts w:asciiTheme="minorHAnsi" w:hAnsiTheme="minorHAnsi" w:cstheme="minorHAnsi"/>
          <w:b/>
          <w:bCs/>
          <w:lang w:val="x-none"/>
        </w:rPr>
        <w:t>Wykonawcy</w:t>
      </w:r>
      <w:r w:rsidR="00164D01" w:rsidRPr="00722767">
        <w:rPr>
          <w:rFonts w:asciiTheme="minorHAnsi" w:hAnsiTheme="minorHAnsi" w:cstheme="minorHAnsi"/>
          <w:lang w:val="x-none"/>
        </w:rPr>
        <w:t xml:space="preserve"> określonych w § </w:t>
      </w:r>
      <w:r w:rsidR="00164D01" w:rsidRPr="00722767">
        <w:rPr>
          <w:rFonts w:asciiTheme="minorHAnsi" w:hAnsiTheme="minorHAnsi" w:cstheme="minorHAnsi"/>
        </w:rPr>
        <w:t>11</w:t>
      </w:r>
      <w:r w:rsidR="00164D01" w:rsidRPr="00722767">
        <w:rPr>
          <w:rFonts w:asciiTheme="minorHAnsi" w:hAnsiTheme="minorHAnsi" w:cstheme="minorHAnsi"/>
          <w:lang w:val="x-none"/>
        </w:rPr>
        <w:t xml:space="preserve"> ust. 1, </w:t>
      </w:r>
      <w:bookmarkStart w:id="3" w:name="_Hlk167281629"/>
      <w:r w:rsidR="00D61D1E" w:rsidRPr="00722767">
        <w:rPr>
          <w:rFonts w:asciiTheme="minorHAnsi" w:hAnsiTheme="minorHAnsi" w:cstheme="minorHAnsi"/>
          <w:lang w:val="x-none"/>
        </w:rPr>
        <w:t xml:space="preserve">Wykonawca zapłaci Zamawiającemu karę umowną </w:t>
      </w:r>
      <w:bookmarkEnd w:id="3"/>
      <w:r w:rsidR="00164D01" w:rsidRPr="00722767">
        <w:rPr>
          <w:rFonts w:asciiTheme="minorHAnsi" w:hAnsiTheme="minorHAnsi" w:cstheme="minorHAnsi"/>
          <w:lang w:val="x-none"/>
        </w:rPr>
        <w:t xml:space="preserve">w wysokości 30% wynagrodzenia brutto określonego w § </w:t>
      </w:r>
      <w:r w:rsidR="00B07570" w:rsidRPr="00722767">
        <w:rPr>
          <w:rFonts w:asciiTheme="minorHAnsi" w:hAnsiTheme="minorHAnsi" w:cstheme="minorHAnsi"/>
        </w:rPr>
        <w:t>8</w:t>
      </w:r>
      <w:r w:rsidR="00164D01" w:rsidRPr="00722767">
        <w:rPr>
          <w:rFonts w:asciiTheme="minorHAnsi" w:hAnsiTheme="minorHAnsi" w:cstheme="minorHAnsi"/>
          <w:lang w:val="x-none"/>
        </w:rPr>
        <w:t xml:space="preserve"> ust. 1</w:t>
      </w:r>
      <w:r w:rsidR="004A5A3A" w:rsidRPr="00722767">
        <w:rPr>
          <w:rFonts w:asciiTheme="minorHAnsi" w:hAnsiTheme="minorHAnsi" w:cstheme="minorHAnsi"/>
        </w:rPr>
        <w:t>.</w:t>
      </w:r>
      <w:r w:rsidR="00164D01" w:rsidRPr="00722767">
        <w:rPr>
          <w:rFonts w:asciiTheme="minorHAnsi" w:hAnsiTheme="minorHAnsi" w:cstheme="minorHAnsi"/>
          <w:lang w:val="x-none"/>
        </w:rPr>
        <w:t xml:space="preserve"> </w:t>
      </w:r>
    </w:p>
    <w:p w14:paraId="538E9C1F" w14:textId="752DD9D4" w:rsidR="00164D01" w:rsidRPr="00722767" w:rsidRDefault="00164D01" w:rsidP="005F3D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 w:line="312" w:lineRule="auto"/>
        <w:rPr>
          <w:rFonts w:asciiTheme="minorHAnsi" w:hAnsiTheme="minorHAnsi" w:cstheme="minorHAnsi"/>
          <w:lang w:val="x-none"/>
        </w:rPr>
      </w:pPr>
      <w:r w:rsidRPr="00722767">
        <w:rPr>
          <w:rFonts w:asciiTheme="minorHAnsi" w:hAnsiTheme="minorHAnsi" w:cstheme="minorHAnsi"/>
          <w:lang w:val="x-none"/>
        </w:rPr>
        <w:t xml:space="preserve">Kary umowne </w:t>
      </w:r>
      <w:r w:rsidR="00D61D1E" w:rsidRPr="00722767">
        <w:rPr>
          <w:rFonts w:asciiTheme="minorHAnsi" w:hAnsiTheme="minorHAnsi" w:cstheme="minorHAnsi"/>
          <w:lang w:val="x-none"/>
        </w:rPr>
        <w:t xml:space="preserve">zostaną </w:t>
      </w:r>
      <w:r w:rsidRPr="00722767">
        <w:rPr>
          <w:rFonts w:asciiTheme="minorHAnsi" w:hAnsiTheme="minorHAnsi" w:cstheme="minorHAnsi"/>
          <w:lang w:val="x-none"/>
        </w:rPr>
        <w:t xml:space="preserve">potrącone przez </w:t>
      </w:r>
      <w:r w:rsidRPr="00722767">
        <w:rPr>
          <w:rFonts w:asciiTheme="minorHAnsi" w:hAnsiTheme="minorHAnsi" w:cstheme="minorHAnsi"/>
          <w:b/>
          <w:bCs/>
          <w:lang w:val="x-none"/>
        </w:rPr>
        <w:t>Zamawiającego</w:t>
      </w:r>
      <w:r w:rsidRPr="00722767">
        <w:rPr>
          <w:rFonts w:asciiTheme="minorHAnsi" w:hAnsiTheme="minorHAnsi" w:cstheme="minorHAnsi"/>
          <w:lang w:val="x-none"/>
        </w:rPr>
        <w:t xml:space="preserve"> z wynagrodzenia </w:t>
      </w:r>
      <w:r w:rsidRPr="00722767">
        <w:rPr>
          <w:rFonts w:asciiTheme="minorHAnsi" w:hAnsiTheme="minorHAnsi" w:cstheme="minorHAnsi"/>
          <w:b/>
          <w:bCs/>
          <w:lang w:val="x-none"/>
        </w:rPr>
        <w:t>Wykonawcy</w:t>
      </w:r>
      <w:r w:rsidRPr="00722767">
        <w:rPr>
          <w:rFonts w:asciiTheme="minorHAnsi" w:hAnsiTheme="minorHAnsi" w:cstheme="minorHAnsi"/>
          <w:lang w:val="x-none"/>
        </w:rPr>
        <w:t xml:space="preserve">, na co </w:t>
      </w:r>
      <w:r w:rsidRPr="00722767">
        <w:rPr>
          <w:rFonts w:asciiTheme="minorHAnsi" w:hAnsiTheme="minorHAnsi" w:cstheme="minorHAnsi"/>
          <w:b/>
          <w:bCs/>
          <w:lang w:val="x-none"/>
        </w:rPr>
        <w:t>Wykonawca</w:t>
      </w:r>
      <w:r w:rsidRPr="00722767">
        <w:rPr>
          <w:rFonts w:asciiTheme="minorHAnsi" w:hAnsiTheme="minorHAnsi" w:cstheme="minorHAnsi"/>
          <w:lang w:val="x-none"/>
        </w:rPr>
        <w:t xml:space="preserve"> wyraża zgodę.</w:t>
      </w:r>
    </w:p>
    <w:p w14:paraId="21083345" w14:textId="6267B2BC" w:rsidR="00164D01" w:rsidRPr="00722767" w:rsidRDefault="00164D01" w:rsidP="005F3D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 w:line="312" w:lineRule="auto"/>
        <w:rPr>
          <w:rFonts w:asciiTheme="minorHAnsi" w:hAnsiTheme="minorHAnsi" w:cstheme="minorHAnsi"/>
          <w:lang w:val="x-none"/>
        </w:rPr>
      </w:pPr>
      <w:r w:rsidRPr="00722767">
        <w:rPr>
          <w:rFonts w:asciiTheme="minorHAnsi" w:hAnsiTheme="minorHAnsi" w:cstheme="minorHAnsi"/>
          <w:lang w:val="x-none"/>
        </w:rPr>
        <w:t>Kary umowne mogą być nalicz</w:t>
      </w:r>
      <w:r w:rsidR="00EA4C48" w:rsidRPr="00722767">
        <w:rPr>
          <w:rFonts w:asciiTheme="minorHAnsi" w:hAnsiTheme="minorHAnsi" w:cstheme="minorHAnsi"/>
          <w:lang w:val="x-none"/>
        </w:rPr>
        <w:t>a</w:t>
      </w:r>
      <w:r w:rsidRPr="00722767">
        <w:rPr>
          <w:rFonts w:asciiTheme="minorHAnsi" w:hAnsiTheme="minorHAnsi" w:cstheme="minorHAnsi"/>
          <w:lang w:val="x-none"/>
        </w:rPr>
        <w:t>ne niezależnie i wielokrotnie.</w:t>
      </w:r>
    </w:p>
    <w:p w14:paraId="52A3A805" w14:textId="77777777" w:rsidR="00164D01" w:rsidRPr="00722767" w:rsidRDefault="00164D01" w:rsidP="005F3D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 w:line="312" w:lineRule="auto"/>
        <w:rPr>
          <w:rFonts w:asciiTheme="minorHAnsi" w:hAnsiTheme="minorHAnsi" w:cstheme="minorHAnsi"/>
          <w:lang w:val="x-none"/>
        </w:rPr>
      </w:pPr>
      <w:r w:rsidRPr="00722767">
        <w:rPr>
          <w:rFonts w:asciiTheme="minorHAnsi" w:hAnsiTheme="minorHAnsi" w:cstheme="minorHAnsi"/>
          <w:b/>
          <w:bCs/>
          <w:lang w:val="x-none"/>
        </w:rPr>
        <w:t>Zamawiający</w:t>
      </w:r>
      <w:r w:rsidRPr="00722767">
        <w:rPr>
          <w:rFonts w:asciiTheme="minorHAnsi" w:hAnsiTheme="minorHAnsi" w:cstheme="minorHAnsi"/>
          <w:lang w:val="x-none"/>
        </w:rPr>
        <w:t xml:space="preserve"> ma prawo do żądania od </w:t>
      </w:r>
      <w:r w:rsidRPr="00722767">
        <w:rPr>
          <w:rFonts w:asciiTheme="minorHAnsi" w:hAnsiTheme="minorHAnsi" w:cstheme="minorHAnsi"/>
          <w:b/>
          <w:bCs/>
          <w:lang w:val="x-none"/>
        </w:rPr>
        <w:t>Wykonawcy</w:t>
      </w:r>
      <w:r w:rsidRPr="00722767">
        <w:rPr>
          <w:rFonts w:asciiTheme="minorHAnsi" w:hAnsiTheme="minorHAnsi" w:cstheme="minorHAnsi"/>
          <w:lang w:val="x-none"/>
        </w:rPr>
        <w:t xml:space="preserve"> odszkodowania przewyższającego wysokość kary umownej na zasadach ogólnych w przypadku, gdy wielkość szkody przekracza wysokość zastrzeżonej kary umownej.</w:t>
      </w:r>
    </w:p>
    <w:p w14:paraId="1BCFB397" w14:textId="55A8DB44" w:rsidR="00601377" w:rsidRPr="00722767" w:rsidRDefault="00164D01" w:rsidP="005F3D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 w:line="312" w:lineRule="auto"/>
        <w:rPr>
          <w:rFonts w:asciiTheme="minorHAnsi" w:hAnsiTheme="minorHAnsi" w:cstheme="minorHAnsi"/>
          <w:lang w:val="x-none"/>
        </w:rPr>
      </w:pPr>
      <w:bookmarkStart w:id="4" w:name="_Hlk100217817"/>
      <w:r w:rsidRPr="00722767">
        <w:rPr>
          <w:rFonts w:asciiTheme="minorHAnsi" w:hAnsiTheme="minorHAnsi" w:cstheme="minorHAnsi"/>
          <w:lang w:val="x-none"/>
        </w:rPr>
        <w:t xml:space="preserve">Łączna maksymalna wysokość kar umownych, których </w:t>
      </w:r>
      <w:r w:rsidRPr="00722767">
        <w:rPr>
          <w:rFonts w:asciiTheme="minorHAnsi" w:hAnsiTheme="minorHAnsi" w:cstheme="minorHAnsi"/>
          <w:b/>
          <w:bCs/>
          <w:lang w:val="x-none"/>
        </w:rPr>
        <w:t>Zamawiający</w:t>
      </w:r>
      <w:r w:rsidRPr="00722767">
        <w:rPr>
          <w:rFonts w:asciiTheme="minorHAnsi" w:hAnsiTheme="minorHAnsi" w:cstheme="minorHAnsi"/>
          <w:lang w:val="x-none"/>
        </w:rPr>
        <w:t xml:space="preserve"> może dochodzić od </w:t>
      </w:r>
      <w:r w:rsidRPr="00722767">
        <w:rPr>
          <w:rFonts w:asciiTheme="minorHAnsi" w:hAnsiTheme="minorHAnsi" w:cstheme="minorHAnsi"/>
          <w:b/>
          <w:bCs/>
          <w:lang w:val="x-none"/>
        </w:rPr>
        <w:t>Wykonawcy</w:t>
      </w:r>
      <w:r w:rsidRPr="00722767">
        <w:rPr>
          <w:rFonts w:asciiTheme="minorHAnsi" w:hAnsiTheme="minorHAnsi" w:cstheme="minorHAnsi"/>
          <w:lang w:val="x-none"/>
        </w:rPr>
        <w:t xml:space="preserve"> na podstawie niniejszej Umowy </w:t>
      </w:r>
      <w:r w:rsidR="00263CC6" w:rsidRPr="00722767">
        <w:rPr>
          <w:rFonts w:asciiTheme="minorHAnsi" w:hAnsiTheme="minorHAnsi" w:cstheme="minorHAnsi"/>
          <w:lang w:val="x-none"/>
        </w:rPr>
        <w:t>nie może być wyższa niż</w:t>
      </w:r>
      <w:r w:rsidRPr="00722767">
        <w:rPr>
          <w:rFonts w:asciiTheme="minorHAnsi" w:hAnsiTheme="minorHAnsi" w:cstheme="minorHAnsi"/>
          <w:lang w:val="x-none"/>
        </w:rPr>
        <w:t xml:space="preserve"> </w:t>
      </w:r>
      <w:r w:rsidRPr="00722767">
        <w:rPr>
          <w:rFonts w:asciiTheme="minorHAnsi" w:hAnsiTheme="minorHAnsi" w:cstheme="minorHAnsi"/>
        </w:rPr>
        <w:t xml:space="preserve">30% </w:t>
      </w:r>
      <w:r w:rsidRPr="00722767">
        <w:rPr>
          <w:rFonts w:asciiTheme="minorHAnsi" w:hAnsiTheme="minorHAnsi" w:cstheme="minorHAnsi"/>
          <w:lang w:val="x-none"/>
        </w:rPr>
        <w:t>kwo</w:t>
      </w:r>
      <w:r w:rsidRPr="00722767">
        <w:rPr>
          <w:rFonts w:asciiTheme="minorHAnsi" w:hAnsiTheme="minorHAnsi" w:cstheme="minorHAnsi"/>
        </w:rPr>
        <w:t>ty</w:t>
      </w:r>
      <w:r w:rsidRPr="00722767">
        <w:rPr>
          <w:rFonts w:asciiTheme="minorHAnsi" w:hAnsiTheme="minorHAnsi" w:cstheme="minorHAnsi"/>
          <w:lang w:val="x-none"/>
        </w:rPr>
        <w:t xml:space="preserve"> łącznego wynagrodzenia brutto, o którym mowa w § </w:t>
      </w:r>
      <w:r w:rsidR="00DF2B45" w:rsidRPr="00722767">
        <w:rPr>
          <w:rFonts w:asciiTheme="minorHAnsi" w:hAnsiTheme="minorHAnsi" w:cstheme="minorHAnsi"/>
        </w:rPr>
        <w:t>8</w:t>
      </w:r>
      <w:r w:rsidRPr="00722767">
        <w:rPr>
          <w:rFonts w:asciiTheme="minorHAnsi" w:hAnsiTheme="minorHAnsi" w:cstheme="minorHAnsi"/>
          <w:lang w:val="x-none"/>
        </w:rPr>
        <w:t xml:space="preserve"> ust. </w:t>
      </w:r>
      <w:r w:rsidRPr="00722767">
        <w:rPr>
          <w:rFonts w:asciiTheme="minorHAnsi" w:hAnsiTheme="minorHAnsi" w:cstheme="minorHAnsi"/>
        </w:rPr>
        <w:t>1</w:t>
      </w:r>
      <w:bookmarkEnd w:id="4"/>
      <w:r w:rsidR="004A5A3A" w:rsidRPr="00722767">
        <w:rPr>
          <w:rFonts w:asciiTheme="minorHAnsi" w:hAnsiTheme="minorHAnsi" w:cstheme="minorHAnsi"/>
        </w:rPr>
        <w:t>.</w:t>
      </w:r>
    </w:p>
    <w:p w14:paraId="691F106F" w14:textId="661D49DF" w:rsidR="00F55F96" w:rsidRPr="00722767" w:rsidRDefault="00F55F96" w:rsidP="005F3D5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 w:line="312" w:lineRule="auto"/>
        <w:rPr>
          <w:rFonts w:asciiTheme="minorHAnsi" w:hAnsiTheme="minorHAnsi" w:cstheme="minorHAnsi"/>
          <w:lang w:val="x-none"/>
        </w:rPr>
      </w:pPr>
      <w:r w:rsidRPr="00722767">
        <w:rPr>
          <w:rFonts w:asciiTheme="minorHAnsi" w:hAnsiTheme="minorHAnsi" w:cstheme="minorHAnsi"/>
          <w:lang w:val="x-none"/>
        </w:rPr>
        <w:t xml:space="preserve">Oświadczenie o rozwiązaniu umowy z przyczyn określonych w ust. 3 i 4 powinna być złożona w formie pisemnej w terminie 7 dni roboczych, licząc od dnia powzięcia informacji o przyczynie rozwiązania umowy. </w:t>
      </w:r>
      <w:r w:rsidR="00A65E53" w:rsidRPr="00722767">
        <w:rPr>
          <w:rFonts w:asciiTheme="minorHAnsi" w:hAnsiTheme="minorHAnsi" w:cstheme="minorHAnsi"/>
          <w:lang w:val="x-none"/>
        </w:rPr>
        <w:t xml:space="preserve">W przypadku rozwiązania umowy, </w:t>
      </w:r>
      <w:r w:rsidR="00A65E53" w:rsidRPr="00722767">
        <w:rPr>
          <w:rFonts w:asciiTheme="minorHAnsi" w:hAnsiTheme="minorHAnsi" w:cstheme="minorHAnsi"/>
          <w:b/>
        </w:rPr>
        <w:t>Wykonawcy</w:t>
      </w:r>
      <w:r w:rsidR="00A65E53" w:rsidRPr="00722767">
        <w:rPr>
          <w:rFonts w:asciiTheme="minorHAnsi" w:hAnsiTheme="minorHAnsi" w:cstheme="minorHAnsi"/>
        </w:rPr>
        <w:t xml:space="preserve"> przysługuje jedynie wynagrodzenie za zrealizowaną część Umowy.</w:t>
      </w:r>
    </w:p>
    <w:p w14:paraId="3DF1DFFA" w14:textId="40C806BC" w:rsidR="001A4350" w:rsidRPr="00211293" w:rsidRDefault="00C47159" w:rsidP="005F3D53">
      <w:pPr>
        <w:pStyle w:val="Nagowek3"/>
        <w:spacing w:before="100" w:beforeAutospacing="1" w:line="312" w:lineRule="auto"/>
      </w:pPr>
      <w:r w:rsidRPr="00211293">
        <w:t>§ 11</w:t>
      </w:r>
      <w:r w:rsidR="007029AF" w:rsidRPr="00211293">
        <w:t>.</w:t>
      </w:r>
      <w:r w:rsidR="00EF7C3D" w:rsidRPr="00211293">
        <w:t xml:space="preserve"> Odstąpienie od umowy</w:t>
      </w:r>
    </w:p>
    <w:p w14:paraId="3F4D61AA" w14:textId="77777777" w:rsidR="00C47159" w:rsidRPr="00722767" w:rsidRDefault="00C47159" w:rsidP="005F3D53">
      <w:pPr>
        <w:pStyle w:val="Akapitzlist"/>
        <w:numPr>
          <w:ilvl w:val="0"/>
          <w:numId w:val="43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  <w:b/>
        </w:rPr>
        <w:t>Zamawiający</w:t>
      </w:r>
      <w:r w:rsidRPr="00722767">
        <w:rPr>
          <w:rFonts w:asciiTheme="minorHAnsi" w:hAnsiTheme="minorHAnsi" w:cstheme="minorHAnsi"/>
        </w:rPr>
        <w:t xml:space="preserve"> może odstąpić od umowy bez wyznaczenia dodatkowego terminu, jeżeli: </w:t>
      </w:r>
    </w:p>
    <w:p w14:paraId="16A87E9E" w14:textId="32DE07C0" w:rsidR="00C47159" w:rsidRPr="00722767" w:rsidRDefault="00C47159" w:rsidP="005F3D53">
      <w:pPr>
        <w:pStyle w:val="Nagwek3"/>
        <w:keepNext w:val="0"/>
        <w:numPr>
          <w:ilvl w:val="0"/>
          <w:numId w:val="42"/>
        </w:numPr>
        <w:spacing w:before="100" w:beforeAutospacing="1" w:after="100" w:afterAutospacing="1" w:line="312" w:lineRule="auto"/>
        <w:ind w:left="851" w:hanging="425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722767">
        <w:rPr>
          <w:rFonts w:asciiTheme="minorHAnsi" w:hAnsiTheme="minorHAnsi" w:cstheme="minorHAnsi"/>
          <w:b/>
          <w:i w:val="0"/>
          <w:iCs w:val="0"/>
          <w:sz w:val="22"/>
          <w:szCs w:val="22"/>
        </w:rPr>
        <w:t>Wykonawca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ie przystąpił do realizacji </w:t>
      </w:r>
      <w:r w:rsidR="003A21E0"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>U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>mowy w terminie określonym w § 2 ust. 1</w:t>
      </w:r>
      <w:r w:rsidR="00AA0A81"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  <w:r w:rsidRPr="00722767">
        <w:rPr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</w:t>
      </w:r>
    </w:p>
    <w:p w14:paraId="510905F6" w14:textId="77777777" w:rsidR="008C6759" w:rsidRDefault="00C47159" w:rsidP="005F3D53">
      <w:pPr>
        <w:pStyle w:val="Nagwek3"/>
        <w:keepNext w:val="0"/>
        <w:numPr>
          <w:ilvl w:val="0"/>
          <w:numId w:val="42"/>
        </w:numPr>
        <w:spacing w:before="100" w:beforeAutospacing="1" w:after="100" w:afterAutospacing="1" w:line="312" w:lineRule="auto"/>
        <w:ind w:left="851" w:hanging="425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5" w:name="_Hlk100217696"/>
      <w:r w:rsidRPr="00722767">
        <w:rPr>
          <w:rFonts w:asciiTheme="minorHAnsi" w:hAnsiTheme="minorHAnsi" w:cstheme="minorHAnsi"/>
          <w:b/>
          <w:i w:val="0"/>
          <w:iCs w:val="0"/>
          <w:sz w:val="22"/>
          <w:szCs w:val="22"/>
        </w:rPr>
        <w:t>Wykonawca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wykonuje usługę wadliwie lub w sposób sprzeczny z instrukcjami, wytycznymi lub zaleceniami </w:t>
      </w:r>
      <w:r w:rsidRPr="00722767">
        <w:rPr>
          <w:rFonts w:asciiTheme="minorHAnsi" w:hAnsiTheme="minorHAnsi" w:cstheme="minorHAnsi"/>
          <w:b/>
          <w:i w:val="0"/>
          <w:iCs w:val="0"/>
          <w:sz w:val="22"/>
          <w:szCs w:val="22"/>
        </w:rPr>
        <w:t>Zamawiającego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i </w:t>
      </w:r>
      <w:r w:rsidR="00B436B8"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>nie zastosował</w:t>
      </w:r>
      <w:r w:rsidR="00EB63AF"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się 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>do</w:t>
      </w:r>
      <w:r w:rsidR="004A79CB"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ezwania przez </w:t>
      </w:r>
      <w:r w:rsidRPr="00722767">
        <w:rPr>
          <w:rFonts w:asciiTheme="minorHAnsi" w:hAnsiTheme="minorHAnsi" w:cstheme="minorHAnsi"/>
          <w:b/>
          <w:i w:val="0"/>
          <w:iCs w:val="0"/>
          <w:sz w:val="22"/>
          <w:szCs w:val="22"/>
        </w:rPr>
        <w:t>Zamawiającego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o zaniechania naruszania postanowień Umowy lub do zmiany sposobu wykonywania</w:t>
      </w:r>
      <w:r w:rsidR="004A79CB"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>Umowy</w:t>
      </w:r>
      <w:r w:rsidR="004A79CB"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lastRenderedPageBreak/>
        <w:t xml:space="preserve">w wyznaczonym przez </w:t>
      </w:r>
      <w:r w:rsidRPr="00722767">
        <w:rPr>
          <w:rFonts w:asciiTheme="minorHAnsi" w:hAnsiTheme="minorHAnsi" w:cstheme="minorHAnsi"/>
          <w:b/>
          <w:i w:val="0"/>
          <w:iCs w:val="0"/>
          <w:sz w:val="22"/>
          <w:szCs w:val="22"/>
        </w:rPr>
        <w:t>Zamawiającego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terminie, odpowiednim do charakteru</w:t>
      </w:r>
      <w:r w:rsidR="004A79CB"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722767">
        <w:rPr>
          <w:rFonts w:asciiTheme="minorHAnsi" w:hAnsiTheme="minorHAnsi" w:cstheme="minorHAnsi"/>
          <w:i w:val="0"/>
          <w:iCs w:val="0"/>
          <w:sz w:val="22"/>
          <w:szCs w:val="22"/>
        </w:rPr>
        <w:t>i wagi naruszeń</w:t>
      </w:r>
      <w:r w:rsidR="008C6759">
        <w:rPr>
          <w:rFonts w:asciiTheme="minorHAnsi" w:hAnsiTheme="minorHAnsi" w:cstheme="minorHAnsi"/>
          <w:i w:val="0"/>
          <w:iCs w:val="0"/>
          <w:sz w:val="22"/>
          <w:szCs w:val="22"/>
        </w:rPr>
        <w:t>;</w:t>
      </w:r>
    </w:p>
    <w:p w14:paraId="588AF0C0" w14:textId="3097616E" w:rsidR="008C6759" w:rsidRPr="008C6759" w:rsidRDefault="008C6759" w:rsidP="005F3D53">
      <w:pPr>
        <w:pStyle w:val="Nagwek3"/>
        <w:keepNext w:val="0"/>
        <w:numPr>
          <w:ilvl w:val="0"/>
          <w:numId w:val="42"/>
        </w:numPr>
        <w:spacing w:before="100" w:beforeAutospacing="1" w:after="100" w:afterAutospacing="1" w:line="312" w:lineRule="auto"/>
        <w:ind w:left="851" w:hanging="425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C675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 przypadku trzykrotnego naliczenia kary umownej określonej w </w:t>
      </w:r>
      <w:r w:rsidRPr="00AB32E9">
        <w:rPr>
          <w:rFonts w:asciiTheme="minorHAnsi" w:hAnsiTheme="minorHAnsi" w:cstheme="minorHAnsi"/>
          <w:i w:val="0"/>
          <w:iCs w:val="0"/>
          <w:sz w:val="22"/>
          <w:szCs w:val="22"/>
        </w:rPr>
        <w:t>§ 11</w:t>
      </w:r>
      <w:r>
        <w:t xml:space="preserve"> </w:t>
      </w:r>
      <w:r w:rsidRPr="008C675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ust. 1 pkt 1 </w:t>
      </w:r>
      <w:r w:rsidR="003F71BC">
        <w:rPr>
          <w:rFonts w:asciiTheme="minorHAnsi" w:hAnsiTheme="minorHAnsi" w:cstheme="minorHAnsi"/>
          <w:i w:val="0"/>
          <w:iCs w:val="0"/>
          <w:sz w:val="22"/>
          <w:szCs w:val="22"/>
        </w:rPr>
        <w:t>i</w:t>
      </w:r>
    </w:p>
    <w:p w14:paraId="590E2E4A" w14:textId="048402AC" w:rsidR="00C47159" w:rsidRPr="00722767" w:rsidRDefault="008C6759" w:rsidP="005F3D53">
      <w:pPr>
        <w:pStyle w:val="Nagwek3"/>
        <w:keepNext w:val="0"/>
        <w:numPr>
          <w:ilvl w:val="0"/>
          <w:numId w:val="42"/>
        </w:numPr>
        <w:spacing w:before="100" w:beforeAutospacing="1" w:after="100" w:afterAutospacing="1" w:line="312" w:lineRule="auto"/>
        <w:ind w:left="851" w:hanging="425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C6759">
        <w:rPr>
          <w:rFonts w:asciiTheme="minorHAnsi" w:hAnsiTheme="minorHAnsi" w:cstheme="minorHAnsi"/>
          <w:i w:val="0"/>
          <w:iCs w:val="0"/>
          <w:sz w:val="22"/>
          <w:szCs w:val="22"/>
        </w:rPr>
        <w:t>pkt 3</w:t>
      </w:r>
      <w:r w:rsidR="00156B6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lub ust. 2.</w:t>
      </w:r>
    </w:p>
    <w:bookmarkEnd w:id="5"/>
    <w:p w14:paraId="1012C43F" w14:textId="1EE03CFE" w:rsidR="00C47159" w:rsidRPr="00722767" w:rsidRDefault="00C47159" w:rsidP="005F3D53">
      <w:pPr>
        <w:pStyle w:val="Akapitzlist"/>
        <w:numPr>
          <w:ilvl w:val="0"/>
          <w:numId w:val="43"/>
        </w:numPr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Oświadczenie dot</w:t>
      </w:r>
      <w:r w:rsidR="004A79CB" w:rsidRPr="00722767">
        <w:rPr>
          <w:rFonts w:asciiTheme="minorHAnsi" w:hAnsiTheme="minorHAnsi" w:cstheme="minorHAnsi"/>
        </w:rPr>
        <w:t>yczące</w:t>
      </w:r>
      <w:r w:rsidRPr="00722767">
        <w:rPr>
          <w:rFonts w:asciiTheme="minorHAnsi" w:hAnsiTheme="minorHAnsi" w:cstheme="minorHAnsi"/>
        </w:rPr>
        <w:t xml:space="preserve"> odstąpienia od umowy, powinno być złożone na piśmie w terminie 14 dni od daty powzięcia przez </w:t>
      </w:r>
      <w:r w:rsidRPr="00722767">
        <w:rPr>
          <w:rFonts w:asciiTheme="minorHAnsi" w:hAnsiTheme="minorHAnsi" w:cstheme="minorHAnsi"/>
          <w:b/>
        </w:rPr>
        <w:t>Zamawiającego</w:t>
      </w:r>
      <w:r w:rsidRPr="00722767">
        <w:rPr>
          <w:rFonts w:asciiTheme="minorHAnsi" w:hAnsiTheme="minorHAnsi" w:cstheme="minorHAnsi"/>
        </w:rPr>
        <w:t xml:space="preserve"> informacji o okolicznościach stanowiących podstawę odstąpienia od umowy.</w:t>
      </w:r>
    </w:p>
    <w:p w14:paraId="522CC426" w14:textId="24F92242" w:rsidR="00C6754D" w:rsidRPr="00722767" w:rsidRDefault="00C47159" w:rsidP="005F3D5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312" w:lineRule="auto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W wypadku odstąpienia od umowy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 przysługuje jedynie wynagrodzenie za zrealizowaną część Umowy.</w:t>
      </w:r>
    </w:p>
    <w:p w14:paraId="02AE3181" w14:textId="5E21B48E" w:rsidR="006B069B" w:rsidRDefault="00C47159" w:rsidP="005F3D53">
      <w:pPr>
        <w:pStyle w:val="Nagowek3"/>
        <w:spacing w:before="100" w:beforeAutospacing="1" w:line="312" w:lineRule="auto"/>
      </w:pPr>
      <w:r w:rsidRPr="00DD5E37">
        <w:t>§ 12</w:t>
      </w:r>
      <w:r w:rsidR="00485DC3" w:rsidRPr="00DD5E37">
        <w:t>.</w:t>
      </w:r>
      <w:r w:rsidR="003B04EC">
        <w:t xml:space="preserve"> Ochrona danych osobowych</w:t>
      </w:r>
    </w:p>
    <w:p w14:paraId="69ABA7F8" w14:textId="57673010" w:rsidR="00AD48BB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655E73">
        <w:rPr>
          <w:rFonts w:asciiTheme="minorHAnsi" w:hAnsiTheme="minorHAnsi" w:cstheme="minorHAnsi"/>
        </w:rPr>
        <w:t xml:space="preserve">Strony w ramach realizacji Umowy, występują jako odrębni administratorzy, w rozumieniu art. 4 pkt 7 rozporządzenia Parlamentu Europejskiego i Rady (UE) 2016/679 z dnia 27 kwietnia 2016 r. </w:t>
      </w:r>
      <w:r w:rsidR="00AB32E9">
        <w:rPr>
          <w:rFonts w:asciiTheme="minorHAnsi" w:hAnsiTheme="minorHAnsi" w:cstheme="minorHAnsi"/>
        </w:rPr>
        <w:br/>
      </w:r>
      <w:r w:rsidRPr="00655E73">
        <w:rPr>
          <w:rFonts w:asciiTheme="minorHAnsi" w:hAnsiTheme="minorHAnsi" w:cstheme="minorHAnsi"/>
        </w:rPr>
        <w:t xml:space="preserve">w sprawie ochrony osób fizycznych w związku z przetwarzaniem danych osobowych i w sprawie swobodnego przepływu takich danych oraz uchylenia dyrektywy 95/46/WE (Dz. Urz. UE L 119 z 04.05.2016, str. 1 z </w:t>
      </w:r>
      <w:proofErr w:type="spellStart"/>
      <w:r w:rsidRPr="00655E73">
        <w:rPr>
          <w:rFonts w:asciiTheme="minorHAnsi" w:hAnsiTheme="minorHAnsi" w:cstheme="minorHAnsi"/>
        </w:rPr>
        <w:t>późn</w:t>
      </w:r>
      <w:proofErr w:type="spellEnd"/>
      <w:r w:rsidRPr="00655E73">
        <w:rPr>
          <w:rFonts w:asciiTheme="minorHAnsi" w:hAnsiTheme="minorHAnsi" w:cstheme="minorHAnsi"/>
        </w:rPr>
        <w:t>. zm.), dalej RODO, i zobowiązują się do przestrzegania obowiązków wynikających z ww. rozporządzenia.</w:t>
      </w:r>
    </w:p>
    <w:p w14:paraId="7957C8EE" w14:textId="03128A99" w:rsidR="00AD48BB" w:rsidRPr="000C675E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655E73">
        <w:rPr>
          <w:rFonts w:asciiTheme="minorHAnsi" w:hAnsiTheme="minorHAnsi" w:cstheme="minorHAnsi"/>
        </w:rPr>
        <w:t>Strony Umowy, jako administratorzy danych osobowych swoich reprezentantów i pracowników lub innych osób, którymi posługują się przy wykonywaniu Umowy,</w:t>
      </w:r>
      <w:r>
        <w:rPr>
          <w:rFonts w:asciiTheme="minorHAnsi" w:hAnsiTheme="minorHAnsi" w:cstheme="minorHAnsi"/>
        </w:rPr>
        <w:t xml:space="preserve"> </w:t>
      </w:r>
      <w:r w:rsidRPr="000C675E">
        <w:rPr>
          <w:rFonts w:asciiTheme="minorHAnsi" w:hAnsiTheme="minorHAnsi" w:cstheme="minorHAnsi"/>
        </w:rPr>
        <w:t xml:space="preserve">udostępnią sobie wzajemnie dane osobowe swoich reprezentantów i pracowników lub innych osób, którymi posługują się przy wykonywaniu Umowy w celu i w zakresie niezbędnym do wykonania niniejszej Umowy. </w:t>
      </w:r>
    </w:p>
    <w:p w14:paraId="37C44B9F" w14:textId="77777777" w:rsidR="00AD48BB" w:rsidRPr="00655E73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655E73">
        <w:rPr>
          <w:rFonts w:asciiTheme="minorHAnsi" w:hAnsiTheme="minorHAnsi" w:cstheme="minorHAnsi"/>
        </w:rPr>
        <w:t xml:space="preserve">Strony Umowy udostępniają dane osób wymienionych w ust. 2 w zakresie: imię i nazwisko, telefon, e-mail, w celu umożliwienia należytego wykonania niniejszej Umowy. </w:t>
      </w:r>
    </w:p>
    <w:p w14:paraId="0095E1AA" w14:textId="795BC441" w:rsidR="00AD48BB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655E73">
        <w:rPr>
          <w:rFonts w:asciiTheme="minorHAnsi" w:hAnsiTheme="minorHAnsi" w:cstheme="minorHAnsi"/>
        </w:rPr>
        <w:t xml:space="preserve">W wyniku udostępnienia danych, o których mowa w ust. 2, każda ze Stron Umowy staje się administratorem udostępnionych danych osobowych w zakresie, w jakim przetwarza te dane w związku z realizacją niniejszej Umowy. </w:t>
      </w:r>
    </w:p>
    <w:p w14:paraId="10FEF480" w14:textId="77777777" w:rsidR="00AD48BB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0C675E">
        <w:rPr>
          <w:rFonts w:asciiTheme="minorHAnsi" w:hAnsiTheme="minorHAnsi" w:cstheme="minorHAnsi"/>
        </w:rPr>
        <w:t xml:space="preserve">Strony Umowy oświadczają i zapewniają, że przy przetwarzaniu danych osobowych udostępnionych wzajemnie na podstawie ust. 2, realizują wszystkie obowiązki administratora danych wynikające z RODO. </w:t>
      </w:r>
    </w:p>
    <w:p w14:paraId="1FF69FC1" w14:textId="77777777" w:rsidR="00AD48BB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B903D7">
        <w:rPr>
          <w:rFonts w:asciiTheme="minorHAnsi" w:hAnsiTheme="minorHAnsi" w:cstheme="minorHAnsi"/>
        </w:rPr>
        <w:t xml:space="preserve">Strony Umowy oświadczają i zapewniają, że dysponują środkami wymaganymi na mocy art. 32 RODO. Strony Umowy oświadczają i zapewniają, że w odniesieniu do danych osobowych udostępnionych wzajemnie zgodnie z ust. 2, podejmują wszelkie środki wymagane na mocy art. 32 RODO, tj. stosują odpowiednie środki techniczne i organizacyjne, aby zapewnić stopień bezpieczeństwa odpowiadający ryzyku naruszenia praw lub wolności osób fizycznych. </w:t>
      </w:r>
    </w:p>
    <w:p w14:paraId="535B7881" w14:textId="77777777" w:rsidR="00AD48BB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B903D7">
        <w:rPr>
          <w:rFonts w:asciiTheme="minorHAnsi" w:hAnsiTheme="minorHAnsi" w:cstheme="minorHAnsi"/>
        </w:rPr>
        <w:t xml:space="preserve">Strony Umowy oświadczają, że w stosunku do osób, których dane zostały udostępnione na podstawie niniejszej Umowy, wykonają obowiązki informacyjne wynikające z art. 14 RODO. </w:t>
      </w:r>
    </w:p>
    <w:p w14:paraId="772AD6B2" w14:textId="77777777" w:rsidR="00AD48BB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9C4EEF">
        <w:rPr>
          <w:rFonts w:asciiTheme="minorHAnsi" w:hAnsiTheme="minorHAnsi" w:cstheme="minorHAnsi"/>
        </w:rPr>
        <w:lastRenderedPageBreak/>
        <w:t>Informacja o przetwarzaniu danych osobowych przez NFOŚiGW znajduje się na stronie: https://www.gov.pl/web/nfosigw/klauzula-informacyjna-dla-reprezentantow-w-tym-pelnomocnikow-podmiotu .</w:t>
      </w:r>
    </w:p>
    <w:p w14:paraId="417B6D7D" w14:textId="2BF9423E" w:rsidR="00AD48BB" w:rsidRPr="009979D2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B903D7">
        <w:rPr>
          <w:rFonts w:asciiTheme="minorHAnsi" w:hAnsiTheme="minorHAnsi" w:cstheme="minorHAnsi"/>
        </w:rPr>
        <w:t xml:space="preserve">Klauzula informacyjna </w:t>
      </w:r>
      <w:r w:rsidRPr="009979D2">
        <w:rPr>
          <w:rFonts w:asciiTheme="minorHAnsi" w:hAnsiTheme="minorHAnsi" w:cstheme="minorHAnsi"/>
        </w:rPr>
        <w:t xml:space="preserve">Wykonawcy stanowi załącznik nr </w:t>
      </w:r>
      <w:r w:rsidR="002777DF">
        <w:rPr>
          <w:rFonts w:asciiTheme="minorHAnsi" w:hAnsiTheme="minorHAnsi" w:cstheme="minorHAnsi"/>
        </w:rPr>
        <w:t>5</w:t>
      </w:r>
      <w:r w:rsidRPr="009979D2">
        <w:rPr>
          <w:rFonts w:asciiTheme="minorHAnsi" w:hAnsiTheme="minorHAnsi" w:cstheme="minorHAnsi"/>
        </w:rPr>
        <w:t xml:space="preserve"> do Umowy</w:t>
      </w:r>
      <w:r w:rsidRPr="003A1AC3">
        <w:rPr>
          <w:rFonts w:asciiTheme="minorHAnsi" w:hAnsiTheme="minorHAnsi" w:cstheme="minorHAnsi"/>
        </w:rPr>
        <w:t xml:space="preserve"> *</w:t>
      </w:r>
      <w:r w:rsidRPr="003A1AC3">
        <w:rPr>
          <w:rStyle w:val="Odwoanieprzypisudolnego"/>
          <w:rFonts w:asciiTheme="minorHAnsi" w:hAnsiTheme="minorHAnsi" w:cstheme="minorHAnsi"/>
        </w:rPr>
        <w:footnoteReference w:id="2"/>
      </w:r>
      <w:r w:rsidRPr="003A1AC3">
        <w:rPr>
          <w:rFonts w:asciiTheme="minorHAnsi" w:hAnsiTheme="minorHAnsi" w:cstheme="minorHAnsi"/>
        </w:rPr>
        <w:t xml:space="preserve">. </w:t>
      </w:r>
    </w:p>
    <w:p w14:paraId="372433F2" w14:textId="77777777" w:rsidR="00AD48BB" w:rsidRPr="00655E73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655E73">
        <w:rPr>
          <w:rFonts w:asciiTheme="minorHAnsi" w:hAnsiTheme="minorHAnsi" w:cstheme="minorHAnsi"/>
        </w:rPr>
        <w:t xml:space="preserve">Wobec udostępnienia przez Wykonawcę do Zamawiającego, w związku z realizacją niniejszej Umowy, danych osobowych osób występujących w imieniu Wykonawcy, takich jak pracowników, pełnomocników, członków zarządu, wspólników, współpracowników lub innych osób, wskazanych jako osoby do kontaktów w kontekście realizowanej relacji, Wykonawca zobowiązuje się do poinformowania tych osób, poprzez udostępnienie im treści, o której mowa w ust. 8 powyżej. </w:t>
      </w:r>
    </w:p>
    <w:p w14:paraId="02E99519" w14:textId="77777777" w:rsidR="00AD48BB" w:rsidRPr="00517AD3" w:rsidRDefault="00AD48BB" w:rsidP="005F3D53">
      <w:pPr>
        <w:pStyle w:val="Akapitzlist"/>
        <w:numPr>
          <w:ilvl w:val="1"/>
          <w:numId w:val="56"/>
        </w:numPr>
        <w:shd w:val="clear" w:color="auto" w:fill="FFFFFF" w:themeFill="background1"/>
        <w:tabs>
          <w:tab w:val="clear" w:pos="1080"/>
        </w:tabs>
        <w:suppressAutoHyphens/>
        <w:spacing w:before="100" w:beforeAutospacing="1" w:after="100" w:afterAutospacing="1" w:line="312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655E73">
        <w:rPr>
          <w:rFonts w:asciiTheme="minorHAnsi" w:hAnsiTheme="minorHAnsi" w:cstheme="minorHAnsi"/>
        </w:rPr>
        <w:t>Dodatkowo, na żądanie Zamawiającego, Wykonawca zobowiązuje się do dostarczenia Zamawiającemu potwierdzenia przekazania ww. informacji.</w:t>
      </w:r>
    </w:p>
    <w:p w14:paraId="2E419269" w14:textId="5DE59050" w:rsidR="00C47159" w:rsidRPr="00722767" w:rsidRDefault="00C47159" w:rsidP="005F3D53">
      <w:pPr>
        <w:pStyle w:val="Nagowek3"/>
        <w:spacing w:before="100" w:beforeAutospacing="1" w:line="312" w:lineRule="auto"/>
      </w:pPr>
      <w:r w:rsidRPr="00722767">
        <w:t>§ 1</w:t>
      </w:r>
      <w:r w:rsidR="000B1B3C">
        <w:t>3</w:t>
      </w:r>
      <w:r w:rsidR="00485DC3" w:rsidRPr="00722767">
        <w:t>.</w:t>
      </w:r>
    </w:p>
    <w:p w14:paraId="4AE1EB4D" w14:textId="26C5E549" w:rsidR="00C47159" w:rsidRPr="00722767" w:rsidRDefault="00C47159" w:rsidP="005F3D53">
      <w:pPr>
        <w:pStyle w:val="Akapitzlist"/>
        <w:numPr>
          <w:ilvl w:val="4"/>
          <w:numId w:val="48"/>
        </w:numPr>
        <w:spacing w:before="100" w:beforeAutospacing="1" w:after="100" w:afterAutospacing="1" w:line="312" w:lineRule="auto"/>
        <w:ind w:left="437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W sprawach nieuregulowanych w niniejszej </w:t>
      </w:r>
      <w:r w:rsidR="004B72F6" w:rsidRPr="00722767">
        <w:rPr>
          <w:rFonts w:asciiTheme="minorHAnsi" w:hAnsiTheme="minorHAnsi" w:cstheme="minorHAnsi"/>
        </w:rPr>
        <w:t>U</w:t>
      </w:r>
      <w:r w:rsidRPr="00722767">
        <w:rPr>
          <w:rFonts w:asciiTheme="minorHAnsi" w:hAnsiTheme="minorHAnsi" w:cstheme="minorHAnsi"/>
        </w:rPr>
        <w:t xml:space="preserve">mowie, mają zastosowanie odpowiednie przepisy Kodeksu Cywilnego, ustawy Prawo zamówień publicznych, ustawy o ochronie informacji niejawnych, ustawy o ochronie danych osobowych. </w:t>
      </w:r>
    </w:p>
    <w:p w14:paraId="580CBF4A" w14:textId="38DA2080" w:rsidR="00C47159" w:rsidRPr="00722767" w:rsidRDefault="00C47159" w:rsidP="005F3D53">
      <w:pPr>
        <w:pStyle w:val="Akapitzlist"/>
        <w:numPr>
          <w:ilvl w:val="4"/>
          <w:numId w:val="48"/>
        </w:numPr>
        <w:spacing w:before="100" w:beforeAutospacing="1" w:after="100" w:afterAutospacing="1" w:line="312" w:lineRule="auto"/>
        <w:ind w:left="437"/>
        <w:contextualSpacing/>
        <w:rPr>
          <w:rFonts w:asciiTheme="minorHAnsi" w:hAnsiTheme="minorHAnsi" w:cstheme="minorHAnsi"/>
          <w:bCs/>
        </w:rPr>
      </w:pPr>
      <w:r w:rsidRPr="00722767">
        <w:rPr>
          <w:rFonts w:asciiTheme="minorHAnsi" w:hAnsiTheme="minorHAnsi" w:cstheme="minorHAnsi"/>
        </w:rPr>
        <w:t xml:space="preserve">Umowa sporządzona została w </w:t>
      </w:r>
      <w:r w:rsidR="0036668E">
        <w:rPr>
          <w:rFonts w:asciiTheme="minorHAnsi" w:hAnsiTheme="minorHAnsi" w:cstheme="minorHAnsi"/>
        </w:rPr>
        <w:t>dwóch</w:t>
      </w:r>
      <w:r w:rsidRPr="00722767">
        <w:rPr>
          <w:rFonts w:asciiTheme="minorHAnsi" w:hAnsiTheme="minorHAnsi" w:cstheme="minorHAnsi"/>
        </w:rPr>
        <w:t xml:space="preserve"> jednobrzmiących egzemplarzach, jeden dla </w:t>
      </w:r>
      <w:r w:rsidRPr="00722767">
        <w:rPr>
          <w:rFonts w:asciiTheme="minorHAnsi" w:hAnsiTheme="minorHAnsi" w:cstheme="minorHAnsi"/>
          <w:b/>
        </w:rPr>
        <w:t>Wykonawcy</w:t>
      </w:r>
      <w:r w:rsidRPr="00722767">
        <w:rPr>
          <w:rFonts w:asciiTheme="minorHAnsi" w:hAnsiTheme="minorHAnsi" w:cstheme="minorHAnsi"/>
        </w:rPr>
        <w:t xml:space="preserve">, </w:t>
      </w:r>
      <w:r w:rsidR="0036668E">
        <w:rPr>
          <w:rFonts w:asciiTheme="minorHAnsi" w:hAnsiTheme="minorHAnsi" w:cstheme="minorHAnsi"/>
        </w:rPr>
        <w:t>jeden</w:t>
      </w:r>
      <w:r w:rsidRPr="00722767">
        <w:rPr>
          <w:rFonts w:asciiTheme="minorHAnsi" w:hAnsiTheme="minorHAnsi" w:cstheme="minorHAnsi"/>
        </w:rPr>
        <w:t xml:space="preserve"> dla </w:t>
      </w:r>
      <w:r w:rsidRPr="00722767">
        <w:rPr>
          <w:rFonts w:asciiTheme="minorHAnsi" w:hAnsiTheme="minorHAnsi" w:cstheme="minorHAnsi"/>
          <w:b/>
        </w:rPr>
        <w:t>Zamawiającego</w:t>
      </w:r>
      <w:r w:rsidR="006222FC" w:rsidRPr="00722767">
        <w:rPr>
          <w:rFonts w:asciiTheme="minorHAnsi" w:hAnsiTheme="minorHAnsi" w:cstheme="minorHAnsi"/>
          <w:b/>
        </w:rPr>
        <w:t xml:space="preserve">/ </w:t>
      </w:r>
      <w:r w:rsidR="006222FC" w:rsidRPr="00722767">
        <w:rPr>
          <w:rFonts w:asciiTheme="minorHAnsi" w:hAnsiTheme="minorHAnsi" w:cstheme="minorHAnsi"/>
          <w:bCs/>
        </w:rPr>
        <w:t>albo umowa została sporządzona i zawarta w</w:t>
      </w:r>
      <w:r w:rsidR="005764B7" w:rsidRPr="00722767">
        <w:rPr>
          <w:rFonts w:asciiTheme="minorHAnsi" w:hAnsiTheme="minorHAnsi" w:cstheme="minorHAnsi"/>
          <w:bCs/>
        </w:rPr>
        <w:t> </w:t>
      </w:r>
      <w:r w:rsidR="006222FC" w:rsidRPr="00722767">
        <w:rPr>
          <w:rFonts w:asciiTheme="minorHAnsi" w:hAnsiTheme="minorHAnsi" w:cstheme="minorHAnsi"/>
          <w:bCs/>
        </w:rPr>
        <w:t>formie elektronicznej.</w:t>
      </w:r>
    </w:p>
    <w:p w14:paraId="7C135D4F" w14:textId="77777777" w:rsidR="00C47159" w:rsidRPr="00722767" w:rsidRDefault="00C47159" w:rsidP="005F3D53">
      <w:pPr>
        <w:pStyle w:val="Akapitzlist"/>
        <w:numPr>
          <w:ilvl w:val="4"/>
          <w:numId w:val="48"/>
        </w:numPr>
        <w:spacing w:before="100" w:beforeAutospacing="1" w:after="100" w:afterAutospacing="1" w:line="312" w:lineRule="auto"/>
        <w:ind w:left="437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 Załączniki do umowy: </w:t>
      </w:r>
    </w:p>
    <w:p w14:paraId="0DEFA154" w14:textId="2F8F9F79" w:rsidR="00C47159" w:rsidRDefault="006222FC" w:rsidP="005F3D53">
      <w:pPr>
        <w:pStyle w:val="Akapitzlist"/>
        <w:numPr>
          <w:ilvl w:val="1"/>
          <w:numId w:val="43"/>
        </w:numPr>
        <w:spacing w:before="100" w:beforeAutospacing="1" w:after="100" w:afterAutospacing="1" w:line="312" w:lineRule="auto"/>
        <w:ind w:left="851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z</w:t>
      </w:r>
      <w:r w:rsidR="00C47159" w:rsidRPr="00722767">
        <w:rPr>
          <w:rFonts w:asciiTheme="minorHAnsi" w:hAnsiTheme="minorHAnsi" w:cstheme="minorHAnsi"/>
        </w:rPr>
        <w:t>ałącznik nr 1</w:t>
      </w:r>
      <w:r w:rsidR="00164CB6" w:rsidRPr="00722767">
        <w:rPr>
          <w:rFonts w:asciiTheme="minorHAnsi" w:hAnsiTheme="minorHAnsi" w:cstheme="minorHAnsi"/>
          <w:lang w:eastAsia="pl-PL"/>
        </w:rPr>
        <w:t xml:space="preserve"> </w:t>
      </w:r>
      <w:r w:rsidR="00164CB6" w:rsidRPr="00722767">
        <w:rPr>
          <w:rFonts w:asciiTheme="minorHAnsi" w:hAnsiTheme="minorHAnsi" w:cstheme="minorHAnsi"/>
        </w:rPr>
        <w:t>–</w:t>
      </w:r>
      <w:r w:rsidR="00D544C1" w:rsidRPr="00722767">
        <w:rPr>
          <w:rFonts w:asciiTheme="minorHAnsi" w:hAnsiTheme="minorHAnsi" w:cstheme="minorHAnsi"/>
        </w:rPr>
        <w:t xml:space="preserve"> </w:t>
      </w:r>
      <w:r w:rsidR="00C47159" w:rsidRPr="00722767">
        <w:rPr>
          <w:rFonts w:asciiTheme="minorHAnsi" w:hAnsiTheme="minorHAnsi" w:cstheme="minorHAnsi"/>
        </w:rPr>
        <w:t xml:space="preserve">Opis przedmiotu </w:t>
      </w:r>
      <w:r w:rsidR="005B2FDF" w:rsidRPr="00722767">
        <w:rPr>
          <w:rFonts w:asciiTheme="minorHAnsi" w:hAnsiTheme="minorHAnsi" w:cstheme="minorHAnsi"/>
        </w:rPr>
        <w:t>Umowy</w:t>
      </w:r>
      <w:r w:rsidRPr="00722767">
        <w:rPr>
          <w:rFonts w:asciiTheme="minorHAnsi" w:hAnsiTheme="minorHAnsi" w:cstheme="minorHAnsi"/>
        </w:rPr>
        <w:t>;</w:t>
      </w:r>
    </w:p>
    <w:p w14:paraId="7A49F993" w14:textId="4B2F334B" w:rsidR="007748EE" w:rsidRPr="007748EE" w:rsidRDefault="007748EE" w:rsidP="005F3D53">
      <w:pPr>
        <w:pStyle w:val="Akapitzlist"/>
        <w:numPr>
          <w:ilvl w:val="1"/>
          <w:numId w:val="43"/>
        </w:numPr>
        <w:spacing w:before="100" w:beforeAutospacing="1" w:after="100" w:afterAutospacing="1" w:line="312" w:lineRule="auto"/>
        <w:ind w:left="851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722767">
        <w:rPr>
          <w:rFonts w:asciiTheme="minorHAnsi" w:hAnsiTheme="minorHAnsi" w:cstheme="minorHAnsi"/>
          <w:lang w:eastAsia="pl-PL"/>
        </w:rPr>
        <w:t xml:space="preserve"> </w:t>
      </w:r>
      <w:r w:rsidRPr="00722767">
        <w:rPr>
          <w:rFonts w:asciiTheme="minorHAnsi" w:hAnsiTheme="minorHAnsi" w:cstheme="minorHAnsi"/>
        </w:rPr>
        <w:t xml:space="preserve">– </w:t>
      </w:r>
      <w:r w:rsidR="00FC1728">
        <w:rPr>
          <w:rFonts w:asciiTheme="minorHAnsi" w:hAnsiTheme="minorHAnsi" w:cstheme="minorHAnsi"/>
        </w:rPr>
        <w:t>Oferta Wykonawcy</w:t>
      </w:r>
      <w:r w:rsidRPr="00722767">
        <w:rPr>
          <w:rFonts w:asciiTheme="minorHAnsi" w:hAnsiTheme="minorHAnsi" w:cstheme="minorHAnsi"/>
        </w:rPr>
        <w:t>;</w:t>
      </w:r>
    </w:p>
    <w:p w14:paraId="7713A750" w14:textId="7085CB15" w:rsidR="00C26077" w:rsidRPr="00722767" w:rsidRDefault="006222FC" w:rsidP="005F3D53">
      <w:pPr>
        <w:pStyle w:val="Akapitzlist"/>
        <w:numPr>
          <w:ilvl w:val="1"/>
          <w:numId w:val="43"/>
        </w:numPr>
        <w:spacing w:before="100" w:beforeAutospacing="1" w:after="100" w:afterAutospacing="1" w:line="312" w:lineRule="auto"/>
        <w:ind w:left="851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z</w:t>
      </w:r>
      <w:r w:rsidR="00C26077" w:rsidRPr="00722767">
        <w:rPr>
          <w:rFonts w:asciiTheme="minorHAnsi" w:hAnsiTheme="minorHAnsi" w:cstheme="minorHAnsi"/>
        </w:rPr>
        <w:t xml:space="preserve">ałącznik nr 3 – </w:t>
      </w:r>
      <w:bookmarkStart w:id="6" w:name="_Hlk100126050"/>
      <w:r w:rsidR="00332EF8" w:rsidRPr="00722767">
        <w:rPr>
          <w:rFonts w:asciiTheme="minorHAnsi" w:hAnsiTheme="minorHAnsi" w:cstheme="minorHAnsi"/>
        </w:rPr>
        <w:t>P</w:t>
      </w:r>
      <w:r w:rsidR="00C26077" w:rsidRPr="00722767">
        <w:rPr>
          <w:rFonts w:asciiTheme="minorHAnsi" w:hAnsiTheme="minorHAnsi" w:cstheme="minorHAnsi"/>
        </w:rPr>
        <w:t>rotok</w:t>
      </w:r>
      <w:r w:rsidR="00332EF8" w:rsidRPr="00722767">
        <w:rPr>
          <w:rFonts w:asciiTheme="minorHAnsi" w:hAnsiTheme="minorHAnsi" w:cstheme="minorHAnsi"/>
        </w:rPr>
        <w:t>ół</w:t>
      </w:r>
      <w:r w:rsidR="00BA23F7" w:rsidRPr="00722767">
        <w:rPr>
          <w:rFonts w:asciiTheme="minorHAnsi" w:hAnsiTheme="minorHAnsi" w:cstheme="minorHAnsi"/>
        </w:rPr>
        <w:t xml:space="preserve"> </w:t>
      </w:r>
      <w:r w:rsidR="005764B7" w:rsidRPr="00722767">
        <w:rPr>
          <w:rFonts w:asciiTheme="minorHAnsi" w:hAnsiTheme="minorHAnsi" w:cstheme="minorHAnsi"/>
        </w:rPr>
        <w:t>odbioru</w:t>
      </w:r>
      <w:r w:rsidR="00332EF8" w:rsidRPr="00722767">
        <w:rPr>
          <w:rFonts w:asciiTheme="minorHAnsi" w:hAnsiTheme="minorHAnsi" w:cstheme="minorHAnsi"/>
        </w:rPr>
        <w:t xml:space="preserve"> - wzór</w:t>
      </w:r>
      <w:r w:rsidRPr="00722767">
        <w:rPr>
          <w:rFonts w:asciiTheme="minorHAnsi" w:hAnsiTheme="minorHAnsi" w:cstheme="minorHAnsi"/>
        </w:rPr>
        <w:t>;</w:t>
      </w:r>
    </w:p>
    <w:p w14:paraId="52A29904" w14:textId="609E105E" w:rsidR="00085496" w:rsidRPr="00722767" w:rsidRDefault="006222FC" w:rsidP="005F3D53">
      <w:pPr>
        <w:pStyle w:val="Akapitzlist"/>
        <w:numPr>
          <w:ilvl w:val="1"/>
          <w:numId w:val="43"/>
        </w:numPr>
        <w:spacing w:before="100" w:beforeAutospacing="1" w:after="100" w:afterAutospacing="1" w:line="312" w:lineRule="auto"/>
        <w:ind w:left="851"/>
        <w:contextualSpacing/>
        <w:rPr>
          <w:rFonts w:asciiTheme="minorHAnsi" w:hAnsiTheme="minorHAnsi" w:cstheme="minorHAnsi"/>
        </w:rPr>
      </w:pPr>
      <w:r w:rsidRPr="00722767">
        <w:rPr>
          <w:rFonts w:asciiTheme="minorHAnsi" w:hAnsiTheme="minorHAnsi" w:cstheme="minorHAnsi"/>
        </w:rPr>
        <w:t>z</w:t>
      </w:r>
      <w:r w:rsidR="00164CB6" w:rsidRPr="00722767">
        <w:rPr>
          <w:rFonts w:asciiTheme="minorHAnsi" w:hAnsiTheme="minorHAnsi" w:cstheme="minorHAnsi"/>
        </w:rPr>
        <w:t>ałącznik nr 4  –</w:t>
      </w:r>
      <w:r w:rsidR="00085496" w:rsidRPr="00722767">
        <w:rPr>
          <w:rFonts w:asciiTheme="minorHAnsi" w:hAnsiTheme="minorHAnsi" w:cstheme="minorHAnsi"/>
        </w:rPr>
        <w:t>Wykaz osób</w:t>
      </w:r>
      <w:r w:rsidR="00164CB6" w:rsidRPr="00722767">
        <w:rPr>
          <w:rFonts w:asciiTheme="minorHAnsi" w:hAnsiTheme="minorHAnsi" w:cstheme="minorHAnsi"/>
        </w:rPr>
        <w:t>.</w:t>
      </w:r>
      <w:bookmarkEnd w:id="6"/>
    </w:p>
    <w:sectPr w:rsidR="00085496" w:rsidRPr="00722767" w:rsidSect="00DA7357">
      <w:footerReference w:type="defaul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C2AE" w14:textId="77777777" w:rsidR="00AF3265" w:rsidRDefault="00AF3265" w:rsidP="0007572F">
      <w:r>
        <w:separator/>
      </w:r>
    </w:p>
  </w:endnote>
  <w:endnote w:type="continuationSeparator" w:id="0">
    <w:p w14:paraId="3818DC67" w14:textId="77777777" w:rsidR="00AF3265" w:rsidRDefault="00AF3265" w:rsidP="0007572F">
      <w:r>
        <w:continuationSeparator/>
      </w:r>
    </w:p>
  </w:endnote>
  <w:endnote w:type="continuationNotice" w:id="1">
    <w:p w14:paraId="2D86604B" w14:textId="77777777" w:rsidR="00AF3265" w:rsidRDefault="00AF3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111675"/>
      <w:docPartObj>
        <w:docPartGallery w:val="Page Numbers (Bottom of Page)"/>
        <w:docPartUnique/>
      </w:docPartObj>
    </w:sdtPr>
    <w:sdtContent>
      <w:p w14:paraId="6D7BFFA2" w14:textId="33DEEDB3" w:rsidR="00DA7357" w:rsidRDefault="00DA73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8BC26" w14:textId="77777777" w:rsidR="006C27F1" w:rsidRDefault="006C27F1">
    <w:pPr>
      <w:pStyle w:val="Style7"/>
      <w:widowControl/>
      <w:ind w:left="4790"/>
      <w:rPr>
        <w:rStyle w:val="FontStyle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466B" w14:textId="77777777" w:rsidR="00AF3265" w:rsidRDefault="00AF3265" w:rsidP="0007572F">
      <w:r>
        <w:separator/>
      </w:r>
    </w:p>
  </w:footnote>
  <w:footnote w:type="continuationSeparator" w:id="0">
    <w:p w14:paraId="306D823C" w14:textId="77777777" w:rsidR="00AF3265" w:rsidRDefault="00AF3265" w:rsidP="0007572F">
      <w:r>
        <w:continuationSeparator/>
      </w:r>
    </w:p>
  </w:footnote>
  <w:footnote w:type="continuationNotice" w:id="1">
    <w:p w14:paraId="09CBB03B" w14:textId="77777777" w:rsidR="00AF3265" w:rsidRDefault="00AF3265"/>
  </w:footnote>
  <w:footnote w:id="2">
    <w:p w14:paraId="56098CD0" w14:textId="77777777" w:rsidR="00AD48BB" w:rsidRDefault="00AD48BB" w:rsidP="00AD48BB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D8FE1976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eastAsia="TimesNewRomanPSMT" w:hAnsi="Verdana" w:cs="Arial" w:hint="default"/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3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C47B4B"/>
    <w:multiLevelType w:val="hybridMultilevel"/>
    <w:tmpl w:val="D896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BF0D2E"/>
    <w:multiLevelType w:val="hybridMultilevel"/>
    <w:tmpl w:val="6A829234"/>
    <w:lvl w:ilvl="0" w:tplc="9B0C8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B763C"/>
    <w:multiLevelType w:val="hybridMultilevel"/>
    <w:tmpl w:val="41CA3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87647F"/>
    <w:multiLevelType w:val="multilevel"/>
    <w:tmpl w:val="1F14A68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200361E"/>
    <w:multiLevelType w:val="hybridMultilevel"/>
    <w:tmpl w:val="5A1C7CAC"/>
    <w:lvl w:ilvl="0" w:tplc="5574D7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3C81834"/>
    <w:multiLevelType w:val="hybridMultilevel"/>
    <w:tmpl w:val="68CCEF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3162167"/>
    <w:multiLevelType w:val="hybridMultilevel"/>
    <w:tmpl w:val="C02A8A5C"/>
    <w:lvl w:ilvl="0" w:tplc="7BFE5F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E661F"/>
    <w:multiLevelType w:val="hybridMultilevel"/>
    <w:tmpl w:val="1158B0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5076966"/>
    <w:multiLevelType w:val="hybridMultilevel"/>
    <w:tmpl w:val="652E0500"/>
    <w:lvl w:ilvl="0" w:tplc="03343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9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31" w15:restartNumberingAfterBreak="0">
    <w:nsid w:val="4B302889"/>
    <w:multiLevelType w:val="multilevel"/>
    <w:tmpl w:val="326A77A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3" w15:restartNumberingAfterBreak="0">
    <w:nsid w:val="4FFE0098"/>
    <w:multiLevelType w:val="hybridMultilevel"/>
    <w:tmpl w:val="F8AC63D8"/>
    <w:lvl w:ilvl="0" w:tplc="A38EEE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9BB28D4"/>
    <w:multiLevelType w:val="hybridMultilevel"/>
    <w:tmpl w:val="025AB3F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D205380"/>
    <w:multiLevelType w:val="hybridMultilevel"/>
    <w:tmpl w:val="446C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E001F8"/>
    <w:multiLevelType w:val="hybridMultilevel"/>
    <w:tmpl w:val="5E0C4F48"/>
    <w:lvl w:ilvl="0" w:tplc="476446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5D03602"/>
    <w:multiLevelType w:val="multilevel"/>
    <w:tmpl w:val="2EE2F02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72957C8"/>
    <w:multiLevelType w:val="hybridMultilevel"/>
    <w:tmpl w:val="8DC2C1FA"/>
    <w:lvl w:ilvl="0" w:tplc="802693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AC43F7F"/>
    <w:multiLevelType w:val="multilevel"/>
    <w:tmpl w:val="83746ABA"/>
    <w:styleLink w:val="siwz1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46" w15:restartNumberingAfterBreak="0">
    <w:nsid w:val="7135420D"/>
    <w:multiLevelType w:val="hybridMultilevel"/>
    <w:tmpl w:val="6D20C3C0"/>
    <w:lvl w:ilvl="0" w:tplc="84CE66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 w15:restartNumberingAfterBreak="0">
    <w:nsid w:val="7CEB2143"/>
    <w:multiLevelType w:val="hybridMultilevel"/>
    <w:tmpl w:val="49B06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DAE49A9"/>
    <w:multiLevelType w:val="hybridMultilevel"/>
    <w:tmpl w:val="3A7E5E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EFE2BB4"/>
    <w:multiLevelType w:val="hybridMultilevel"/>
    <w:tmpl w:val="96781C6E"/>
    <w:lvl w:ilvl="0" w:tplc="93081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0063">
    <w:abstractNumId w:val="17"/>
  </w:num>
  <w:num w:numId="2" w16cid:durableId="1790128704">
    <w:abstractNumId w:val="31"/>
  </w:num>
  <w:num w:numId="3" w16cid:durableId="1831215166">
    <w:abstractNumId w:val="38"/>
  </w:num>
  <w:num w:numId="4" w16cid:durableId="1937638043">
    <w:abstractNumId w:val="51"/>
  </w:num>
  <w:num w:numId="5" w16cid:durableId="648904026">
    <w:abstractNumId w:val="24"/>
  </w:num>
  <w:num w:numId="6" w16cid:durableId="1201821700">
    <w:abstractNumId w:val="7"/>
  </w:num>
  <w:num w:numId="7" w16cid:durableId="1237740534">
    <w:abstractNumId w:val="43"/>
  </w:num>
  <w:num w:numId="8" w16cid:durableId="1042824020">
    <w:abstractNumId w:val="52"/>
  </w:num>
  <w:num w:numId="9" w16cid:durableId="373390667">
    <w:abstractNumId w:val="12"/>
  </w:num>
  <w:num w:numId="10" w16cid:durableId="2122411268">
    <w:abstractNumId w:val="1"/>
  </w:num>
  <w:num w:numId="11" w16cid:durableId="1984774159">
    <w:abstractNumId w:val="0"/>
  </w:num>
  <w:num w:numId="12" w16cid:durableId="5174734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8861605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33023">
    <w:abstractNumId w:val="40"/>
  </w:num>
  <w:num w:numId="15" w16cid:durableId="2075618644">
    <w:abstractNumId w:val="15"/>
  </w:num>
  <w:num w:numId="16" w16cid:durableId="2007784105">
    <w:abstractNumId w:val="53"/>
  </w:num>
  <w:num w:numId="17" w16cid:durableId="271859736">
    <w:abstractNumId w:val="3"/>
  </w:num>
  <w:num w:numId="18" w16cid:durableId="630744061">
    <w:abstractNumId w:val="50"/>
  </w:num>
  <w:num w:numId="19" w16cid:durableId="647438214">
    <w:abstractNumId w:val="32"/>
  </w:num>
  <w:num w:numId="20" w16cid:durableId="180240657">
    <w:abstractNumId w:val="47"/>
  </w:num>
  <w:num w:numId="21" w16cid:durableId="1703095052">
    <w:abstractNumId w:val="48"/>
  </w:num>
  <w:num w:numId="22" w16cid:durableId="103884786">
    <w:abstractNumId w:val="8"/>
  </w:num>
  <w:num w:numId="23" w16cid:durableId="1665812369">
    <w:abstractNumId w:val="27"/>
  </w:num>
  <w:num w:numId="24" w16cid:durableId="748578251">
    <w:abstractNumId w:val="28"/>
  </w:num>
  <w:num w:numId="25" w16cid:durableId="1983192589">
    <w:abstractNumId w:val="45"/>
  </w:num>
  <w:num w:numId="26" w16cid:durableId="1278565813">
    <w:abstractNumId w:val="29"/>
  </w:num>
  <w:num w:numId="27" w16cid:durableId="41177587">
    <w:abstractNumId w:val="44"/>
  </w:num>
  <w:num w:numId="28" w16cid:durableId="716005037">
    <w:abstractNumId w:val="34"/>
  </w:num>
  <w:num w:numId="29" w16cid:durableId="258147726">
    <w:abstractNumId w:val="19"/>
  </w:num>
  <w:num w:numId="30" w16cid:durableId="1819494015">
    <w:abstractNumId w:val="13"/>
  </w:num>
  <w:num w:numId="31" w16cid:durableId="1641379205">
    <w:abstractNumId w:val="37"/>
  </w:num>
  <w:num w:numId="32" w16cid:durableId="1137916287">
    <w:abstractNumId w:val="23"/>
  </w:num>
  <w:num w:numId="33" w16cid:durableId="1342394201">
    <w:abstractNumId w:val="49"/>
  </w:num>
  <w:num w:numId="34" w16cid:durableId="955988456">
    <w:abstractNumId w:val="11"/>
  </w:num>
  <w:num w:numId="35" w16cid:durableId="1290434997">
    <w:abstractNumId w:val="16"/>
  </w:num>
  <w:num w:numId="36" w16cid:durableId="1669555227">
    <w:abstractNumId w:val="18"/>
  </w:num>
  <w:num w:numId="37" w16cid:durableId="1953853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49540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8654830">
    <w:abstractNumId w:val="25"/>
  </w:num>
  <w:num w:numId="40" w16cid:durableId="141311811">
    <w:abstractNumId w:val="42"/>
  </w:num>
  <w:num w:numId="41" w16cid:durableId="17616799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750823">
    <w:abstractNumId w:val="54"/>
  </w:num>
  <w:num w:numId="43" w16cid:durableId="473135609">
    <w:abstractNumId w:val="46"/>
  </w:num>
  <w:num w:numId="44" w16cid:durableId="1649481188">
    <w:abstractNumId w:val="20"/>
  </w:num>
  <w:num w:numId="45" w16cid:durableId="1827088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3042672">
    <w:abstractNumId w:val="56"/>
  </w:num>
  <w:num w:numId="47" w16cid:durableId="910235032">
    <w:abstractNumId w:val="4"/>
  </w:num>
  <w:num w:numId="48" w16cid:durableId="241762496">
    <w:abstractNumId w:val="41"/>
  </w:num>
  <w:num w:numId="49" w16cid:durableId="1765882660">
    <w:abstractNumId w:val="39"/>
  </w:num>
  <w:num w:numId="50" w16cid:durableId="993683905">
    <w:abstractNumId w:val="6"/>
  </w:num>
  <w:num w:numId="51" w16cid:durableId="442652422">
    <w:abstractNumId w:val="14"/>
  </w:num>
  <w:num w:numId="52" w16cid:durableId="906570972">
    <w:abstractNumId w:val="35"/>
  </w:num>
  <w:num w:numId="53" w16cid:durableId="1246257354">
    <w:abstractNumId w:val="55"/>
  </w:num>
  <w:num w:numId="54" w16cid:durableId="1439180764">
    <w:abstractNumId w:val="33"/>
  </w:num>
  <w:num w:numId="55" w16cid:durableId="450323941">
    <w:abstractNumId w:val="5"/>
  </w:num>
  <w:num w:numId="56" w16cid:durableId="131386838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2F"/>
    <w:rsid w:val="00001686"/>
    <w:rsid w:val="000033FA"/>
    <w:rsid w:val="00006EE3"/>
    <w:rsid w:val="00007718"/>
    <w:rsid w:val="0001360A"/>
    <w:rsid w:val="00013786"/>
    <w:rsid w:val="00014A40"/>
    <w:rsid w:val="00014E23"/>
    <w:rsid w:val="0002634F"/>
    <w:rsid w:val="0002788D"/>
    <w:rsid w:val="00030A7B"/>
    <w:rsid w:val="000334D8"/>
    <w:rsid w:val="000365CF"/>
    <w:rsid w:val="00036DDA"/>
    <w:rsid w:val="000424D6"/>
    <w:rsid w:val="000439B7"/>
    <w:rsid w:val="000479FE"/>
    <w:rsid w:val="000509C3"/>
    <w:rsid w:val="00050C62"/>
    <w:rsid w:val="00051FD9"/>
    <w:rsid w:val="00055822"/>
    <w:rsid w:val="000575CC"/>
    <w:rsid w:val="00061B74"/>
    <w:rsid w:val="0006333C"/>
    <w:rsid w:val="0006684E"/>
    <w:rsid w:val="000669A8"/>
    <w:rsid w:val="00070085"/>
    <w:rsid w:val="000742B6"/>
    <w:rsid w:val="0007572F"/>
    <w:rsid w:val="00080960"/>
    <w:rsid w:val="00085496"/>
    <w:rsid w:val="0009543D"/>
    <w:rsid w:val="000A01DF"/>
    <w:rsid w:val="000A4AE4"/>
    <w:rsid w:val="000B1B3C"/>
    <w:rsid w:val="000B492E"/>
    <w:rsid w:val="000B779B"/>
    <w:rsid w:val="000B79AA"/>
    <w:rsid w:val="000C6EFC"/>
    <w:rsid w:val="000D2920"/>
    <w:rsid w:val="000D7C00"/>
    <w:rsid w:val="000E209C"/>
    <w:rsid w:val="000E243F"/>
    <w:rsid w:val="000E3A0D"/>
    <w:rsid w:val="000E6932"/>
    <w:rsid w:val="000E7620"/>
    <w:rsid w:val="000E77D5"/>
    <w:rsid w:val="000F00B3"/>
    <w:rsid w:val="000F6B49"/>
    <w:rsid w:val="000F7710"/>
    <w:rsid w:val="00100A9A"/>
    <w:rsid w:val="00106C3C"/>
    <w:rsid w:val="001118D7"/>
    <w:rsid w:val="001133BC"/>
    <w:rsid w:val="00117300"/>
    <w:rsid w:val="001224C1"/>
    <w:rsid w:val="0012277C"/>
    <w:rsid w:val="00125CC1"/>
    <w:rsid w:val="00126D35"/>
    <w:rsid w:val="001273E8"/>
    <w:rsid w:val="00130AD3"/>
    <w:rsid w:val="0013234A"/>
    <w:rsid w:val="00132867"/>
    <w:rsid w:val="00133115"/>
    <w:rsid w:val="00133230"/>
    <w:rsid w:val="00136192"/>
    <w:rsid w:val="0013652C"/>
    <w:rsid w:val="00141E2D"/>
    <w:rsid w:val="0014239D"/>
    <w:rsid w:val="0014579A"/>
    <w:rsid w:val="00147EE4"/>
    <w:rsid w:val="00150AD0"/>
    <w:rsid w:val="001514BB"/>
    <w:rsid w:val="00156B67"/>
    <w:rsid w:val="00157FAF"/>
    <w:rsid w:val="00160511"/>
    <w:rsid w:val="00164CB6"/>
    <w:rsid w:val="00164D01"/>
    <w:rsid w:val="00165A8A"/>
    <w:rsid w:val="00166E78"/>
    <w:rsid w:val="001675CD"/>
    <w:rsid w:val="00167642"/>
    <w:rsid w:val="00171CD6"/>
    <w:rsid w:val="001728A0"/>
    <w:rsid w:val="00173FE4"/>
    <w:rsid w:val="001763A8"/>
    <w:rsid w:val="0017698A"/>
    <w:rsid w:val="00180ABA"/>
    <w:rsid w:val="00181453"/>
    <w:rsid w:val="0018166B"/>
    <w:rsid w:val="00181824"/>
    <w:rsid w:val="00182795"/>
    <w:rsid w:val="00186AE3"/>
    <w:rsid w:val="00190D0A"/>
    <w:rsid w:val="001927BB"/>
    <w:rsid w:val="00193EE3"/>
    <w:rsid w:val="00194CD4"/>
    <w:rsid w:val="00196FF2"/>
    <w:rsid w:val="001A05D1"/>
    <w:rsid w:val="001A4350"/>
    <w:rsid w:val="001A6290"/>
    <w:rsid w:val="001B0C0B"/>
    <w:rsid w:val="001B0EE8"/>
    <w:rsid w:val="001B4A80"/>
    <w:rsid w:val="001C62CB"/>
    <w:rsid w:val="001C7F3A"/>
    <w:rsid w:val="001D125E"/>
    <w:rsid w:val="001D1EAA"/>
    <w:rsid w:val="001D3B48"/>
    <w:rsid w:val="001D582D"/>
    <w:rsid w:val="001D735A"/>
    <w:rsid w:val="001D73B1"/>
    <w:rsid w:val="001D7445"/>
    <w:rsid w:val="001E0A29"/>
    <w:rsid w:val="001E14E4"/>
    <w:rsid w:val="001E267C"/>
    <w:rsid w:val="001E5FAF"/>
    <w:rsid w:val="001F3050"/>
    <w:rsid w:val="001F4C20"/>
    <w:rsid w:val="002000D6"/>
    <w:rsid w:val="00200E44"/>
    <w:rsid w:val="00204A63"/>
    <w:rsid w:val="00205F22"/>
    <w:rsid w:val="00211293"/>
    <w:rsid w:val="002130BD"/>
    <w:rsid w:val="00213AB3"/>
    <w:rsid w:val="002158AF"/>
    <w:rsid w:val="00216E2E"/>
    <w:rsid w:val="00220117"/>
    <w:rsid w:val="00220C05"/>
    <w:rsid w:val="00224D04"/>
    <w:rsid w:val="0023129C"/>
    <w:rsid w:val="00232D2F"/>
    <w:rsid w:val="002351F9"/>
    <w:rsid w:val="00235FBF"/>
    <w:rsid w:val="00240439"/>
    <w:rsid w:val="00241C6C"/>
    <w:rsid w:val="00241FEF"/>
    <w:rsid w:val="00242205"/>
    <w:rsid w:val="002438C9"/>
    <w:rsid w:val="00245327"/>
    <w:rsid w:val="00245E3B"/>
    <w:rsid w:val="002526D0"/>
    <w:rsid w:val="00252E13"/>
    <w:rsid w:val="00254B1B"/>
    <w:rsid w:val="00255CA8"/>
    <w:rsid w:val="00255F1E"/>
    <w:rsid w:val="00256582"/>
    <w:rsid w:val="00256D7C"/>
    <w:rsid w:val="00256EE6"/>
    <w:rsid w:val="00256F68"/>
    <w:rsid w:val="002614F0"/>
    <w:rsid w:val="00263AE2"/>
    <w:rsid w:val="00263CC6"/>
    <w:rsid w:val="00264ECA"/>
    <w:rsid w:val="002660D2"/>
    <w:rsid w:val="00271CAF"/>
    <w:rsid w:val="002736E7"/>
    <w:rsid w:val="002777DF"/>
    <w:rsid w:val="00280666"/>
    <w:rsid w:val="002836A4"/>
    <w:rsid w:val="00284B3C"/>
    <w:rsid w:val="00284E95"/>
    <w:rsid w:val="00285751"/>
    <w:rsid w:val="00291325"/>
    <w:rsid w:val="0029215E"/>
    <w:rsid w:val="00292279"/>
    <w:rsid w:val="0029247C"/>
    <w:rsid w:val="00293560"/>
    <w:rsid w:val="002954F4"/>
    <w:rsid w:val="0029776E"/>
    <w:rsid w:val="002A00BF"/>
    <w:rsid w:val="002A1063"/>
    <w:rsid w:val="002A1065"/>
    <w:rsid w:val="002A1EA2"/>
    <w:rsid w:val="002A38A6"/>
    <w:rsid w:val="002B2788"/>
    <w:rsid w:val="002B37DE"/>
    <w:rsid w:val="002B38CE"/>
    <w:rsid w:val="002B54B7"/>
    <w:rsid w:val="002C51FC"/>
    <w:rsid w:val="002C5319"/>
    <w:rsid w:val="002D0693"/>
    <w:rsid w:val="002D2218"/>
    <w:rsid w:val="002D4A3B"/>
    <w:rsid w:val="002E3122"/>
    <w:rsid w:val="002E3ABF"/>
    <w:rsid w:val="002E6FC0"/>
    <w:rsid w:val="002F4B27"/>
    <w:rsid w:val="002F6D6F"/>
    <w:rsid w:val="002F6E04"/>
    <w:rsid w:val="0030087B"/>
    <w:rsid w:val="00300AE4"/>
    <w:rsid w:val="00301ADD"/>
    <w:rsid w:val="00301EBE"/>
    <w:rsid w:val="00302752"/>
    <w:rsid w:val="003121CA"/>
    <w:rsid w:val="003143D0"/>
    <w:rsid w:val="003155FE"/>
    <w:rsid w:val="00316342"/>
    <w:rsid w:val="00316698"/>
    <w:rsid w:val="00317542"/>
    <w:rsid w:val="003205CC"/>
    <w:rsid w:val="00325820"/>
    <w:rsid w:val="003279A2"/>
    <w:rsid w:val="003322C1"/>
    <w:rsid w:val="00332EF8"/>
    <w:rsid w:val="0033400D"/>
    <w:rsid w:val="00334BE0"/>
    <w:rsid w:val="00336E06"/>
    <w:rsid w:val="00337AC1"/>
    <w:rsid w:val="003416E6"/>
    <w:rsid w:val="00343204"/>
    <w:rsid w:val="00344138"/>
    <w:rsid w:val="003512D1"/>
    <w:rsid w:val="00352CED"/>
    <w:rsid w:val="00355F8C"/>
    <w:rsid w:val="00356A61"/>
    <w:rsid w:val="00357C6A"/>
    <w:rsid w:val="00360459"/>
    <w:rsid w:val="00364A86"/>
    <w:rsid w:val="0036668E"/>
    <w:rsid w:val="003667A2"/>
    <w:rsid w:val="00366B2E"/>
    <w:rsid w:val="0037313A"/>
    <w:rsid w:val="00377A94"/>
    <w:rsid w:val="00387D65"/>
    <w:rsid w:val="00390C06"/>
    <w:rsid w:val="00391BCF"/>
    <w:rsid w:val="00395272"/>
    <w:rsid w:val="003957F5"/>
    <w:rsid w:val="003971D3"/>
    <w:rsid w:val="00397E6F"/>
    <w:rsid w:val="003A0368"/>
    <w:rsid w:val="003A21E0"/>
    <w:rsid w:val="003A387A"/>
    <w:rsid w:val="003B04EC"/>
    <w:rsid w:val="003B418E"/>
    <w:rsid w:val="003B778D"/>
    <w:rsid w:val="003C1DF0"/>
    <w:rsid w:val="003C46FD"/>
    <w:rsid w:val="003C6A40"/>
    <w:rsid w:val="003D04C7"/>
    <w:rsid w:val="003D2A68"/>
    <w:rsid w:val="003D4A20"/>
    <w:rsid w:val="003D5628"/>
    <w:rsid w:val="003E10B1"/>
    <w:rsid w:val="003E1C86"/>
    <w:rsid w:val="003E1F57"/>
    <w:rsid w:val="003E2820"/>
    <w:rsid w:val="003E2A09"/>
    <w:rsid w:val="003E2B9B"/>
    <w:rsid w:val="003E493A"/>
    <w:rsid w:val="003E507D"/>
    <w:rsid w:val="003E6575"/>
    <w:rsid w:val="003F10CF"/>
    <w:rsid w:val="003F21E8"/>
    <w:rsid w:val="003F51D2"/>
    <w:rsid w:val="003F6ED2"/>
    <w:rsid w:val="003F71BC"/>
    <w:rsid w:val="004001F2"/>
    <w:rsid w:val="00401CDB"/>
    <w:rsid w:val="00401E58"/>
    <w:rsid w:val="00402022"/>
    <w:rsid w:val="004058C6"/>
    <w:rsid w:val="004060B4"/>
    <w:rsid w:val="004063CA"/>
    <w:rsid w:val="004070C1"/>
    <w:rsid w:val="004102D7"/>
    <w:rsid w:val="0041089A"/>
    <w:rsid w:val="0041130D"/>
    <w:rsid w:val="0041143B"/>
    <w:rsid w:val="00412CAA"/>
    <w:rsid w:val="00420E92"/>
    <w:rsid w:val="00422646"/>
    <w:rsid w:val="0042507D"/>
    <w:rsid w:val="00425873"/>
    <w:rsid w:val="0043097D"/>
    <w:rsid w:val="00431391"/>
    <w:rsid w:val="00435D36"/>
    <w:rsid w:val="00437D4B"/>
    <w:rsid w:val="004401C7"/>
    <w:rsid w:val="00445447"/>
    <w:rsid w:val="0045062B"/>
    <w:rsid w:val="004506F0"/>
    <w:rsid w:val="0045070C"/>
    <w:rsid w:val="004514D2"/>
    <w:rsid w:val="00451880"/>
    <w:rsid w:val="00452AC7"/>
    <w:rsid w:val="0045582F"/>
    <w:rsid w:val="00461037"/>
    <w:rsid w:val="00462BA9"/>
    <w:rsid w:val="00472925"/>
    <w:rsid w:val="004808EE"/>
    <w:rsid w:val="00481B40"/>
    <w:rsid w:val="00483975"/>
    <w:rsid w:val="00485DC3"/>
    <w:rsid w:val="00486399"/>
    <w:rsid w:val="004870CF"/>
    <w:rsid w:val="004902A3"/>
    <w:rsid w:val="00490F46"/>
    <w:rsid w:val="00491541"/>
    <w:rsid w:val="00493C8E"/>
    <w:rsid w:val="0049490E"/>
    <w:rsid w:val="00494B6B"/>
    <w:rsid w:val="00494DAA"/>
    <w:rsid w:val="00497223"/>
    <w:rsid w:val="00497F7C"/>
    <w:rsid w:val="004A247C"/>
    <w:rsid w:val="004A2C65"/>
    <w:rsid w:val="004A3E08"/>
    <w:rsid w:val="004A5A3A"/>
    <w:rsid w:val="004A79CB"/>
    <w:rsid w:val="004B03CB"/>
    <w:rsid w:val="004B16F8"/>
    <w:rsid w:val="004B573D"/>
    <w:rsid w:val="004B6C39"/>
    <w:rsid w:val="004B72F6"/>
    <w:rsid w:val="004C0222"/>
    <w:rsid w:val="004C0CCD"/>
    <w:rsid w:val="004C2272"/>
    <w:rsid w:val="004C2DA8"/>
    <w:rsid w:val="004D19A9"/>
    <w:rsid w:val="004D265E"/>
    <w:rsid w:val="004D7142"/>
    <w:rsid w:val="004E03EA"/>
    <w:rsid w:val="004E0401"/>
    <w:rsid w:val="004E0AD1"/>
    <w:rsid w:val="004E1653"/>
    <w:rsid w:val="004E1F1F"/>
    <w:rsid w:val="004E2B2F"/>
    <w:rsid w:val="004E4094"/>
    <w:rsid w:val="004E41F9"/>
    <w:rsid w:val="004E6031"/>
    <w:rsid w:val="004E737F"/>
    <w:rsid w:val="004F69E6"/>
    <w:rsid w:val="004F6D73"/>
    <w:rsid w:val="004F71C9"/>
    <w:rsid w:val="004F7CCB"/>
    <w:rsid w:val="004F7E34"/>
    <w:rsid w:val="0050119A"/>
    <w:rsid w:val="0050497E"/>
    <w:rsid w:val="00504B76"/>
    <w:rsid w:val="00505052"/>
    <w:rsid w:val="00512211"/>
    <w:rsid w:val="005201E7"/>
    <w:rsid w:val="0052256B"/>
    <w:rsid w:val="00522984"/>
    <w:rsid w:val="00524BE2"/>
    <w:rsid w:val="00526676"/>
    <w:rsid w:val="005320F6"/>
    <w:rsid w:val="005331E4"/>
    <w:rsid w:val="00535C6F"/>
    <w:rsid w:val="0053705E"/>
    <w:rsid w:val="0053719F"/>
    <w:rsid w:val="00537A8E"/>
    <w:rsid w:val="0054419F"/>
    <w:rsid w:val="0054696D"/>
    <w:rsid w:val="0054757F"/>
    <w:rsid w:val="0055199B"/>
    <w:rsid w:val="00551DF6"/>
    <w:rsid w:val="00552636"/>
    <w:rsid w:val="00552AA8"/>
    <w:rsid w:val="00554473"/>
    <w:rsid w:val="00561136"/>
    <w:rsid w:val="00562247"/>
    <w:rsid w:val="0056322F"/>
    <w:rsid w:val="00570941"/>
    <w:rsid w:val="00570F95"/>
    <w:rsid w:val="0057597F"/>
    <w:rsid w:val="005764B7"/>
    <w:rsid w:val="00582640"/>
    <w:rsid w:val="005835DE"/>
    <w:rsid w:val="00584D4C"/>
    <w:rsid w:val="00585F75"/>
    <w:rsid w:val="005871CC"/>
    <w:rsid w:val="00587D13"/>
    <w:rsid w:val="005943A6"/>
    <w:rsid w:val="00595E39"/>
    <w:rsid w:val="00597B63"/>
    <w:rsid w:val="005A0678"/>
    <w:rsid w:val="005A160E"/>
    <w:rsid w:val="005A24EC"/>
    <w:rsid w:val="005A2748"/>
    <w:rsid w:val="005B1F7A"/>
    <w:rsid w:val="005B1FA9"/>
    <w:rsid w:val="005B2903"/>
    <w:rsid w:val="005B2FDF"/>
    <w:rsid w:val="005B4794"/>
    <w:rsid w:val="005B5640"/>
    <w:rsid w:val="005B672C"/>
    <w:rsid w:val="005C0649"/>
    <w:rsid w:val="005C25BA"/>
    <w:rsid w:val="005C442D"/>
    <w:rsid w:val="005C44FE"/>
    <w:rsid w:val="005C5F78"/>
    <w:rsid w:val="005C68D0"/>
    <w:rsid w:val="005C7335"/>
    <w:rsid w:val="005D01F2"/>
    <w:rsid w:val="005D02F5"/>
    <w:rsid w:val="005D045C"/>
    <w:rsid w:val="005D09A3"/>
    <w:rsid w:val="005D2637"/>
    <w:rsid w:val="005D2D05"/>
    <w:rsid w:val="005D41A7"/>
    <w:rsid w:val="005E05D0"/>
    <w:rsid w:val="005E3D1D"/>
    <w:rsid w:val="005E416D"/>
    <w:rsid w:val="005E6A1F"/>
    <w:rsid w:val="005E6CB0"/>
    <w:rsid w:val="005E7557"/>
    <w:rsid w:val="005F214B"/>
    <w:rsid w:val="005F38CF"/>
    <w:rsid w:val="005F3D53"/>
    <w:rsid w:val="005F512D"/>
    <w:rsid w:val="005F5D03"/>
    <w:rsid w:val="005F6310"/>
    <w:rsid w:val="005F795E"/>
    <w:rsid w:val="005F7A64"/>
    <w:rsid w:val="006012CD"/>
    <w:rsid w:val="00601377"/>
    <w:rsid w:val="00601695"/>
    <w:rsid w:val="00602CF3"/>
    <w:rsid w:val="00612993"/>
    <w:rsid w:val="00613D4A"/>
    <w:rsid w:val="00614330"/>
    <w:rsid w:val="006160A6"/>
    <w:rsid w:val="0062042F"/>
    <w:rsid w:val="006222FC"/>
    <w:rsid w:val="00622847"/>
    <w:rsid w:val="0062315C"/>
    <w:rsid w:val="006240B7"/>
    <w:rsid w:val="00626781"/>
    <w:rsid w:val="00630EC7"/>
    <w:rsid w:val="00631EFF"/>
    <w:rsid w:val="0063229C"/>
    <w:rsid w:val="00632DA2"/>
    <w:rsid w:val="006340B7"/>
    <w:rsid w:val="00635D5A"/>
    <w:rsid w:val="00636C80"/>
    <w:rsid w:val="00637A18"/>
    <w:rsid w:val="00641308"/>
    <w:rsid w:val="006433A0"/>
    <w:rsid w:val="0064465D"/>
    <w:rsid w:val="00645A6C"/>
    <w:rsid w:val="00647385"/>
    <w:rsid w:val="00647872"/>
    <w:rsid w:val="00647F02"/>
    <w:rsid w:val="00650DD7"/>
    <w:rsid w:val="00652740"/>
    <w:rsid w:val="0065292E"/>
    <w:rsid w:val="00653973"/>
    <w:rsid w:val="00653E16"/>
    <w:rsid w:val="006552EE"/>
    <w:rsid w:val="006559E2"/>
    <w:rsid w:val="006564EB"/>
    <w:rsid w:val="00657436"/>
    <w:rsid w:val="00661472"/>
    <w:rsid w:val="00662F38"/>
    <w:rsid w:val="00667CB8"/>
    <w:rsid w:val="0067052B"/>
    <w:rsid w:val="00676A32"/>
    <w:rsid w:val="00677E60"/>
    <w:rsid w:val="006806FE"/>
    <w:rsid w:val="00685633"/>
    <w:rsid w:val="00686AAD"/>
    <w:rsid w:val="00693175"/>
    <w:rsid w:val="0069476B"/>
    <w:rsid w:val="00695080"/>
    <w:rsid w:val="006A343E"/>
    <w:rsid w:val="006A3C41"/>
    <w:rsid w:val="006A4D0C"/>
    <w:rsid w:val="006B069B"/>
    <w:rsid w:val="006B2F30"/>
    <w:rsid w:val="006B54BC"/>
    <w:rsid w:val="006B5D2F"/>
    <w:rsid w:val="006B6D4E"/>
    <w:rsid w:val="006B7370"/>
    <w:rsid w:val="006C1DD4"/>
    <w:rsid w:val="006C206D"/>
    <w:rsid w:val="006C27F1"/>
    <w:rsid w:val="006C2EB8"/>
    <w:rsid w:val="006C78CC"/>
    <w:rsid w:val="006D014F"/>
    <w:rsid w:val="006D0200"/>
    <w:rsid w:val="006D141D"/>
    <w:rsid w:val="006E4653"/>
    <w:rsid w:val="006E7806"/>
    <w:rsid w:val="006F2E96"/>
    <w:rsid w:val="006F3BE2"/>
    <w:rsid w:val="00702217"/>
    <w:rsid w:val="007024FD"/>
    <w:rsid w:val="007029AF"/>
    <w:rsid w:val="00702A44"/>
    <w:rsid w:val="00705D18"/>
    <w:rsid w:val="00707E78"/>
    <w:rsid w:val="00710DFF"/>
    <w:rsid w:val="007111C6"/>
    <w:rsid w:val="00711AAD"/>
    <w:rsid w:val="0071497C"/>
    <w:rsid w:val="0071636D"/>
    <w:rsid w:val="00721EF6"/>
    <w:rsid w:val="00722767"/>
    <w:rsid w:val="00724926"/>
    <w:rsid w:val="00730502"/>
    <w:rsid w:val="00730BF7"/>
    <w:rsid w:val="007326D5"/>
    <w:rsid w:val="0073316E"/>
    <w:rsid w:val="00734433"/>
    <w:rsid w:val="007355B4"/>
    <w:rsid w:val="00744270"/>
    <w:rsid w:val="00744453"/>
    <w:rsid w:val="007448BA"/>
    <w:rsid w:val="007449EB"/>
    <w:rsid w:val="00750DB7"/>
    <w:rsid w:val="00751179"/>
    <w:rsid w:val="007526F8"/>
    <w:rsid w:val="0076344B"/>
    <w:rsid w:val="00763DE5"/>
    <w:rsid w:val="00766A42"/>
    <w:rsid w:val="00767D5B"/>
    <w:rsid w:val="007748EE"/>
    <w:rsid w:val="00774AB5"/>
    <w:rsid w:val="0078262D"/>
    <w:rsid w:val="0078457E"/>
    <w:rsid w:val="00786B71"/>
    <w:rsid w:val="00790409"/>
    <w:rsid w:val="007A0A20"/>
    <w:rsid w:val="007A1465"/>
    <w:rsid w:val="007A1C16"/>
    <w:rsid w:val="007A2A0C"/>
    <w:rsid w:val="007A4BB3"/>
    <w:rsid w:val="007A511C"/>
    <w:rsid w:val="007A5B7F"/>
    <w:rsid w:val="007A7D70"/>
    <w:rsid w:val="007B0258"/>
    <w:rsid w:val="007B0BEC"/>
    <w:rsid w:val="007B438B"/>
    <w:rsid w:val="007B66CA"/>
    <w:rsid w:val="007C2741"/>
    <w:rsid w:val="007C3714"/>
    <w:rsid w:val="007C42DD"/>
    <w:rsid w:val="007D33AA"/>
    <w:rsid w:val="007D5ABC"/>
    <w:rsid w:val="007D5D3C"/>
    <w:rsid w:val="007D63B5"/>
    <w:rsid w:val="007D69B5"/>
    <w:rsid w:val="007E03CA"/>
    <w:rsid w:val="007E3F52"/>
    <w:rsid w:val="007E5E2C"/>
    <w:rsid w:val="007F2D2E"/>
    <w:rsid w:val="00800BC6"/>
    <w:rsid w:val="00802B0D"/>
    <w:rsid w:val="00803CC9"/>
    <w:rsid w:val="0080619B"/>
    <w:rsid w:val="00807947"/>
    <w:rsid w:val="00807C3F"/>
    <w:rsid w:val="00810675"/>
    <w:rsid w:val="008128A7"/>
    <w:rsid w:val="0082039D"/>
    <w:rsid w:val="00821B01"/>
    <w:rsid w:val="0082329A"/>
    <w:rsid w:val="00823F83"/>
    <w:rsid w:val="0083050E"/>
    <w:rsid w:val="00832942"/>
    <w:rsid w:val="008336EA"/>
    <w:rsid w:val="00835E4E"/>
    <w:rsid w:val="00836DC7"/>
    <w:rsid w:val="00842664"/>
    <w:rsid w:val="00842C36"/>
    <w:rsid w:val="00843647"/>
    <w:rsid w:val="00844826"/>
    <w:rsid w:val="0084552C"/>
    <w:rsid w:val="00850E10"/>
    <w:rsid w:val="008554B1"/>
    <w:rsid w:val="00861C91"/>
    <w:rsid w:val="00863743"/>
    <w:rsid w:val="008649A1"/>
    <w:rsid w:val="008658C6"/>
    <w:rsid w:val="00867F4D"/>
    <w:rsid w:val="00870F20"/>
    <w:rsid w:val="00871C8B"/>
    <w:rsid w:val="008723D5"/>
    <w:rsid w:val="00872DD0"/>
    <w:rsid w:val="008741F1"/>
    <w:rsid w:val="0087551B"/>
    <w:rsid w:val="00880BDB"/>
    <w:rsid w:val="00882741"/>
    <w:rsid w:val="00882984"/>
    <w:rsid w:val="00885A11"/>
    <w:rsid w:val="00885F28"/>
    <w:rsid w:val="00887961"/>
    <w:rsid w:val="00887AFC"/>
    <w:rsid w:val="008907C1"/>
    <w:rsid w:val="008909A4"/>
    <w:rsid w:val="00891A97"/>
    <w:rsid w:val="00891C72"/>
    <w:rsid w:val="008930B1"/>
    <w:rsid w:val="00896E98"/>
    <w:rsid w:val="008A0C2A"/>
    <w:rsid w:val="008A3B8F"/>
    <w:rsid w:val="008B0A6B"/>
    <w:rsid w:val="008B0E22"/>
    <w:rsid w:val="008B1541"/>
    <w:rsid w:val="008B717A"/>
    <w:rsid w:val="008C1C93"/>
    <w:rsid w:val="008C3587"/>
    <w:rsid w:val="008C447A"/>
    <w:rsid w:val="008C45D6"/>
    <w:rsid w:val="008C53FF"/>
    <w:rsid w:val="008C5927"/>
    <w:rsid w:val="008C6759"/>
    <w:rsid w:val="008C7B87"/>
    <w:rsid w:val="008C7BF9"/>
    <w:rsid w:val="008D06EA"/>
    <w:rsid w:val="008D4CFF"/>
    <w:rsid w:val="008D594A"/>
    <w:rsid w:val="008E06E2"/>
    <w:rsid w:val="008E1DED"/>
    <w:rsid w:val="008E29F3"/>
    <w:rsid w:val="008E554A"/>
    <w:rsid w:val="008E5BD9"/>
    <w:rsid w:val="008F07E2"/>
    <w:rsid w:val="008F35DE"/>
    <w:rsid w:val="008F3B75"/>
    <w:rsid w:val="008F7FBD"/>
    <w:rsid w:val="00900894"/>
    <w:rsid w:val="00901683"/>
    <w:rsid w:val="00903CCF"/>
    <w:rsid w:val="009042D0"/>
    <w:rsid w:val="00905270"/>
    <w:rsid w:val="00906DB5"/>
    <w:rsid w:val="0091023A"/>
    <w:rsid w:val="00914986"/>
    <w:rsid w:val="00915AB9"/>
    <w:rsid w:val="00916A57"/>
    <w:rsid w:val="0091701B"/>
    <w:rsid w:val="00920EE9"/>
    <w:rsid w:val="0092389E"/>
    <w:rsid w:val="00923904"/>
    <w:rsid w:val="009244D6"/>
    <w:rsid w:val="009317EA"/>
    <w:rsid w:val="009330FD"/>
    <w:rsid w:val="009347C0"/>
    <w:rsid w:val="009372B1"/>
    <w:rsid w:val="00937570"/>
    <w:rsid w:val="00942495"/>
    <w:rsid w:val="00943D4F"/>
    <w:rsid w:val="009445A7"/>
    <w:rsid w:val="00953AA6"/>
    <w:rsid w:val="00953FF3"/>
    <w:rsid w:val="009571CE"/>
    <w:rsid w:val="00957FAA"/>
    <w:rsid w:val="00961C83"/>
    <w:rsid w:val="00962862"/>
    <w:rsid w:val="0096327A"/>
    <w:rsid w:val="009650B3"/>
    <w:rsid w:val="00965CE3"/>
    <w:rsid w:val="00966BF4"/>
    <w:rsid w:val="009712E5"/>
    <w:rsid w:val="00975930"/>
    <w:rsid w:val="00975B44"/>
    <w:rsid w:val="0097725B"/>
    <w:rsid w:val="00980757"/>
    <w:rsid w:val="00981224"/>
    <w:rsid w:val="00987C01"/>
    <w:rsid w:val="0099263E"/>
    <w:rsid w:val="00992796"/>
    <w:rsid w:val="0099508C"/>
    <w:rsid w:val="00996E15"/>
    <w:rsid w:val="00996EDB"/>
    <w:rsid w:val="00997597"/>
    <w:rsid w:val="009A4EF7"/>
    <w:rsid w:val="009A5558"/>
    <w:rsid w:val="009B0642"/>
    <w:rsid w:val="009B3525"/>
    <w:rsid w:val="009B4065"/>
    <w:rsid w:val="009B4A34"/>
    <w:rsid w:val="009B65A2"/>
    <w:rsid w:val="009C4D53"/>
    <w:rsid w:val="009C573B"/>
    <w:rsid w:val="009D03B0"/>
    <w:rsid w:val="009D0A7D"/>
    <w:rsid w:val="009D0BC4"/>
    <w:rsid w:val="009D6C59"/>
    <w:rsid w:val="009D76CF"/>
    <w:rsid w:val="009E25A3"/>
    <w:rsid w:val="009E3AB6"/>
    <w:rsid w:val="009E3F0D"/>
    <w:rsid w:val="009E7C54"/>
    <w:rsid w:val="009E7CFF"/>
    <w:rsid w:val="009F2D86"/>
    <w:rsid w:val="009F3EBC"/>
    <w:rsid w:val="009F49A0"/>
    <w:rsid w:val="009F4D04"/>
    <w:rsid w:val="009F75E7"/>
    <w:rsid w:val="00A024E7"/>
    <w:rsid w:val="00A025B7"/>
    <w:rsid w:val="00A03B6E"/>
    <w:rsid w:val="00A04D13"/>
    <w:rsid w:val="00A06A3C"/>
    <w:rsid w:val="00A1171B"/>
    <w:rsid w:val="00A21A27"/>
    <w:rsid w:val="00A24AFC"/>
    <w:rsid w:val="00A2509A"/>
    <w:rsid w:val="00A2700C"/>
    <w:rsid w:val="00A32153"/>
    <w:rsid w:val="00A35015"/>
    <w:rsid w:val="00A37947"/>
    <w:rsid w:val="00A42291"/>
    <w:rsid w:val="00A4359A"/>
    <w:rsid w:val="00A43C41"/>
    <w:rsid w:val="00A47778"/>
    <w:rsid w:val="00A52F12"/>
    <w:rsid w:val="00A53107"/>
    <w:rsid w:val="00A5385A"/>
    <w:rsid w:val="00A539DC"/>
    <w:rsid w:val="00A566ED"/>
    <w:rsid w:val="00A56A78"/>
    <w:rsid w:val="00A63F5E"/>
    <w:rsid w:val="00A65E53"/>
    <w:rsid w:val="00A66572"/>
    <w:rsid w:val="00A72F79"/>
    <w:rsid w:val="00A733BE"/>
    <w:rsid w:val="00A751C1"/>
    <w:rsid w:val="00A76EE1"/>
    <w:rsid w:val="00A850AF"/>
    <w:rsid w:val="00A879F7"/>
    <w:rsid w:val="00A87ECC"/>
    <w:rsid w:val="00A94A04"/>
    <w:rsid w:val="00AA0A81"/>
    <w:rsid w:val="00AA0DE8"/>
    <w:rsid w:val="00AA6B6F"/>
    <w:rsid w:val="00AA6CFC"/>
    <w:rsid w:val="00AA70D0"/>
    <w:rsid w:val="00AA7CC7"/>
    <w:rsid w:val="00AB1A18"/>
    <w:rsid w:val="00AB301F"/>
    <w:rsid w:val="00AB32E9"/>
    <w:rsid w:val="00AB733C"/>
    <w:rsid w:val="00AC0107"/>
    <w:rsid w:val="00AC226D"/>
    <w:rsid w:val="00AC2614"/>
    <w:rsid w:val="00AC2C4E"/>
    <w:rsid w:val="00AC31D8"/>
    <w:rsid w:val="00AC3D4E"/>
    <w:rsid w:val="00AC4E65"/>
    <w:rsid w:val="00AC66B0"/>
    <w:rsid w:val="00AC72C1"/>
    <w:rsid w:val="00AC77F9"/>
    <w:rsid w:val="00AC784C"/>
    <w:rsid w:val="00AD064B"/>
    <w:rsid w:val="00AD0BDD"/>
    <w:rsid w:val="00AD0DE0"/>
    <w:rsid w:val="00AD1344"/>
    <w:rsid w:val="00AD41FB"/>
    <w:rsid w:val="00AD48BB"/>
    <w:rsid w:val="00AE0A3B"/>
    <w:rsid w:val="00AF3265"/>
    <w:rsid w:val="00B0081D"/>
    <w:rsid w:val="00B019E8"/>
    <w:rsid w:val="00B04F20"/>
    <w:rsid w:val="00B05E22"/>
    <w:rsid w:val="00B07570"/>
    <w:rsid w:val="00B12387"/>
    <w:rsid w:val="00B12882"/>
    <w:rsid w:val="00B153C8"/>
    <w:rsid w:val="00B16B19"/>
    <w:rsid w:val="00B211B5"/>
    <w:rsid w:val="00B22C1E"/>
    <w:rsid w:val="00B24813"/>
    <w:rsid w:val="00B25889"/>
    <w:rsid w:val="00B320E3"/>
    <w:rsid w:val="00B34E53"/>
    <w:rsid w:val="00B37884"/>
    <w:rsid w:val="00B37A98"/>
    <w:rsid w:val="00B413E3"/>
    <w:rsid w:val="00B42747"/>
    <w:rsid w:val="00B436B8"/>
    <w:rsid w:val="00B43890"/>
    <w:rsid w:val="00B449B0"/>
    <w:rsid w:val="00B45D17"/>
    <w:rsid w:val="00B51B76"/>
    <w:rsid w:val="00B51D24"/>
    <w:rsid w:val="00B537C2"/>
    <w:rsid w:val="00B54956"/>
    <w:rsid w:val="00B54E03"/>
    <w:rsid w:val="00B60206"/>
    <w:rsid w:val="00B61223"/>
    <w:rsid w:val="00B6336C"/>
    <w:rsid w:val="00B6491A"/>
    <w:rsid w:val="00B64A93"/>
    <w:rsid w:val="00B67E14"/>
    <w:rsid w:val="00B71CC3"/>
    <w:rsid w:val="00B728D6"/>
    <w:rsid w:val="00B72BD4"/>
    <w:rsid w:val="00B72CDA"/>
    <w:rsid w:val="00B74BCE"/>
    <w:rsid w:val="00B80193"/>
    <w:rsid w:val="00B80D7B"/>
    <w:rsid w:val="00B822A7"/>
    <w:rsid w:val="00B830FD"/>
    <w:rsid w:val="00B841E8"/>
    <w:rsid w:val="00B86BC4"/>
    <w:rsid w:val="00B870DB"/>
    <w:rsid w:val="00B9325F"/>
    <w:rsid w:val="00B941B2"/>
    <w:rsid w:val="00B95706"/>
    <w:rsid w:val="00B95BE4"/>
    <w:rsid w:val="00BA0F57"/>
    <w:rsid w:val="00BA23F7"/>
    <w:rsid w:val="00BA3375"/>
    <w:rsid w:val="00BA433B"/>
    <w:rsid w:val="00BA4E54"/>
    <w:rsid w:val="00BA6186"/>
    <w:rsid w:val="00BB45D3"/>
    <w:rsid w:val="00BB70BE"/>
    <w:rsid w:val="00BC39E8"/>
    <w:rsid w:val="00BC47DD"/>
    <w:rsid w:val="00BC6567"/>
    <w:rsid w:val="00BC77C0"/>
    <w:rsid w:val="00BC797C"/>
    <w:rsid w:val="00BC7F44"/>
    <w:rsid w:val="00BD1808"/>
    <w:rsid w:val="00BD1F19"/>
    <w:rsid w:val="00BD36B6"/>
    <w:rsid w:val="00BD48CA"/>
    <w:rsid w:val="00BD65CE"/>
    <w:rsid w:val="00BE2486"/>
    <w:rsid w:val="00BE2816"/>
    <w:rsid w:val="00BE2ED4"/>
    <w:rsid w:val="00BE5457"/>
    <w:rsid w:val="00BE594F"/>
    <w:rsid w:val="00BE6E1F"/>
    <w:rsid w:val="00BF0EC9"/>
    <w:rsid w:val="00BF1D4A"/>
    <w:rsid w:val="00BF3C20"/>
    <w:rsid w:val="00BF4688"/>
    <w:rsid w:val="00C0196C"/>
    <w:rsid w:val="00C1166D"/>
    <w:rsid w:val="00C15F77"/>
    <w:rsid w:val="00C21969"/>
    <w:rsid w:val="00C229AC"/>
    <w:rsid w:val="00C2408C"/>
    <w:rsid w:val="00C24BF1"/>
    <w:rsid w:val="00C26077"/>
    <w:rsid w:val="00C27BD1"/>
    <w:rsid w:val="00C30BB9"/>
    <w:rsid w:val="00C3191F"/>
    <w:rsid w:val="00C323A2"/>
    <w:rsid w:val="00C3285F"/>
    <w:rsid w:val="00C346AE"/>
    <w:rsid w:val="00C355D4"/>
    <w:rsid w:val="00C367E1"/>
    <w:rsid w:val="00C37A63"/>
    <w:rsid w:val="00C42BFC"/>
    <w:rsid w:val="00C42DC8"/>
    <w:rsid w:val="00C47159"/>
    <w:rsid w:val="00C50817"/>
    <w:rsid w:val="00C520AF"/>
    <w:rsid w:val="00C525D4"/>
    <w:rsid w:val="00C538CD"/>
    <w:rsid w:val="00C569FD"/>
    <w:rsid w:val="00C61508"/>
    <w:rsid w:val="00C61540"/>
    <w:rsid w:val="00C628AB"/>
    <w:rsid w:val="00C630D8"/>
    <w:rsid w:val="00C66C1B"/>
    <w:rsid w:val="00C6754D"/>
    <w:rsid w:val="00C76D7D"/>
    <w:rsid w:val="00C825DD"/>
    <w:rsid w:val="00C87CD8"/>
    <w:rsid w:val="00C92E37"/>
    <w:rsid w:val="00C95F2F"/>
    <w:rsid w:val="00C965FC"/>
    <w:rsid w:val="00C96FEB"/>
    <w:rsid w:val="00C9723D"/>
    <w:rsid w:val="00C976BA"/>
    <w:rsid w:val="00C97C9A"/>
    <w:rsid w:val="00CA0ECE"/>
    <w:rsid w:val="00CA45D2"/>
    <w:rsid w:val="00CA6293"/>
    <w:rsid w:val="00CB08A6"/>
    <w:rsid w:val="00CB41D2"/>
    <w:rsid w:val="00CB5EEA"/>
    <w:rsid w:val="00CB7547"/>
    <w:rsid w:val="00CB7B83"/>
    <w:rsid w:val="00CC1590"/>
    <w:rsid w:val="00CC1FB2"/>
    <w:rsid w:val="00CC27C8"/>
    <w:rsid w:val="00CC3101"/>
    <w:rsid w:val="00CC3E35"/>
    <w:rsid w:val="00CC664E"/>
    <w:rsid w:val="00CC7555"/>
    <w:rsid w:val="00CD39FA"/>
    <w:rsid w:val="00CD4CC5"/>
    <w:rsid w:val="00CD53D3"/>
    <w:rsid w:val="00CD669F"/>
    <w:rsid w:val="00CD6751"/>
    <w:rsid w:val="00CD6D4A"/>
    <w:rsid w:val="00CD6FF3"/>
    <w:rsid w:val="00CD76AA"/>
    <w:rsid w:val="00CD7D5D"/>
    <w:rsid w:val="00CE0946"/>
    <w:rsid w:val="00CE0EE9"/>
    <w:rsid w:val="00CE18D1"/>
    <w:rsid w:val="00CF15E1"/>
    <w:rsid w:val="00CF41D2"/>
    <w:rsid w:val="00CF46A3"/>
    <w:rsid w:val="00CF4D04"/>
    <w:rsid w:val="00D00098"/>
    <w:rsid w:val="00D01F20"/>
    <w:rsid w:val="00D145D3"/>
    <w:rsid w:val="00D1522F"/>
    <w:rsid w:val="00D15A94"/>
    <w:rsid w:val="00D20689"/>
    <w:rsid w:val="00D208BA"/>
    <w:rsid w:val="00D21099"/>
    <w:rsid w:val="00D22BAE"/>
    <w:rsid w:val="00D249AA"/>
    <w:rsid w:val="00D24F1B"/>
    <w:rsid w:val="00D258AF"/>
    <w:rsid w:val="00D31C30"/>
    <w:rsid w:val="00D327F6"/>
    <w:rsid w:val="00D40535"/>
    <w:rsid w:val="00D44244"/>
    <w:rsid w:val="00D45F87"/>
    <w:rsid w:val="00D50166"/>
    <w:rsid w:val="00D5203A"/>
    <w:rsid w:val="00D54451"/>
    <w:rsid w:val="00D544C1"/>
    <w:rsid w:val="00D54BFE"/>
    <w:rsid w:val="00D57F67"/>
    <w:rsid w:val="00D60A36"/>
    <w:rsid w:val="00D61D1E"/>
    <w:rsid w:val="00D65BCD"/>
    <w:rsid w:val="00D66810"/>
    <w:rsid w:val="00D71871"/>
    <w:rsid w:val="00D7254E"/>
    <w:rsid w:val="00D778B6"/>
    <w:rsid w:val="00D77ECD"/>
    <w:rsid w:val="00D8030C"/>
    <w:rsid w:val="00D812C3"/>
    <w:rsid w:val="00D819E4"/>
    <w:rsid w:val="00D825BF"/>
    <w:rsid w:val="00D83153"/>
    <w:rsid w:val="00D83CFE"/>
    <w:rsid w:val="00D83D7C"/>
    <w:rsid w:val="00D878D7"/>
    <w:rsid w:val="00D87989"/>
    <w:rsid w:val="00D91ACB"/>
    <w:rsid w:val="00D927D2"/>
    <w:rsid w:val="00D97611"/>
    <w:rsid w:val="00D97FDB"/>
    <w:rsid w:val="00DA1E1A"/>
    <w:rsid w:val="00DA7357"/>
    <w:rsid w:val="00DA7774"/>
    <w:rsid w:val="00DB28FD"/>
    <w:rsid w:val="00DB3037"/>
    <w:rsid w:val="00DB48C7"/>
    <w:rsid w:val="00DB5E0D"/>
    <w:rsid w:val="00DB6A21"/>
    <w:rsid w:val="00DC07A4"/>
    <w:rsid w:val="00DC49F1"/>
    <w:rsid w:val="00DC6383"/>
    <w:rsid w:val="00DD5E37"/>
    <w:rsid w:val="00DD72BA"/>
    <w:rsid w:val="00DE471C"/>
    <w:rsid w:val="00DF178E"/>
    <w:rsid w:val="00DF1C58"/>
    <w:rsid w:val="00DF2B45"/>
    <w:rsid w:val="00DF78F2"/>
    <w:rsid w:val="00E01B68"/>
    <w:rsid w:val="00E01D2F"/>
    <w:rsid w:val="00E01F1B"/>
    <w:rsid w:val="00E0255A"/>
    <w:rsid w:val="00E0321E"/>
    <w:rsid w:val="00E04710"/>
    <w:rsid w:val="00E05EE0"/>
    <w:rsid w:val="00E1027E"/>
    <w:rsid w:val="00E1094B"/>
    <w:rsid w:val="00E1482C"/>
    <w:rsid w:val="00E14A19"/>
    <w:rsid w:val="00E160BC"/>
    <w:rsid w:val="00E22EB4"/>
    <w:rsid w:val="00E23633"/>
    <w:rsid w:val="00E36E73"/>
    <w:rsid w:val="00E4081F"/>
    <w:rsid w:val="00E40B49"/>
    <w:rsid w:val="00E41A4A"/>
    <w:rsid w:val="00E43EFD"/>
    <w:rsid w:val="00E44E9B"/>
    <w:rsid w:val="00E527E1"/>
    <w:rsid w:val="00E53618"/>
    <w:rsid w:val="00E54702"/>
    <w:rsid w:val="00E5626B"/>
    <w:rsid w:val="00E56480"/>
    <w:rsid w:val="00E566C1"/>
    <w:rsid w:val="00E569ED"/>
    <w:rsid w:val="00E6019D"/>
    <w:rsid w:val="00E60ABD"/>
    <w:rsid w:val="00E60AE3"/>
    <w:rsid w:val="00E63D3B"/>
    <w:rsid w:val="00E67014"/>
    <w:rsid w:val="00E6784D"/>
    <w:rsid w:val="00E7214E"/>
    <w:rsid w:val="00E745CE"/>
    <w:rsid w:val="00E81A5B"/>
    <w:rsid w:val="00E820FB"/>
    <w:rsid w:val="00E82B04"/>
    <w:rsid w:val="00E83154"/>
    <w:rsid w:val="00E8427F"/>
    <w:rsid w:val="00E84C7B"/>
    <w:rsid w:val="00E87600"/>
    <w:rsid w:val="00E905CD"/>
    <w:rsid w:val="00E91A26"/>
    <w:rsid w:val="00E93986"/>
    <w:rsid w:val="00E95479"/>
    <w:rsid w:val="00E957C2"/>
    <w:rsid w:val="00EA41FB"/>
    <w:rsid w:val="00EA4C48"/>
    <w:rsid w:val="00EA5833"/>
    <w:rsid w:val="00EA5917"/>
    <w:rsid w:val="00EA69C2"/>
    <w:rsid w:val="00EA7636"/>
    <w:rsid w:val="00EB00B4"/>
    <w:rsid w:val="00EB042F"/>
    <w:rsid w:val="00EB4C78"/>
    <w:rsid w:val="00EB63AF"/>
    <w:rsid w:val="00EB69F0"/>
    <w:rsid w:val="00EB7701"/>
    <w:rsid w:val="00EB7767"/>
    <w:rsid w:val="00EC035D"/>
    <w:rsid w:val="00EC1875"/>
    <w:rsid w:val="00EC334B"/>
    <w:rsid w:val="00EC423A"/>
    <w:rsid w:val="00EC5EC7"/>
    <w:rsid w:val="00EC6572"/>
    <w:rsid w:val="00EC698F"/>
    <w:rsid w:val="00EC7784"/>
    <w:rsid w:val="00ED23F9"/>
    <w:rsid w:val="00ED6915"/>
    <w:rsid w:val="00ED693E"/>
    <w:rsid w:val="00ED7A1B"/>
    <w:rsid w:val="00EE09D1"/>
    <w:rsid w:val="00EE149A"/>
    <w:rsid w:val="00EE3B4A"/>
    <w:rsid w:val="00EE614B"/>
    <w:rsid w:val="00EF1C16"/>
    <w:rsid w:val="00EF2617"/>
    <w:rsid w:val="00EF2BD7"/>
    <w:rsid w:val="00EF373F"/>
    <w:rsid w:val="00EF7C3D"/>
    <w:rsid w:val="00EF7EEC"/>
    <w:rsid w:val="00F0295F"/>
    <w:rsid w:val="00F066B1"/>
    <w:rsid w:val="00F06FB5"/>
    <w:rsid w:val="00F1207A"/>
    <w:rsid w:val="00F1482D"/>
    <w:rsid w:val="00F168CC"/>
    <w:rsid w:val="00F207A7"/>
    <w:rsid w:val="00F209A6"/>
    <w:rsid w:val="00F20F90"/>
    <w:rsid w:val="00F275ED"/>
    <w:rsid w:val="00F30C6E"/>
    <w:rsid w:val="00F31F2A"/>
    <w:rsid w:val="00F32620"/>
    <w:rsid w:val="00F3544E"/>
    <w:rsid w:val="00F36A2F"/>
    <w:rsid w:val="00F41D9C"/>
    <w:rsid w:val="00F44C12"/>
    <w:rsid w:val="00F44CFC"/>
    <w:rsid w:val="00F46439"/>
    <w:rsid w:val="00F5260F"/>
    <w:rsid w:val="00F54EA7"/>
    <w:rsid w:val="00F5527F"/>
    <w:rsid w:val="00F55F96"/>
    <w:rsid w:val="00F56548"/>
    <w:rsid w:val="00F57823"/>
    <w:rsid w:val="00F6383A"/>
    <w:rsid w:val="00F6576C"/>
    <w:rsid w:val="00F71BA4"/>
    <w:rsid w:val="00F7402D"/>
    <w:rsid w:val="00F74FFD"/>
    <w:rsid w:val="00F75503"/>
    <w:rsid w:val="00F76D9B"/>
    <w:rsid w:val="00F774D8"/>
    <w:rsid w:val="00F83C15"/>
    <w:rsid w:val="00F840D4"/>
    <w:rsid w:val="00F85CA8"/>
    <w:rsid w:val="00F85D06"/>
    <w:rsid w:val="00F914F9"/>
    <w:rsid w:val="00F93069"/>
    <w:rsid w:val="00F932B1"/>
    <w:rsid w:val="00F93529"/>
    <w:rsid w:val="00F96CBC"/>
    <w:rsid w:val="00FA160B"/>
    <w:rsid w:val="00FA25C5"/>
    <w:rsid w:val="00FA276D"/>
    <w:rsid w:val="00FA30E7"/>
    <w:rsid w:val="00FA35D4"/>
    <w:rsid w:val="00FA3612"/>
    <w:rsid w:val="00FA5A10"/>
    <w:rsid w:val="00FA5FC4"/>
    <w:rsid w:val="00FB0FC1"/>
    <w:rsid w:val="00FB11B2"/>
    <w:rsid w:val="00FB3CE0"/>
    <w:rsid w:val="00FB5C82"/>
    <w:rsid w:val="00FB6BB8"/>
    <w:rsid w:val="00FC1728"/>
    <w:rsid w:val="00FC24BA"/>
    <w:rsid w:val="00FC4D94"/>
    <w:rsid w:val="00FD0925"/>
    <w:rsid w:val="00FD09A9"/>
    <w:rsid w:val="00FD1DDF"/>
    <w:rsid w:val="00FD6EAD"/>
    <w:rsid w:val="00FE1C63"/>
    <w:rsid w:val="00FE1DC6"/>
    <w:rsid w:val="00FE1F7D"/>
    <w:rsid w:val="00FE2B6F"/>
    <w:rsid w:val="00FE45A5"/>
    <w:rsid w:val="00FE56F1"/>
    <w:rsid w:val="00FE6509"/>
    <w:rsid w:val="00FF2858"/>
    <w:rsid w:val="00FF310C"/>
    <w:rsid w:val="00FF36E5"/>
    <w:rsid w:val="00FF4E26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DE880"/>
  <w15:docId w15:val="{A0D254B5-9353-4D24-AB2B-71F229DD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07572F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qFormat/>
    <w:rsid w:val="0007572F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7572F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7572F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7572F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7572F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572F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7572F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7572F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nhideWhenUsed/>
    <w:rsid w:val="00075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rsid w:val="0007572F"/>
  </w:style>
  <w:style w:type="paragraph" w:styleId="Stopka">
    <w:name w:val="footer"/>
    <w:basedOn w:val="Normalny"/>
    <w:link w:val="StopkaZnak"/>
    <w:uiPriority w:val="99"/>
    <w:unhideWhenUsed/>
    <w:rsid w:val="000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2F"/>
  </w:style>
  <w:style w:type="paragraph" w:styleId="Tekstdymka">
    <w:name w:val="Balloon Text"/>
    <w:basedOn w:val="Normalny"/>
    <w:link w:val="TekstdymkaZnak"/>
    <w:semiHidden/>
    <w:unhideWhenUsed/>
    <w:rsid w:val="00075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757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572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7572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7572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757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7572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7572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757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7572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7572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7572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7572F"/>
    <w:rPr>
      <w:rFonts w:ascii="Cambria" w:hAnsi="Cambria" w:cs="Cambria"/>
    </w:rPr>
  </w:style>
  <w:style w:type="paragraph" w:styleId="NormalnyWeb">
    <w:name w:val="Normal (Web)"/>
    <w:basedOn w:val="Normalny"/>
    <w:rsid w:val="0007572F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07572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7572F"/>
  </w:style>
  <w:style w:type="paragraph" w:styleId="Lista">
    <w:name w:val="List"/>
    <w:basedOn w:val="Normalny"/>
    <w:rsid w:val="0007572F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07572F"/>
    <w:pPr>
      <w:ind w:left="566" w:hanging="283"/>
    </w:pPr>
  </w:style>
  <w:style w:type="paragraph" w:styleId="Tytu">
    <w:name w:val="Title"/>
    <w:basedOn w:val="Normalny"/>
    <w:link w:val="TytuZnak"/>
    <w:qFormat/>
    <w:rsid w:val="0007572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7572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7572F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rsid w:val="0007572F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locked/>
    <w:rsid w:val="0007572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7572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2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locked/>
    <w:rsid w:val="0007572F"/>
    <w:rPr>
      <w:sz w:val="24"/>
      <w:szCs w:val="24"/>
    </w:rPr>
  </w:style>
  <w:style w:type="paragraph" w:styleId="Lista-kontynuacja2">
    <w:name w:val="List Continue 2"/>
    <w:basedOn w:val="Normalny"/>
    <w:semiHidden/>
    <w:rsid w:val="0007572F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07572F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locked/>
    <w:rsid w:val="0007572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07572F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07572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7572F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72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07572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7572F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572F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07572F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7572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572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7572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7572F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7572F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7572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07572F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07572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7572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7572F"/>
    <w:pPr>
      <w:ind w:left="850" w:hanging="425"/>
    </w:pPr>
  </w:style>
  <w:style w:type="paragraph" w:customStyle="1" w:styleId="numerowanie0">
    <w:name w:val="numerowanie"/>
    <w:basedOn w:val="Normalny"/>
    <w:autoRedefine/>
    <w:rsid w:val="0007572F"/>
    <w:pPr>
      <w:jc w:val="both"/>
    </w:pPr>
  </w:style>
  <w:style w:type="paragraph" w:customStyle="1" w:styleId="Nagwekstrony">
    <w:name w:val="Nag?—wek strony"/>
    <w:basedOn w:val="Normalny"/>
    <w:rsid w:val="0007572F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7572F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7572F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7572F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7572F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7572F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7572F"/>
    <w:rPr>
      <w:b/>
      <w:bCs/>
    </w:rPr>
  </w:style>
  <w:style w:type="character" w:styleId="Numerstrony">
    <w:name w:val="page number"/>
    <w:basedOn w:val="Domylnaczcionkaakapitu"/>
    <w:rsid w:val="0007572F"/>
  </w:style>
  <w:style w:type="character" w:styleId="Pogrubienie">
    <w:name w:val="Strong"/>
    <w:qFormat/>
    <w:rsid w:val="0007572F"/>
    <w:rPr>
      <w:b/>
      <w:bCs/>
    </w:rPr>
  </w:style>
  <w:style w:type="character" w:styleId="Uwydatnienie">
    <w:name w:val="Emphasis"/>
    <w:qFormat/>
    <w:rsid w:val="0007572F"/>
    <w:rPr>
      <w:i/>
      <w:iCs/>
    </w:rPr>
  </w:style>
  <w:style w:type="character" w:customStyle="1" w:styleId="ZnakZnak3">
    <w:name w:val="Znak Znak3"/>
    <w:semiHidden/>
    <w:locked/>
    <w:rsid w:val="0007572F"/>
    <w:rPr>
      <w:sz w:val="2"/>
      <w:szCs w:val="2"/>
    </w:rPr>
  </w:style>
  <w:style w:type="character" w:styleId="Odwoaniedokomentarza">
    <w:name w:val="annotation reference"/>
    <w:uiPriority w:val="99"/>
    <w:rsid w:val="000757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locked/>
    <w:rsid w:val="00075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75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7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7572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7572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7572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7572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7572F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7572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7572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7572F"/>
    <w:rPr>
      <w:sz w:val="20"/>
      <w:szCs w:val="20"/>
    </w:rPr>
  </w:style>
  <w:style w:type="character" w:styleId="Odwoanieprzypisudolnego">
    <w:name w:val="footnote reference"/>
    <w:uiPriority w:val="99"/>
    <w:rsid w:val="0007572F"/>
    <w:rPr>
      <w:vertAlign w:val="superscript"/>
    </w:rPr>
  </w:style>
  <w:style w:type="character" w:styleId="Hipercze">
    <w:name w:val="Hyperlink"/>
    <w:rsid w:val="0007572F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07572F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07572F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7572F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7572F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7572F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7572F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7572F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7572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757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7572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75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757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7572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7572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7572F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qFormat/>
    <w:rsid w:val="0007572F"/>
    <w:pPr>
      <w:ind w:left="708"/>
    </w:pPr>
  </w:style>
  <w:style w:type="paragraph" w:customStyle="1" w:styleId="Style27">
    <w:name w:val="Style27"/>
    <w:basedOn w:val="Normalny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7572F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75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7572F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Obiekt,CW_Lista,Dot pt,BulletC"/>
    <w:basedOn w:val="Normalny"/>
    <w:link w:val="AkapitzlistZnak"/>
    <w:uiPriority w:val="34"/>
    <w:qFormat/>
    <w:rsid w:val="0007572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0757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7572F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7572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7572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7572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7572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07572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7572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07572F"/>
    <w:rPr>
      <w:rFonts w:ascii="Arial" w:eastAsia="Times New Roman" w:hAnsi="Arial" w:cs="Arial"/>
    </w:rPr>
  </w:style>
  <w:style w:type="character" w:customStyle="1" w:styleId="WW8Num55z0">
    <w:name w:val="WW8Num55z0"/>
    <w:rsid w:val="0007572F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7572F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07572F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07572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7572F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07572F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3">
    <w:name w:val="WW8Num3"/>
    <w:basedOn w:val="Bezlisty"/>
    <w:rsid w:val="0007572F"/>
    <w:pPr>
      <w:numPr>
        <w:numId w:val="8"/>
      </w:numPr>
    </w:pPr>
  </w:style>
  <w:style w:type="numbering" w:customStyle="1" w:styleId="WW8Num25">
    <w:name w:val="WW8Num25"/>
    <w:basedOn w:val="Bezlisty"/>
    <w:rsid w:val="0007572F"/>
    <w:pPr>
      <w:numPr>
        <w:numId w:val="9"/>
      </w:numPr>
    </w:pPr>
  </w:style>
  <w:style w:type="character" w:customStyle="1" w:styleId="Nagwek1Znak1">
    <w:name w:val="Nagłówek 1 Znak1"/>
    <w:aliases w:val="Title 1 Znak"/>
    <w:uiPriority w:val="99"/>
    <w:rsid w:val="0007572F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07572F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07572F"/>
    <w:pPr>
      <w:numPr>
        <w:ilvl w:val="1"/>
        <w:numId w:val="12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7572F"/>
    <w:rPr>
      <w:lang w:eastAsia="en-US"/>
    </w:rPr>
  </w:style>
  <w:style w:type="paragraph" w:styleId="Spistreci4">
    <w:name w:val="toc 4"/>
    <w:basedOn w:val="Normalny"/>
    <w:next w:val="Normalny"/>
    <w:autoRedefine/>
    <w:rsid w:val="0007572F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07572F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07572F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07572F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07572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07572F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07572F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07572F"/>
    <w:pPr>
      <w:numPr>
        <w:numId w:val="10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07572F"/>
    <w:pPr>
      <w:numPr>
        <w:numId w:val="11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07572F"/>
    <w:pPr>
      <w:numPr>
        <w:ilvl w:val="1"/>
        <w:numId w:val="13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07572F"/>
    <w:pPr>
      <w:numPr>
        <w:numId w:val="14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07572F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7572F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7572F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07572F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07572F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572F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07572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07572F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07572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0757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07572F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07572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07572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07572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07572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07572F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07572F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07572F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07572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07572F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07572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07572F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07572F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07572F"/>
    <w:pPr>
      <w:tabs>
        <w:tab w:val="num" w:pos="360"/>
      </w:tabs>
    </w:pPr>
  </w:style>
  <w:style w:type="paragraph" w:customStyle="1" w:styleId="Nagowek3">
    <w:name w:val="Nagłowek 3"/>
    <w:basedOn w:val="Nagwek2"/>
    <w:autoRedefine/>
    <w:qFormat/>
    <w:rsid w:val="005F3D53"/>
    <w:pPr>
      <w:keepNext w:val="0"/>
      <w:snapToGrid w:val="0"/>
      <w:spacing w:before="480" w:after="100" w:afterAutospacing="1"/>
      <w:contextualSpacing/>
    </w:pPr>
    <w:rPr>
      <w:rFonts w:ascii="Calibri" w:eastAsia="Calibri" w:hAnsi="Calibri"/>
      <w:b/>
      <w:sz w:val="22"/>
      <w:szCs w:val="20"/>
    </w:rPr>
  </w:style>
  <w:style w:type="paragraph" w:customStyle="1" w:styleId="edek">
    <w:name w:val="edek"/>
    <w:basedOn w:val="Normalny"/>
    <w:uiPriority w:val="99"/>
    <w:rsid w:val="0007572F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075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0757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7572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7572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07572F"/>
  </w:style>
  <w:style w:type="paragraph" w:customStyle="1" w:styleId="Znak12">
    <w:name w:val="Znak12"/>
    <w:basedOn w:val="Normalny"/>
    <w:uiPriority w:val="99"/>
    <w:rsid w:val="0007572F"/>
  </w:style>
  <w:style w:type="paragraph" w:customStyle="1" w:styleId="akapit2">
    <w:name w:val="akapit2"/>
    <w:basedOn w:val="Normalny"/>
    <w:next w:val="Listanumerowana2"/>
    <w:uiPriority w:val="99"/>
    <w:rsid w:val="0007572F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07572F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07572F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07572F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07572F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07572F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07572F"/>
  </w:style>
  <w:style w:type="paragraph" w:customStyle="1" w:styleId="WW-Tekstpodstawowywcity3">
    <w:name w:val="WW-Tekst podstawowy wcięty 3"/>
    <w:basedOn w:val="Normalny"/>
    <w:uiPriority w:val="99"/>
    <w:rsid w:val="0007572F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07572F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07572F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07572F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07572F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7572F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0757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07572F"/>
    <w:pPr>
      <w:keepNext w:val="0"/>
      <w:numPr>
        <w:ilvl w:val="4"/>
        <w:numId w:val="17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07572F"/>
    <w:pPr>
      <w:numPr>
        <w:ilvl w:val="3"/>
        <w:numId w:val="1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07572F"/>
    <w:pPr>
      <w:numPr>
        <w:numId w:val="1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07572F"/>
    <w:pPr>
      <w:numPr>
        <w:ilvl w:val="1"/>
        <w:numId w:val="1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07572F"/>
    <w:pPr>
      <w:numPr>
        <w:ilvl w:val="2"/>
        <w:numId w:val="18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07572F"/>
    <w:pPr>
      <w:numPr>
        <w:ilvl w:val="3"/>
        <w:numId w:val="1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07572F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07572F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07572F"/>
  </w:style>
  <w:style w:type="paragraph" w:customStyle="1" w:styleId="Standardowy1">
    <w:name w:val="Standardowy1"/>
    <w:link w:val="NormalTableZnak"/>
    <w:uiPriority w:val="99"/>
    <w:rsid w:val="0007572F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07572F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07572F"/>
  </w:style>
  <w:style w:type="paragraph" w:customStyle="1" w:styleId="Numerowanie">
    <w:name w:val="Numerowanie"/>
    <w:basedOn w:val="Normalny"/>
    <w:rsid w:val="0007572F"/>
    <w:pPr>
      <w:numPr>
        <w:numId w:val="19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75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rsid w:val="0007572F"/>
    <w:rPr>
      <w:rFonts w:ascii="Times New Roman" w:hAnsi="Times New Roman"/>
      <w:sz w:val="24"/>
    </w:rPr>
  </w:style>
  <w:style w:type="character" w:customStyle="1" w:styleId="FontStyle27">
    <w:name w:val="Font Style27"/>
    <w:rsid w:val="0007572F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07572F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07572F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07572F"/>
    <w:pPr>
      <w:numPr>
        <w:numId w:val="15"/>
      </w:numPr>
    </w:pPr>
  </w:style>
  <w:style w:type="numbering" w:customStyle="1" w:styleId="Biecalista1">
    <w:name w:val="Bieżąca lista1"/>
    <w:rsid w:val="0007572F"/>
    <w:pPr>
      <w:numPr>
        <w:numId w:val="16"/>
      </w:numPr>
    </w:pPr>
  </w:style>
  <w:style w:type="paragraph" w:customStyle="1" w:styleId="Teksttreci0">
    <w:name w:val="Tekst treści"/>
    <w:basedOn w:val="Normalny"/>
    <w:rsid w:val="0007572F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07572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7572F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07572F"/>
  </w:style>
  <w:style w:type="character" w:customStyle="1" w:styleId="descr">
    <w:name w:val="descr"/>
    <w:basedOn w:val="Domylnaczcionkaakapitu"/>
    <w:rsid w:val="0007572F"/>
  </w:style>
  <w:style w:type="paragraph" w:customStyle="1" w:styleId="Style2">
    <w:name w:val="Style2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07572F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07572F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07572F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07572F"/>
  </w:style>
  <w:style w:type="paragraph" w:styleId="Indeks1">
    <w:name w:val="index 1"/>
    <w:basedOn w:val="Normalny"/>
    <w:autoRedefine/>
    <w:semiHidden/>
    <w:rsid w:val="0007572F"/>
    <w:pPr>
      <w:numPr>
        <w:numId w:val="20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07572F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7572F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07572F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07572F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07572F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07572F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7572F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07572F"/>
    <w:pPr>
      <w:numPr>
        <w:numId w:val="21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07572F"/>
    <w:pPr>
      <w:tabs>
        <w:tab w:val="clear" w:pos="4536"/>
        <w:tab w:val="clear" w:pos="9072"/>
      </w:tabs>
    </w:pPr>
    <w:rPr>
      <w:rFonts w:ascii="Courier New" w:hAnsi="Courier New"/>
      <w:szCs w:val="20"/>
    </w:rPr>
  </w:style>
  <w:style w:type="character" w:customStyle="1" w:styleId="FontStyle11">
    <w:name w:val="Font Style11"/>
    <w:rsid w:val="0007572F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07572F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07572F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07572F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07572F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07572F"/>
  </w:style>
  <w:style w:type="paragraph" w:customStyle="1" w:styleId="text0">
    <w:name w:val="text"/>
    <w:rsid w:val="0007572F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0757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0757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07572F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07572F"/>
    <w:pPr>
      <w:numPr>
        <w:numId w:val="22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07572F"/>
    <w:pPr>
      <w:numPr>
        <w:numId w:val="23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07572F"/>
    <w:pPr>
      <w:spacing w:before="120"/>
      <w:ind w:left="720"/>
      <w:jc w:val="both"/>
      <w:outlineLvl w:val="0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07572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07572F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07572F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7572F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7572F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07572F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07572F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07572F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07572F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07572F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07572F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07572F"/>
    <w:pPr>
      <w:numPr>
        <w:numId w:val="24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07572F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07572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07572F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07572F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07572F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07572F"/>
    <w:rPr>
      <w:rFonts w:ascii="Arial" w:hAnsi="Arial"/>
      <w:i/>
      <w:sz w:val="20"/>
    </w:rPr>
  </w:style>
  <w:style w:type="character" w:customStyle="1" w:styleId="FontStyle63">
    <w:name w:val="Font Style63"/>
    <w:rsid w:val="0007572F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07572F"/>
    <w:pPr>
      <w:numPr>
        <w:ilvl w:val="1"/>
        <w:numId w:val="25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07572F"/>
    <w:rPr>
      <w:rFonts w:ascii="Times New Roman" w:hAnsi="Times New Roman" w:cs="Times New Roman"/>
      <w:i/>
    </w:rPr>
  </w:style>
  <w:style w:type="character" w:customStyle="1" w:styleId="st">
    <w:name w:val="st"/>
    <w:rsid w:val="0007572F"/>
    <w:rPr>
      <w:rFonts w:cs="Times New Roman"/>
    </w:rPr>
  </w:style>
  <w:style w:type="paragraph" w:customStyle="1" w:styleId="StylNagwek3Wyjustowany">
    <w:name w:val="Styl Nagłówek 3 + Wyjustowany"/>
    <w:basedOn w:val="Nagwek3"/>
    <w:rsid w:val="0007572F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07572F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07572F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07572F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07572F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07572F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07572F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07572F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07572F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07572F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07572F"/>
    <w:pPr>
      <w:keepLines/>
      <w:numPr>
        <w:ilvl w:val="1"/>
        <w:numId w:val="26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07572F"/>
    <w:pPr>
      <w:keepLines/>
      <w:numPr>
        <w:ilvl w:val="2"/>
        <w:numId w:val="26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07572F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07572F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5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572F"/>
    <w:rPr>
      <w:rFonts w:ascii="Courier New" w:eastAsia="Times New Roman" w:hAnsi="Courier New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07572F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7572F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07572F"/>
    <w:pPr>
      <w:numPr>
        <w:numId w:val="27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07572F"/>
    <w:pPr>
      <w:numPr>
        <w:ilvl w:val="1"/>
        <w:numId w:val="2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07572F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07572F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07572F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07572F"/>
    <w:rPr>
      <w:rFonts w:ascii="Arial Unicode MS" w:eastAsia="Arial Unicode MS" w:cs="Arial Unicode MS"/>
      <w:sz w:val="18"/>
      <w:szCs w:val="18"/>
    </w:rPr>
  </w:style>
  <w:style w:type="paragraph" w:customStyle="1" w:styleId="Textbody">
    <w:name w:val="Text body"/>
    <w:basedOn w:val="Standard"/>
    <w:rsid w:val="0007572F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07572F"/>
    <w:rPr>
      <w:color w:val="0000FF"/>
      <w:u w:val="single"/>
    </w:rPr>
  </w:style>
  <w:style w:type="character" w:customStyle="1" w:styleId="ZnakZnak81">
    <w:name w:val="Znak Znak81"/>
    <w:uiPriority w:val="99"/>
    <w:locked/>
    <w:rsid w:val="0007572F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07572F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07572F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07572F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07572F"/>
    <w:pPr>
      <w:numPr>
        <w:numId w:val="28"/>
      </w:numPr>
    </w:pPr>
  </w:style>
  <w:style w:type="numbering" w:customStyle="1" w:styleId="WW8Num20">
    <w:name w:val="WW8Num20"/>
    <w:basedOn w:val="Bezlisty"/>
    <w:rsid w:val="0007572F"/>
    <w:pPr>
      <w:numPr>
        <w:numId w:val="29"/>
      </w:numPr>
    </w:pPr>
  </w:style>
  <w:style w:type="numbering" w:customStyle="1" w:styleId="WW8Num24">
    <w:name w:val="WW8Num24"/>
    <w:basedOn w:val="Bezlisty"/>
    <w:rsid w:val="0007572F"/>
    <w:pPr>
      <w:numPr>
        <w:numId w:val="30"/>
      </w:numPr>
    </w:pPr>
  </w:style>
  <w:style w:type="numbering" w:customStyle="1" w:styleId="WW8Num40">
    <w:name w:val="WW8Num40"/>
    <w:basedOn w:val="Bezlisty"/>
    <w:rsid w:val="0007572F"/>
    <w:pPr>
      <w:numPr>
        <w:numId w:val="31"/>
      </w:numPr>
    </w:pPr>
  </w:style>
  <w:style w:type="numbering" w:customStyle="1" w:styleId="WW8Num50">
    <w:name w:val="WW8Num50"/>
    <w:basedOn w:val="Bezlisty"/>
    <w:rsid w:val="0007572F"/>
    <w:pPr>
      <w:numPr>
        <w:numId w:val="32"/>
      </w:numPr>
    </w:pPr>
  </w:style>
  <w:style w:type="numbering" w:customStyle="1" w:styleId="WW8Num59">
    <w:name w:val="WW8Num59"/>
    <w:basedOn w:val="Bezlisty"/>
    <w:rsid w:val="0007572F"/>
    <w:pPr>
      <w:numPr>
        <w:numId w:val="33"/>
      </w:numPr>
    </w:pPr>
  </w:style>
  <w:style w:type="paragraph" w:customStyle="1" w:styleId="Bezodstpw3">
    <w:name w:val="Bez odstępów3"/>
    <w:rsid w:val="000757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07572F"/>
    <w:pPr>
      <w:spacing w:after="136"/>
    </w:pPr>
  </w:style>
  <w:style w:type="paragraph" w:customStyle="1" w:styleId="col-xs-9">
    <w:name w:val="col-xs-9"/>
    <w:basedOn w:val="Normalny"/>
    <w:rsid w:val="0007572F"/>
    <w:pPr>
      <w:spacing w:after="136"/>
    </w:pPr>
  </w:style>
  <w:style w:type="numbering" w:customStyle="1" w:styleId="WW8Num511">
    <w:name w:val="WW8Num511"/>
    <w:basedOn w:val="Bezlisty"/>
    <w:rsid w:val="0007572F"/>
    <w:pPr>
      <w:numPr>
        <w:numId w:val="6"/>
      </w:numPr>
    </w:pPr>
  </w:style>
  <w:style w:type="numbering" w:customStyle="1" w:styleId="WW8Num512">
    <w:name w:val="WW8Num512"/>
    <w:basedOn w:val="Bezlisty"/>
    <w:rsid w:val="0007572F"/>
    <w:pPr>
      <w:numPr>
        <w:numId w:val="3"/>
      </w:numPr>
    </w:pPr>
  </w:style>
  <w:style w:type="numbering" w:customStyle="1" w:styleId="WW8Num31">
    <w:name w:val="WW8Num31"/>
    <w:basedOn w:val="Bezlisty"/>
    <w:rsid w:val="0007572F"/>
    <w:pPr>
      <w:numPr>
        <w:numId w:val="4"/>
      </w:numPr>
    </w:pPr>
  </w:style>
  <w:style w:type="numbering" w:customStyle="1" w:styleId="WW8Num251">
    <w:name w:val="WW8Num251"/>
    <w:basedOn w:val="Bezlisty"/>
    <w:rsid w:val="0007572F"/>
    <w:pPr>
      <w:numPr>
        <w:numId w:val="5"/>
      </w:numPr>
    </w:pPr>
  </w:style>
  <w:style w:type="paragraph" w:customStyle="1" w:styleId="Akapitzlist6">
    <w:name w:val="Akapit z listą6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8">
    <w:name w:val="Font Style68"/>
    <w:basedOn w:val="Domylnaczcionkaakapitu"/>
    <w:uiPriority w:val="99"/>
    <w:rsid w:val="0007572F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07572F"/>
    <w:pPr>
      <w:numPr>
        <w:numId w:val="2"/>
      </w:numPr>
    </w:pPr>
  </w:style>
  <w:style w:type="numbering" w:customStyle="1" w:styleId="Biecalista11">
    <w:name w:val="Bieżąca lista11"/>
    <w:rsid w:val="0007572F"/>
    <w:pPr>
      <w:numPr>
        <w:numId w:val="36"/>
      </w:numPr>
    </w:pPr>
  </w:style>
  <w:style w:type="table" w:customStyle="1" w:styleId="Tabela-Siatka11">
    <w:name w:val="Tabela - Siatka11"/>
    <w:basedOn w:val="Standardowy"/>
    <w:next w:val="Tabela-Siatka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07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07572F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0757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07572F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07572F"/>
    <w:pPr>
      <w:numPr>
        <w:numId w:val="34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07572F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07572F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07572F"/>
    <w:pPr>
      <w:numPr>
        <w:numId w:val="35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07572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075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0757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07572F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07572F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734433"/>
  </w:style>
  <w:style w:type="character" w:customStyle="1" w:styleId="FontStyle34">
    <w:name w:val="Font Style34"/>
    <w:basedOn w:val="Domylnaczcionkaakapitu"/>
    <w:uiPriority w:val="99"/>
    <w:rsid w:val="005D045C"/>
    <w:rPr>
      <w:rFonts w:ascii="Verdana" w:hAnsi="Verdana" w:cs="Verdana"/>
      <w:sz w:val="16"/>
      <w:szCs w:val="16"/>
    </w:rPr>
  </w:style>
  <w:style w:type="table" w:customStyle="1" w:styleId="Tabela-Siatka8">
    <w:name w:val="Tabela - Siatka8"/>
    <w:basedOn w:val="Standardowy"/>
    <w:next w:val="Tabela-Siatka"/>
    <w:uiPriority w:val="59"/>
    <w:rsid w:val="0064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10">
    <w:name w:val="Znak Znak110"/>
    <w:semiHidden/>
    <w:locked/>
    <w:rsid w:val="00EF373F"/>
    <w:rPr>
      <w:b/>
      <w:bCs/>
      <w:sz w:val="20"/>
      <w:szCs w:val="20"/>
    </w:rPr>
  </w:style>
  <w:style w:type="character" w:customStyle="1" w:styleId="ZnakZnak23">
    <w:name w:val="Znak Znak23"/>
    <w:basedOn w:val="Domylnaczcionkaakapitu"/>
    <w:locked/>
    <w:rsid w:val="00EF373F"/>
  </w:style>
  <w:style w:type="table" w:customStyle="1" w:styleId="Tabela-Siatka9">
    <w:name w:val="Tabela - Siatka9"/>
    <w:basedOn w:val="Standardowy"/>
    <w:next w:val="Tabela-Siatka"/>
    <w:uiPriority w:val="59"/>
    <w:rsid w:val="00EF3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F37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EF373F"/>
    <w:pPr>
      <w:jc w:val="center"/>
    </w:pPr>
    <w:rPr>
      <w:b/>
      <w:szCs w:val="20"/>
    </w:rPr>
  </w:style>
  <w:style w:type="numbering" w:customStyle="1" w:styleId="siwz11">
    <w:name w:val="siwz11"/>
    <w:rsid w:val="00EF373F"/>
    <w:pPr>
      <w:numPr>
        <w:numId w:val="7"/>
      </w:numPr>
    </w:pPr>
  </w:style>
  <w:style w:type="character" w:customStyle="1" w:styleId="FontStyle17">
    <w:name w:val="Font Style17"/>
    <w:uiPriority w:val="99"/>
    <w:rsid w:val="00EF373F"/>
    <w:rPr>
      <w:rFonts w:ascii="Arial Unicode MS" w:eastAsia="Times New Roman"/>
      <w:sz w:val="18"/>
    </w:rPr>
  </w:style>
  <w:style w:type="paragraph" w:customStyle="1" w:styleId="JuCase">
    <w:name w:val="Ju_Case"/>
    <w:basedOn w:val="Normalny"/>
    <w:next w:val="Normalny"/>
    <w:link w:val="JuCaseChar"/>
    <w:uiPriority w:val="10"/>
    <w:rsid w:val="00D00098"/>
    <w:pPr>
      <w:ind w:firstLine="284"/>
      <w:jc w:val="both"/>
    </w:pPr>
    <w:rPr>
      <w:rFonts w:asciiTheme="minorHAnsi" w:eastAsiaTheme="minorEastAsia" w:hAnsiTheme="minorHAnsi" w:cstheme="minorBidi"/>
      <w:b/>
      <w:szCs w:val="22"/>
      <w:lang w:val="en-US" w:eastAsia="en-US"/>
    </w:rPr>
  </w:style>
  <w:style w:type="paragraph" w:customStyle="1" w:styleId="ECHRPara">
    <w:name w:val="ECHR_Para"/>
    <w:aliases w:val="Ju_Para"/>
    <w:basedOn w:val="Normalny"/>
    <w:link w:val="ECHRParaChar"/>
    <w:uiPriority w:val="12"/>
    <w:qFormat/>
    <w:rsid w:val="00D00098"/>
    <w:pPr>
      <w:ind w:firstLine="284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ECHRParaChar">
    <w:name w:val="ECHR_Para Char"/>
    <w:aliases w:val="Ju_Para Char"/>
    <w:basedOn w:val="Domylnaczcionkaakapitu"/>
    <w:link w:val="ECHRPara"/>
    <w:uiPriority w:val="12"/>
    <w:rsid w:val="00D00098"/>
    <w:rPr>
      <w:rFonts w:eastAsiaTheme="minorEastAsia"/>
      <w:sz w:val="24"/>
      <w:lang w:val="en-US"/>
    </w:rPr>
  </w:style>
  <w:style w:type="paragraph" w:customStyle="1" w:styleId="JuList">
    <w:name w:val="Ju_List"/>
    <w:basedOn w:val="Normalny"/>
    <w:link w:val="JuListChar"/>
    <w:uiPriority w:val="28"/>
    <w:qFormat/>
    <w:rsid w:val="00D00098"/>
    <w:pPr>
      <w:ind w:left="340" w:hanging="340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JuLista">
    <w:name w:val="Ju_List_a"/>
    <w:basedOn w:val="JuList"/>
    <w:uiPriority w:val="28"/>
    <w:qFormat/>
    <w:rsid w:val="00D00098"/>
    <w:pPr>
      <w:ind w:left="346" w:firstLine="0"/>
    </w:pPr>
  </w:style>
  <w:style w:type="character" w:customStyle="1" w:styleId="JuCaseChar">
    <w:name w:val="Ju_Case Char"/>
    <w:link w:val="JuCase"/>
    <w:uiPriority w:val="10"/>
    <w:locked/>
    <w:rsid w:val="00D00098"/>
    <w:rPr>
      <w:rFonts w:eastAsiaTheme="minorEastAsia"/>
      <w:b/>
      <w:sz w:val="24"/>
      <w:lang w:val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D00098"/>
    <w:pPr>
      <w:keepLines/>
      <w:tabs>
        <w:tab w:val="left" w:pos="357"/>
      </w:tabs>
      <w:spacing w:before="360" w:after="240"/>
      <w:ind w:left="357" w:hanging="357"/>
    </w:pPr>
    <w:rPr>
      <w:rFonts w:asciiTheme="majorHAnsi" w:eastAsiaTheme="majorEastAsia" w:hAnsiTheme="majorHAnsi" w:cstheme="majorBidi"/>
      <w:b w:val="0"/>
      <w:sz w:val="24"/>
      <w:szCs w:val="28"/>
      <w:lang w:val="fr-FR" w:eastAsia="fr-FR"/>
    </w:r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D00098"/>
    <w:pPr>
      <w:keepNext/>
      <w:keepLines/>
      <w:spacing w:before="720" w:after="240"/>
      <w:jc w:val="both"/>
      <w:outlineLvl w:val="0"/>
    </w:pPr>
    <w:rPr>
      <w:rFonts w:asciiTheme="majorHAnsi" w:eastAsiaTheme="minorEastAsia" w:hAnsiTheme="majorHAnsi" w:cstheme="minorBidi"/>
      <w:sz w:val="28"/>
      <w:szCs w:val="22"/>
      <w:lang w:val="fr-FR" w:eastAsia="fr-FR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D00098"/>
    <w:pPr>
      <w:keepLines/>
      <w:tabs>
        <w:tab w:val="left" w:pos="584"/>
      </w:tabs>
      <w:spacing w:before="360" w:after="240"/>
      <w:ind w:left="584" w:hanging="352"/>
    </w:pPr>
    <w:rPr>
      <w:rFonts w:asciiTheme="majorHAnsi" w:eastAsiaTheme="majorEastAsia" w:hAnsiTheme="majorHAnsi" w:cstheme="majorBidi"/>
      <w:b/>
      <w:bCs/>
      <w:szCs w:val="26"/>
      <w:lang w:val="fr-FR" w:eastAsia="fr-FR"/>
    </w:rPr>
  </w:style>
  <w:style w:type="paragraph" w:customStyle="1" w:styleId="ECHRParaQuote">
    <w:name w:val="ECHR_Para_Quote"/>
    <w:aliases w:val="Ju_Quot"/>
    <w:basedOn w:val="Normalny"/>
    <w:uiPriority w:val="14"/>
    <w:qFormat/>
    <w:rsid w:val="00D00098"/>
    <w:pPr>
      <w:spacing w:before="120" w:after="120"/>
      <w:ind w:left="425" w:firstLine="142"/>
      <w:jc w:val="both"/>
    </w:pPr>
    <w:rPr>
      <w:rFonts w:asciiTheme="minorHAnsi" w:eastAsiaTheme="minorEastAsia" w:hAnsiTheme="minorHAnsi" w:cstheme="minorBidi"/>
      <w:sz w:val="20"/>
      <w:szCs w:val="22"/>
      <w:lang w:val="fr-FR" w:eastAsia="fr-FR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D00098"/>
    <w:pPr>
      <w:keepLines/>
      <w:tabs>
        <w:tab w:val="left" w:pos="731"/>
      </w:tabs>
      <w:spacing w:before="240" w:after="120"/>
      <w:ind w:left="732" w:hanging="301"/>
      <w:jc w:val="both"/>
    </w:pPr>
    <w:rPr>
      <w:rFonts w:asciiTheme="majorHAnsi" w:eastAsiaTheme="majorEastAsia" w:hAnsiTheme="majorHAnsi" w:cstheme="majorBidi"/>
      <w:bCs/>
      <w:iCs w:val="0"/>
      <w:szCs w:val="22"/>
      <w:lang w:val="fr-FR" w:eastAsia="fr-FR"/>
    </w:rPr>
  </w:style>
  <w:style w:type="character" w:customStyle="1" w:styleId="JuListChar">
    <w:name w:val="Ju_List Char"/>
    <w:link w:val="JuList"/>
    <w:uiPriority w:val="28"/>
    <w:locked/>
    <w:rsid w:val="00D00098"/>
    <w:rPr>
      <w:rFonts w:eastAsiaTheme="minorEastAsia"/>
      <w:sz w:val="24"/>
      <w:lang w:val="en-US"/>
    </w:rPr>
  </w:style>
  <w:style w:type="character" w:customStyle="1" w:styleId="highlight">
    <w:name w:val="highlight"/>
    <w:basedOn w:val="Domylnaczcionkaakapitu"/>
    <w:rsid w:val="00C47159"/>
  </w:style>
  <w:style w:type="character" w:styleId="Nierozpoznanawzmianka">
    <w:name w:val="Unresolved Mention"/>
    <w:basedOn w:val="Domylnaczcionkaakapitu"/>
    <w:uiPriority w:val="99"/>
    <w:semiHidden/>
    <w:unhideWhenUsed/>
    <w:rsid w:val="0044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CE61-8616-407B-A11F-B7FA0F1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77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creator>Piotr.Tomporowski@nfosigw.gov.pl</dc:creator>
  <cp:lastModifiedBy>Tomporowski Piotr</cp:lastModifiedBy>
  <cp:revision>19</cp:revision>
  <cp:lastPrinted>2024-06-25T11:42:00Z</cp:lastPrinted>
  <dcterms:created xsi:type="dcterms:W3CDTF">2025-09-23T10:14:00Z</dcterms:created>
  <dcterms:modified xsi:type="dcterms:W3CDTF">2025-09-25T06:55:00Z</dcterms:modified>
</cp:coreProperties>
</file>